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EE03" w14:textId="42CF0152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758450CE" w14:textId="77777777" w:rsidR="008518C6" w:rsidRDefault="008518C6" w:rsidP="00146708">
      <w:pPr>
        <w:jc w:val="center"/>
        <w:rPr>
          <w:b/>
          <w:sz w:val="40"/>
          <w:szCs w:val="40"/>
        </w:rPr>
      </w:pPr>
    </w:p>
    <w:p w14:paraId="52DCFAF5" w14:textId="41B5C646" w:rsidR="002C633C" w:rsidRDefault="008518C6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faz de Precios </w:t>
      </w:r>
    </w:p>
    <w:p w14:paraId="55975F8B" w14:textId="77777777" w:rsidR="00F85668" w:rsidRDefault="00F85668" w:rsidP="00146708">
      <w:pPr>
        <w:jc w:val="center"/>
        <w:rPr>
          <w:b/>
          <w:sz w:val="40"/>
          <w:szCs w:val="40"/>
        </w:rPr>
      </w:pPr>
    </w:p>
    <w:p w14:paraId="28CF8FA1" w14:textId="701CE5D2" w:rsidR="00386E13" w:rsidRDefault="00386E13" w:rsidP="00386E13">
      <w:pPr>
        <w:jc w:val="center"/>
        <w:rPr>
          <w:b/>
          <w:sz w:val="40"/>
          <w:szCs w:val="40"/>
        </w:rPr>
        <w:sectPr w:rsidR="00386E13" w:rsidSect="00731165">
          <w:headerReference w:type="default" r:id="rId9"/>
          <w:footerReference w:type="default" r:id="rId10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67806486" w14:textId="0136A7CA" w:rsidR="00F85427" w:rsidRDefault="00F85427" w:rsidP="00146708">
      <w:pPr>
        <w:jc w:val="center"/>
        <w:rPr>
          <w:b/>
          <w:sz w:val="40"/>
          <w:szCs w:val="40"/>
        </w:rPr>
      </w:pPr>
    </w:p>
    <w:p w14:paraId="08CD77C7" w14:textId="77777777" w:rsidR="00F85427" w:rsidRDefault="00F8542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eastAsia="en-US"/>
        </w:rPr>
        <w:id w:val="3678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6DA88" w14:textId="2043DF7D" w:rsidR="00EF2D66" w:rsidRDefault="00EF2D66">
          <w:pPr>
            <w:pStyle w:val="TtulodeTDC"/>
          </w:pPr>
          <w:r>
            <w:t>Tabla de Contenido</w:t>
          </w:r>
        </w:p>
        <w:p w14:paraId="0E8B6FA1" w14:textId="77777777" w:rsidR="00D3443C" w:rsidRDefault="00EF2D66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88679" w:history="1">
            <w:r w:rsidR="00D3443C" w:rsidRPr="00AF1703">
              <w:rPr>
                <w:rStyle w:val="Hipervnculo"/>
                <w:caps/>
                <w:noProof/>
              </w:rPr>
              <w:t>1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SOLICITUD DEL REQUERIMIENTO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79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2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16461AD4" w14:textId="77777777" w:rsidR="00D3443C" w:rsidRDefault="00704B6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0" w:history="1">
            <w:r w:rsidR="00D3443C" w:rsidRPr="00AF1703">
              <w:rPr>
                <w:rStyle w:val="Hipervnculo"/>
                <w:caps/>
                <w:noProof/>
              </w:rPr>
              <w:t>2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DESCRIPCIÓN  DE LA SOLUCIÓN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0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3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1A7FF85B" w14:textId="77777777" w:rsidR="00D3443C" w:rsidRDefault="00704B6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1" w:history="1">
            <w:r w:rsidR="00D3443C" w:rsidRPr="00AF1703">
              <w:rPr>
                <w:rStyle w:val="Hipervnculo"/>
                <w:caps/>
                <w:noProof/>
              </w:rPr>
              <w:t>3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REQUERIMIENTO TÉCNICO en S4h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1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3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3A677D85" w14:textId="77777777" w:rsidR="00D3443C" w:rsidRDefault="00704B6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2" w:history="1">
            <w:r w:rsidR="00D3443C" w:rsidRPr="00AF1703">
              <w:rPr>
                <w:rStyle w:val="Hipervnculo"/>
                <w:caps/>
                <w:noProof/>
              </w:rPr>
              <w:t>4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Diagrama de Flujo y Mapeo de los campos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2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16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2F473594" w14:textId="77777777" w:rsidR="00D3443C" w:rsidRDefault="00704B62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MX"/>
            </w:rPr>
          </w:pPr>
          <w:hyperlink w:anchor="_Toc77188683" w:history="1">
            <w:r w:rsidR="00D3443C" w:rsidRPr="00AF1703">
              <w:rPr>
                <w:rStyle w:val="Hipervnculo"/>
                <w:caps/>
                <w:noProof/>
              </w:rPr>
              <w:t>5.</w:t>
            </w:r>
            <w:r w:rsidR="00D344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D3443C" w:rsidRPr="00AF1703">
              <w:rPr>
                <w:rStyle w:val="Hipervnculo"/>
                <w:caps/>
                <w:noProof/>
              </w:rPr>
              <w:t>Mensaje de respuesta:</w:t>
            </w:r>
            <w:r w:rsidR="00D3443C">
              <w:rPr>
                <w:noProof/>
                <w:webHidden/>
              </w:rPr>
              <w:tab/>
            </w:r>
            <w:r w:rsidR="00D3443C">
              <w:rPr>
                <w:noProof/>
                <w:webHidden/>
              </w:rPr>
              <w:fldChar w:fldCharType="begin"/>
            </w:r>
            <w:r w:rsidR="00D3443C">
              <w:rPr>
                <w:noProof/>
                <w:webHidden/>
              </w:rPr>
              <w:instrText xml:space="preserve"> PAGEREF _Toc77188683 \h </w:instrText>
            </w:r>
            <w:r w:rsidR="00D3443C">
              <w:rPr>
                <w:noProof/>
                <w:webHidden/>
              </w:rPr>
            </w:r>
            <w:r w:rsidR="00D3443C">
              <w:rPr>
                <w:noProof/>
                <w:webHidden/>
              </w:rPr>
              <w:fldChar w:fldCharType="separate"/>
            </w:r>
            <w:r w:rsidR="00D3443C">
              <w:rPr>
                <w:noProof/>
                <w:webHidden/>
              </w:rPr>
              <w:t>16</w:t>
            </w:r>
            <w:r w:rsidR="00D3443C">
              <w:rPr>
                <w:noProof/>
                <w:webHidden/>
              </w:rPr>
              <w:fldChar w:fldCharType="end"/>
            </w:r>
          </w:hyperlink>
        </w:p>
        <w:p w14:paraId="791A49E0" w14:textId="66506A53" w:rsidR="00EF2D66" w:rsidRDefault="00EF2D66">
          <w:r>
            <w:rPr>
              <w:b/>
              <w:bCs/>
              <w:noProof/>
            </w:rPr>
            <w:fldChar w:fldCharType="end"/>
          </w:r>
        </w:p>
      </w:sdtContent>
    </w:sdt>
    <w:p w14:paraId="2C76D804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B8063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C3785F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2576BB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699A205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5F996E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5AFE9E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0405C74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AB8C2C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E68B0D2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7B6D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71D7C4F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F85668">
          <w:footerReference w:type="default" r:id="rId11"/>
          <w:pgSz w:w="12240" w:h="15840"/>
          <w:pgMar w:top="1417" w:right="1701" w:bottom="1417" w:left="1701" w:header="709" w:footer="708" w:gutter="0"/>
          <w:pgNumType w:start="1"/>
          <w:cols w:space="708"/>
          <w:docGrid w:linePitch="360"/>
        </w:sectPr>
      </w:pPr>
    </w:p>
    <w:p w14:paraId="3D9B5EE3" w14:textId="581EF803" w:rsidR="00CE7462" w:rsidRPr="00642872" w:rsidRDefault="00CE7462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4065"/>
        <w:gridCol w:w="4989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70"/>
        <w:gridCol w:w="2905"/>
        <w:gridCol w:w="2760"/>
        <w:gridCol w:w="251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0D1AA76A" w:rsidR="003B33DE" w:rsidRPr="00642872" w:rsidRDefault="00386820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Daniel Vera</w:t>
            </w:r>
            <w:r w:rsidR="00A75DED">
              <w:rPr>
                <w:noProof w:val="0"/>
              </w:rPr>
              <w:t xml:space="preserve">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31D3FD1B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9D69E5">
              <w:rPr>
                <w:noProof w:val="0"/>
              </w:rPr>
              <w:t>6</w:t>
            </w:r>
            <w:r w:rsidRPr="00D4237F">
              <w:rPr>
                <w:noProof w:val="0"/>
              </w:rPr>
              <w:t>-</w:t>
            </w:r>
            <w:r w:rsidR="0028122F">
              <w:rPr>
                <w:noProof w:val="0"/>
              </w:rPr>
              <w:t>2</w:t>
            </w:r>
            <w:r w:rsidR="009D69E5">
              <w:rPr>
                <w:noProof w:val="0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921"/>
        <w:gridCol w:w="3144"/>
        <w:gridCol w:w="4989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7FFE9448" w:rsidR="003B33DE" w:rsidRPr="00642872" w:rsidRDefault="0028122F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9D69E5">
              <w:rPr>
                <w:noProof w:val="0"/>
              </w:rPr>
              <w:t>3</w:t>
            </w:r>
            <w:r w:rsidR="003B33DE" w:rsidRPr="00D4237F">
              <w:rPr>
                <w:noProof w:val="0"/>
              </w:rPr>
              <w:t xml:space="preserve"> </w:t>
            </w:r>
            <w:r w:rsidR="009D69E5">
              <w:rPr>
                <w:noProof w:val="0"/>
              </w:rPr>
              <w:t>Juni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74F9E5D5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EFBB86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33D01CD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12D71D94" w:rsidR="00CE7462" w:rsidRPr="00731165" w:rsidRDefault="00CE7462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5651953D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31F31AA2" w:rsidR="006E7E1C" w:rsidRPr="00731165" w:rsidRDefault="006E7E1C">
            <w:pPr>
              <w:pStyle w:val="TableText"/>
              <w:rPr>
                <w:noProof w:val="0"/>
              </w:rPr>
            </w:pPr>
          </w:p>
        </w:tc>
      </w:tr>
      <w:tr w:rsidR="006E7E1C" w:rsidRPr="00642872" w14:paraId="73427539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65" w14:textId="12EEE2C0" w:rsidR="006E7E1C" w:rsidRDefault="006E7E1C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38" w14:textId="646507F3" w:rsidR="006E7E1C" w:rsidRDefault="006E7E1C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8BC" w14:textId="61967721" w:rsidR="006E7E1C" w:rsidRDefault="006E7E1C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5CE3F7E4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7188679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2C1C943A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B447D0D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9D75612" w14:textId="32BD35BD" w:rsidR="003B33DE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Requerimiento</w:t>
      </w:r>
    </w:p>
    <w:p w14:paraId="0D4CCD53" w14:textId="3121C02E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76D67CE6" w14:textId="77777777" w:rsidR="00DA6FC9" w:rsidRP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1752"/>
        <w:gridCol w:w="1902"/>
        <w:gridCol w:w="421"/>
        <w:gridCol w:w="232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418DD4E2" w:rsidR="005F4D10" w:rsidRPr="005F4D10" w:rsidRDefault="0018413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Precios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6D8D442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</w:t>
            </w:r>
            <w:r w:rsidR="00670C5D">
              <w:rPr>
                <w:rFonts w:cs="Arial"/>
                <w:b w:val="0"/>
                <w:sz w:val="20"/>
                <w:lang w:val="es-MX"/>
              </w:rPr>
              <w:t xml:space="preserve"> SD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1143B15A" w:rsidR="00EB5458" w:rsidRPr="005F4D10" w:rsidRDefault="0032782F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Envío de precios de S4H a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Pr="00146708">
              <w:rPr>
                <w:rFonts w:cs="Arial"/>
                <w:lang w:val="es-MX"/>
              </w:rPr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39"/>
        <w:gridCol w:w="3494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22AB4E88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 xml:space="preserve">Consultor de procesos </w:t>
            </w:r>
            <w:r w:rsidR="00BA39AB">
              <w:rPr>
                <w:b w:val="0"/>
                <w:sz w:val="20"/>
                <w:lang w:val="es-MX"/>
              </w:rPr>
              <w:t>Logísticos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650874" w:rsidRPr="00062E28" w14:paraId="1F64006B" w14:textId="77777777" w:rsidTr="00CB45D6">
        <w:tc>
          <w:tcPr>
            <w:tcW w:w="1086" w:type="pct"/>
            <w:vAlign w:val="center"/>
          </w:tcPr>
          <w:p w14:paraId="3CA3A133" w14:textId="6AD329A2" w:rsidR="00650874" w:rsidRPr="00062E28" w:rsidRDefault="00E44E7C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Daniel Vera</w:t>
            </w:r>
          </w:p>
        </w:tc>
        <w:tc>
          <w:tcPr>
            <w:tcW w:w="1997" w:type="pct"/>
            <w:vAlign w:val="center"/>
          </w:tcPr>
          <w:p w14:paraId="039A4DB7" w14:textId="7D2A78BF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de Procesos </w:t>
            </w:r>
            <w:r w:rsidR="00E44E7C">
              <w:rPr>
                <w:b w:val="0"/>
                <w:sz w:val="20"/>
                <w:lang w:val="es-MX"/>
              </w:rPr>
              <w:t xml:space="preserve">Logísticos </w:t>
            </w:r>
          </w:p>
        </w:tc>
        <w:tc>
          <w:tcPr>
            <w:tcW w:w="1917" w:type="pct"/>
            <w:vAlign w:val="center"/>
          </w:tcPr>
          <w:p w14:paraId="51A4191B" w14:textId="7918D1F2" w:rsidR="00650874" w:rsidRPr="00062E28" w:rsidRDefault="00BA39AB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daniel.v</w:t>
            </w:r>
            <w:r w:rsidR="00E44E7C">
              <w:rPr>
                <w:b w:val="0"/>
                <w:sz w:val="20"/>
                <w:lang w:val="es-MX"/>
              </w:rPr>
              <w:t>era</w:t>
            </w:r>
            <w:r w:rsidR="00650874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65087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650874" w:rsidRPr="00062E28" w:rsidRDefault="00650874" w:rsidP="0065087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659E8AD2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5E87F00C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1431BDB8" w14:textId="0E40945A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1892"/>
        <w:gridCol w:w="2862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4370CCAC" w:rsidR="005F4D10" w:rsidRPr="00E32710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</w:p>
        </w:tc>
        <w:tc>
          <w:tcPr>
            <w:tcW w:w="1044" w:type="pct"/>
            <w:vAlign w:val="center"/>
          </w:tcPr>
          <w:p w14:paraId="6AB5D242" w14:textId="3B68ED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67971F1E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" w:name="_Toc56564517"/>
      <w:bookmarkStart w:id="4" w:name="_Toc77188680"/>
      <w:r>
        <w:rPr>
          <w:caps/>
          <w:color w:val="auto"/>
          <w:kern w:val="0"/>
          <w:sz w:val="20"/>
          <w:szCs w:val="28"/>
        </w:rPr>
        <w:lastRenderedPageBreak/>
        <w:t xml:space="preserve">DESCRIPCIÓN </w:t>
      </w:r>
      <w:r w:rsidR="00545FC1">
        <w:rPr>
          <w:caps/>
          <w:color w:val="auto"/>
          <w:kern w:val="0"/>
          <w:sz w:val="20"/>
          <w:szCs w:val="28"/>
        </w:rPr>
        <w:t xml:space="preserve"> </w:t>
      </w:r>
      <w:r>
        <w:rPr>
          <w:caps/>
          <w:color w:val="auto"/>
          <w:kern w:val="0"/>
          <w:sz w:val="20"/>
          <w:szCs w:val="28"/>
        </w:rPr>
        <w:t>DE LA SOLUCIÓN</w:t>
      </w:r>
      <w:bookmarkEnd w:id="3"/>
      <w:bookmarkEnd w:id="4"/>
    </w:p>
    <w:p w14:paraId="2D45663D" w14:textId="77777777" w:rsidR="00DA6FC9" w:rsidRDefault="00DA6FC9" w:rsidP="00DA6FC9">
      <w:pPr>
        <w:rPr>
          <w:caps/>
          <w:color w:val="auto"/>
          <w:szCs w:val="28"/>
        </w:rPr>
      </w:pPr>
    </w:p>
    <w:p w14:paraId="7FBC39B1" w14:textId="7AEDC835" w:rsidR="00ED075B" w:rsidRPr="004D5489" w:rsidRDefault="00BA39AB" w:rsidP="004D5489">
      <w:pPr>
        <w:spacing w:line="360" w:lineRule="auto"/>
        <w:rPr>
          <w:bCs/>
        </w:rPr>
      </w:pPr>
      <w:r>
        <w:rPr>
          <w:bCs/>
        </w:rPr>
        <w:t>Co</w:t>
      </w:r>
      <w:r w:rsidR="001365BF">
        <w:rPr>
          <w:bCs/>
        </w:rPr>
        <w:t>mo parte del proceso de integrac</w:t>
      </w:r>
      <w:r w:rsidR="00670C5D">
        <w:rPr>
          <w:bCs/>
        </w:rPr>
        <w:t>ión entre S4/Hana y el sistema Punto de V</w:t>
      </w:r>
      <w:r w:rsidR="001365BF">
        <w:rPr>
          <w:bCs/>
        </w:rPr>
        <w:t xml:space="preserve">enta, y considerando que SAP es el sistema encargado de la gestión y administración de los datos maestros, es necesario </w:t>
      </w:r>
      <w:r>
        <w:rPr>
          <w:bCs/>
        </w:rPr>
        <w:t>e</w:t>
      </w:r>
      <w:r w:rsidR="003D7AE5">
        <w:rPr>
          <w:bCs/>
        </w:rPr>
        <w:t>n</w:t>
      </w:r>
      <w:r w:rsidR="001365BF">
        <w:rPr>
          <w:bCs/>
        </w:rPr>
        <w:t>viar al POS la información correspondiente a los precios.</w:t>
      </w: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4452346" w:rsidR="00C7219A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5" w:name="_Toc56071569"/>
      <w:bookmarkStart w:id="6" w:name="_Toc56071570"/>
      <w:bookmarkStart w:id="7" w:name="_Toc56564519"/>
      <w:bookmarkEnd w:id="5"/>
      <w:bookmarkEnd w:id="6"/>
      <w:r w:rsidRPr="00E466F8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7"/>
    </w:p>
    <w:p w14:paraId="3A5F311D" w14:textId="16C3C64C" w:rsidR="00433805" w:rsidRDefault="00433805" w:rsidP="00433805"/>
    <w:p w14:paraId="6F9B1D5C" w14:textId="4F75D7FD" w:rsidR="003D7AE5" w:rsidRDefault="001365BF" w:rsidP="00FA2FAD">
      <w:pPr>
        <w:spacing w:line="360" w:lineRule="auto"/>
        <w:rPr>
          <w:rStyle w:val="nfasisintenso"/>
          <w:i w:val="0"/>
          <w:iCs w:val="0"/>
          <w:color w:val="auto"/>
        </w:rPr>
      </w:pPr>
      <w:r>
        <w:t>Generar una interfaz que permita al POS consumir la información</w:t>
      </w:r>
      <w:r w:rsidR="003D7AE5">
        <w:t xml:space="preserve"> relevante de precios</w:t>
      </w:r>
      <w:r>
        <w:t xml:space="preserve"> requerida para la operación de las tiendas y franquicias.</w:t>
      </w:r>
    </w:p>
    <w:p w14:paraId="5F3C1703" w14:textId="1D59DDFA" w:rsidR="00C5201B" w:rsidRPr="00DC6CFD" w:rsidRDefault="00C5201B" w:rsidP="00433805">
      <w:pPr>
        <w:rPr>
          <w:rStyle w:val="nfasisintenso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165878D5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8" w:name="_Toc77188681"/>
      <w:r>
        <w:rPr>
          <w:caps/>
          <w:color w:val="auto"/>
          <w:kern w:val="0"/>
          <w:sz w:val="20"/>
          <w:szCs w:val="28"/>
        </w:rPr>
        <w:t>REQUERIMIENTO TÉCNICO</w:t>
      </w:r>
      <w:r w:rsidR="00A45C43">
        <w:rPr>
          <w:caps/>
          <w:color w:val="auto"/>
          <w:kern w:val="0"/>
          <w:sz w:val="20"/>
          <w:szCs w:val="28"/>
        </w:rPr>
        <w:t xml:space="preserve"> en S4h</w:t>
      </w:r>
      <w:bookmarkEnd w:id="8"/>
    </w:p>
    <w:p w14:paraId="65DC9610" w14:textId="77777777" w:rsidR="00AC611E" w:rsidRDefault="00AC611E" w:rsidP="009274D7">
      <w:pPr>
        <w:spacing w:line="360" w:lineRule="auto"/>
        <w:rPr>
          <w:highlight w:val="yellow"/>
        </w:rPr>
      </w:pPr>
      <w:bookmarkStart w:id="9" w:name="_Toc61867737"/>
    </w:p>
    <w:p w14:paraId="1FFF01EC" w14:textId="0C16C29B" w:rsidR="00736DC2" w:rsidRPr="007C14A8" w:rsidRDefault="007C14A8" w:rsidP="009274D7">
      <w:pPr>
        <w:spacing w:line="360" w:lineRule="auto"/>
      </w:pPr>
      <w:r w:rsidRPr="007C14A8">
        <w:t xml:space="preserve">El proceso comienza con la administración de precios desde S4Hana. Como debe existir integración entre SAP y el POS, el sistema Punto de Venta requiere trasladar la información de los tres precios que manejan, siendo estos el de Público en General, Distribuidor y Franquicia, por cada concepto de agrupación propio de POS denominado “zona de precios” con el objetivo que puedan obtener los datos para su operación diaria. </w:t>
      </w:r>
      <w:r w:rsidR="00DB0236" w:rsidRPr="007C14A8">
        <w:t xml:space="preserve"> </w:t>
      </w:r>
    </w:p>
    <w:p w14:paraId="39A243D3" w14:textId="2110C3E1" w:rsidR="00B906AA" w:rsidRPr="00EB0BDB" w:rsidRDefault="00B906AA" w:rsidP="009274D7">
      <w:pPr>
        <w:spacing w:line="360" w:lineRule="auto"/>
        <w:rPr>
          <w:highlight w:val="yellow"/>
        </w:rPr>
      </w:pPr>
    </w:p>
    <w:p w14:paraId="5DE34744" w14:textId="5811DD1F" w:rsidR="009972BE" w:rsidRDefault="00920D72" w:rsidP="00155946">
      <w:pPr>
        <w:spacing w:line="360" w:lineRule="auto"/>
        <w:rPr>
          <w:bCs/>
        </w:rPr>
      </w:pPr>
      <w:r w:rsidRPr="003A7755">
        <w:t>SAP S4H</w:t>
      </w:r>
      <w:r w:rsidR="00155946" w:rsidRPr="003A7755">
        <w:t xml:space="preserve"> </w:t>
      </w:r>
      <w:r w:rsidRPr="003A7755">
        <w:t>enviará</w:t>
      </w:r>
      <w:r w:rsidR="001723BE" w:rsidRPr="003A7755">
        <w:t xml:space="preserve"> </w:t>
      </w:r>
      <w:r w:rsidRPr="003A7755">
        <w:t>la información</w:t>
      </w:r>
      <w:r w:rsidR="009972BE" w:rsidRPr="003A7755">
        <w:t xml:space="preserve"> </w:t>
      </w:r>
      <w:r w:rsidRPr="003A7755">
        <w:t>vía</w:t>
      </w:r>
      <w:r w:rsidR="009972BE" w:rsidRPr="003A7755">
        <w:t xml:space="preserve"> WSDL</w:t>
      </w:r>
      <w:r w:rsidR="005C56AC" w:rsidRPr="003A7755">
        <w:t xml:space="preserve"> a través de CPI</w:t>
      </w:r>
      <w:r w:rsidR="009972BE" w:rsidRPr="003A7755">
        <w:t>. Para dich</w:t>
      </w:r>
      <w:r w:rsidR="001723BE" w:rsidRPr="003A7755">
        <w:t xml:space="preserve">o envío </w:t>
      </w:r>
      <w:r w:rsidR="009972BE" w:rsidRPr="003A7755">
        <w:t xml:space="preserve">en SAP S4H </w:t>
      </w:r>
      <w:r w:rsidR="009972BE" w:rsidRPr="003A7755">
        <w:rPr>
          <w:rStyle w:val="nfasisintenso"/>
          <w:i w:val="0"/>
          <w:iCs w:val="0"/>
          <w:color w:val="auto"/>
        </w:rPr>
        <w:t xml:space="preserve">se </w:t>
      </w:r>
      <w:r w:rsidR="00A95E96" w:rsidRPr="003A7755">
        <w:rPr>
          <w:rStyle w:val="nfasisintenso"/>
          <w:i w:val="0"/>
          <w:iCs w:val="0"/>
          <w:color w:val="auto"/>
        </w:rPr>
        <w:t>d</w:t>
      </w:r>
      <w:r w:rsidR="009972BE" w:rsidRPr="003A7755">
        <w:rPr>
          <w:rStyle w:val="nfasisintenso"/>
          <w:i w:val="0"/>
          <w:iCs w:val="0"/>
          <w:color w:val="auto"/>
        </w:rPr>
        <w:t xml:space="preserve">ebe </w:t>
      </w:r>
      <w:r w:rsidR="00A95E96" w:rsidRPr="003A7755">
        <w:rPr>
          <w:rStyle w:val="nfasisintenso"/>
          <w:i w:val="0"/>
          <w:iCs w:val="0"/>
          <w:color w:val="auto"/>
        </w:rPr>
        <w:t xml:space="preserve">crear un servicio </w:t>
      </w:r>
      <w:proofErr w:type="spellStart"/>
      <w:r w:rsidR="009972BE" w:rsidRPr="003A7755">
        <w:rPr>
          <w:rStyle w:val="nfasisintenso"/>
          <w:i w:val="0"/>
          <w:iCs w:val="0"/>
          <w:color w:val="auto"/>
        </w:rPr>
        <w:t>OData</w:t>
      </w:r>
      <w:proofErr w:type="spellEnd"/>
      <w:r w:rsidRPr="003A7755">
        <w:rPr>
          <w:rStyle w:val="nfasisintenso"/>
          <w:i w:val="0"/>
          <w:iCs w:val="0"/>
          <w:color w:val="auto"/>
        </w:rPr>
        <w:t xml:space="preserve"> Z</w:t>
      </w:r>
      <w:r w:rsidR="009972BE" w:rsidRPr="003A7755">
        <w:rPr>
          <w:rStyle w:val="nfasisintenso"/>
          <w:color w:val="auto"/>
        </w:rPr>
        <w:t xml:space="preserve"> </w:t>
      </w:r>
      <w:r w:rsidRPr="003A7755">
        <w:rPr>
          <w:bCs/>
        </w:rPr>
        <w:t>el</w:t>
      </w:r>
      <w:r w:rsidR="00607CA3" w:rsidRPr="003A7755">
        <w:rPr>
          <w:bCs/>
        </w:rPr>
        <w:t xml:space="preserve"> cual contiene la información </w:t>
      </w:r>
      <w:r w:rsidR="001723BE" w:rsidRPr="003A7755">
        <w:rPr>
          <w:bCs/>
        </w:rPr>
        <w:t>relevante de los precios</w:t>
      </w:r>
      <w:r w:rsidRPr="003A7755">
        <w:rPr>
          <w:bCs/>
        </w:rPr>
        <w:t>.</w:t>
      </w:r>
      <w:r w:rsidR="001723BE">
        <w:rPr>
          <w:bCs/>
        </w:rPr>
        <w:t xml:space="preserve"> </w:t>
      </w:r>
    </w:p>
    <w:p w14:paraId="15F08B60" w14:textId="77777777" w:rsidR="00ED075B" w:rsidRDefault="00ED075B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07716479" w14:textId="77777777" w:rsidR="001B58CA" w:rsidRPr="00607CA3" w:rsidRDefault="001B58CA" w:rsidP="00155946">
      <w:pPr>
        <w:spacing w:line="360" w:lineRule="auto"/>
      </w:pPr>
    </w:p>
    <w:p w14:paraId="3491BBBA" w14:textId="34AE363B" w:rsidR="001B58CA" w:rsidRPr="00F65D5E" w:rsidRDefault="00DA3780" w:rsidP="001B58CA">
      <w:pPr>
        <w:rPr>
          <w:b/>
          <w:color w:val="auto"/>
          <w:u w:val="single"/>
          <w:lang w:val="es-ES"/>
        </w:rPr>
      </w:pPr>
      <w:r>
        <w:rPr>
          <w:b/>
          <w:color w:val="auto"/>
          <w:u w:val="single"/>
          <w:lang w:val="es-ES"/>
        </w:rPr>
        <w:t>PARÁ</w:t>
      </w:r>
      <w:r w:rsidR="001B58CA" w:rsidRPr="00F65D5E">
        <w:rPr>
          <w:b/>
          <w:color w:val="auto"/>
          <w:u w:val="single"/>
          <w:lang w:val="es-ES"/>
        </w:rPr>
        <w:t xml:space="preserve">METROS DE ENTRADA </w:t>
      </w:r>
    </w:p>
    <w:p w14:paraId="55DBA9D5" w14:textId="77777777" w:rsidR="001B58CA" w:rsidRDefault="001B58CA" w:rsidP="001B58CA">
      <w:pPr>
        <w:rPr>
          <w:b/>
          <w:color w:val="auto"/>
          <w:lang w:val="es-ES"/>
        </w:rPr>
      </w:pPr>
    </w:p>
    <w:p w14:paraId="2B5653B3" w14:textId="77777777" w:rsidR="001B58CA" w:rsidRPr="001671C2" w:rsidRDefault="001B58CA" w:rsidP="001B58CA">
      <w:pPr>
        <w:rPr>
          <w:color w:val="auto"/>
          <w:lang w:val="es-ES"/>
        </w:rPr>
      </w:pPr>
    </w:p>
    <w:p w14:paraId="183E8182" w14:textId="503880AA" w:rsidR="001B58CA" w:rsidRPr="00C51299" w:rsidRDefault="00395513" w:rsidP="001B58CA">
      <w:pPr>
        <w:rPr>
          <w:b/>
          <w:color w:val="auto"/>
          <w:lang w:val="es-ES"/>
        </w:rPr>
      </w:pPr>
      <w:proofErr w:type="spellStart"/>
      <w:r w:rsidRPr="00C51299">
        <w:rPr>
          <w:b/>
          <w:color w:val="auto"/>
          <w:lang w:val="es-ES"/>
        </w:rPr>
        <w:t>Z</w:t>
      </w:r>
      <w:r w:rsidR="00F7607B">
        <w:rPr>
          <w:b/>
          <w:color w:val="auto"/>
          <w:lang w:val="es-ES"/>
        </w:rPr>
        <w:t>code</w:t>
      </w:r>
      <w:proofErr w:type="spellEnd"/>
      <w:r w:rsidR="00F7607B">
        <w:rPr>
          <w:b/>
          <w:color w:val="auto"/>
          <w:lang w:val="es-ES"/>
        </w:rPr>
        <w:tab/>
      </w:r>
      <w:r w:rsidR="00C51299">
        <w:rPr>
          <w:color w:val="auto"/>
          <w:lang w:val="es-ES"/>
        </w:rPr>
        <w:tab/>
      </w:r>
      <w:r w:rsidR="00C51299">
        <w:rPr>
          <w:color w:val="auto"/>
          <w:lang w:val="es-ES"/>
        </w:rPr>
        <w:tab/>
      </w:r>
      <w:r w:rsidR="00C51299">
        <w:rPr>
          <w:color w:val="auto"/>
          <w:lang w:val="es-ES"/>
        </w:rPr>
        <w:tab/>
      </w:r>
      <w:r w:rsidR="00C51299" w:rsidRPr="00C51299">
        <w:rPr>
          <w:color w:val="auto"/>
          <w:lang w:val="es-ES"/>
        </w:rPr>
        <w:t xml:space="preserve">00 = 1era Vez // 01= </w:t>
      </w:r>
      <w:r w:rsidR="00920D72" w:rsidRPr="00C51299">
        <w:rPr>
          <w:color w:val="auto"/>
          <w:lang w:val="es-ES"/>
        </w:rPr>
        <w:t>Reenvío</w:t>
      </w:r>
    </w:p>
    <w:p w14:paraId="30FB076F" w14:textId="361FBF2C" w:rsidR="001B58CA" w:rsidRPr="00C51299" w:rsidRDefault="00395513" w:rsidP="001B58CA">
      <w:pPr>
        <w:rPr>
          <w:color w:val="auto"/>
          <w:lang w:val="es-ES"/>
        </w:rPr>
      </w:pPr>
      <w:r w:rsidRPr="00C51299">
        <w:rPr>
          <w:b/>
          <w:color w:val="auto"/>
          <w:lang w:val="es-ES"/>
        </w:rPr>
        <w:t>S</w:t>
      </w:r>
      <w:r w:rsidR="00C51299">
        <w:rPr>
          <w:b/>
          <w:color w:val="auto"/>
          <w:lang w:val="es-ES"/>
        </w:rPr>
        <w:t>ociedad</w:t>
      </w:r>
      <w:r w:rsidR="00C51299">
        <w:rPr>
          <w:b/>
          <w:color w:val="auto"/>
          <w:lang w:val="es-ES"/>
        </w:rPr>
        <w:tab/>
      </w:r>
      <w:r w:rsidR="00C51299">
        <w:rPr>
          <w:b/>
          <w:color w:val="auto"/>
          <w:lang w:val="es-ES"/>
        </w:rPr>
        <w:tab/>
      </w:r>
      <w:r w:rsidR="00C51299">
        <w:rPr>
          <w:b/>
          <w:color w:val="auto"/>
          <w:lang w:val="es-ES"/>
        </w:rPr>
        <w:tab/>
      </w:r>
      <w:r w:rsidR="00C51299" w:rsidRPr="00C51299">
        <w:rPr>
          <w:color w:val="auto"/>
          <w:lang w:val="es-ES"/>
        </w:rPr>
        <w:t>Valor = Sociedad en específico</w:t>
      </w:r>
    </w:p>
    <w:p w14:paraId="484B1928" w14:textId="6043C280" w:rsidR="002C4644" w:rsidRPr="00C51299" w:rsidRDefault="00395513" w:rsidP="001B58CA">
      <w:pPr>
        <w:rPr>
          <w:color w:val="auto"/>
          <w:lang w:val="es-ES"/>
        </w:rPr>
      </w:pPr>
      <w:proofErr w:type="spellStart"/>
      <w:r w:rsidRPr="00C51299">
        <w:rPr>
          <w:b/>
          <w:color w:val="auto"/>
          <w:lang w:val="es-ES"/>
        </w:rPr>
        <w:t>O</w:t>
      </w:r>
      <w:r w:rsidR="00C51299" w:rsidRPr="00C51299">
        <w:rPr>
          <w:b/>
          <w:color w:val="auto"/>
          <w:lang w:val="es-ES"/>
        </w:rPr>
        <w:t>rganizacionDeVentas</w:t>
      </w:r>
      <w:proofErr w:type="spellEnd"/>
      <w:r w:rsidR="001B58CA" w:rsidRPr="00C51299">
        <w:rPr>
          <w:color w:val="auto"/>
          <w:lang w:val="es-ES"/>
        </w:rPr>
        <w:tab/>
      </w:r>
      <w:r w:rsidR="00C51299" w:rsidRPr="00C51299">
        <w:rPr>
          <w:color w:val="auto"/>
          <w:lang w:val="es-ES"/>
        </w:rPr>
        <w:t>Valor opcional</w:t>
      </w:r>
    </w:p>
    <w:p w14:paraId="38D871F8" w14:textId="6299156D" w:rsidR="00884C14" w:rsidRDefault="00884C14" w:rsidP="009972BE"/>
    <w:p w14:paraId="60346B3B" w14:textId="77777777" w:rsidR="007C14A8" w:rsidRDefault="007C14A8" w:rsidP="009972BE"/>
    <w:p w14:paraId="1A633833" w14:textId="77777777" w:rsidR="00DA3780" w:rsidRDefault="00DA3780" w:rsidP="009972BE">
      <w:pPr>
        <w:rPr>
          <w:rStyle w:val="nfasisintenso"/>
          <w:i w:val="0"/>
          <w:iCs w:val="0"/>
          <w:color w:val="auto"/>
        </w:rPr>
      </w:pPr>
    </w:p>
    <w:p w14:paraId="47C183A4" w14:textId="77777777" w:rsidR="00637E05" w:rsidRDefault="00637E05" w:rsidP="009972BE">
      <w:pPr>
        <w:rPr>
          <w:rStyle w:val="nfasisintenso"/>
          <w:i w:val="0"/>
          <w:iCs w:val="0"/>
          <w:color w:val="auto"/>
        </w:rPr>
      </w:pPr>
      <w:r w:rsidRPr="00637E05">
        <w:rPr>
          <w:rStyle w:val="nfasisintenso"/>
          <w:b/>
          <w:bCs w:val="0"/>
          <w:i w:val="0"/>
          <w:iCs w:val="0"/>
          <w:color w:val="auto"/>
        </w:rPr>
        <w:t>CPI:</w:t>
      </w:r>
    </w:p>
    <w:p w14:paraId="7A394FA1" w14:textId="77777777" w:rsidR="00637E05" w:rsidRDefault="00637E05" w:rsidP="009972BE">
      <w:pPr>
        <w:rPr>
          <w:rStyle w:val="nfasisintenso"/>
          <w:i w:val="0"/>
          <w:iCs w:val="0"/>
          <w:color w:val="auto"/>
        </w:rPr>
      </w:pPr>
    </w:p>
    <w:p w14:paraId="294A366D" w14:textId="0F0E984D" w:rsidR="00637E05" w:rsidRDefault="00955D31" w:rsidP="00637E05">
      <w:pPr>
        <w:spacing w:line="360" w:lineRule="auto"/>
        <w:rPr>
          <w:rStyle w:val="nfasisintenso"/>
          <w:i w:val="0"/>
          <w:iCs w:val="0"/>
          <w:color w:val="auto"/>
        </w:rPr>
      </w:pPr>
      <w:r w:rsidRPr="00670C5D">
        <w:t xml:space="preserve">En S4H SAP recibirá  la información  </w:t>
      </w:r>
      <w:r w:rsidR="003B511D">
        <w:t>mediante</w:t>
      </w:r>
      <w:r w:rsidRPr="00670C5D">
        <w:t xml:space="preserve"> un WSDL a través de CPI. Para dicha creación en SAP S4H </w:t>
      </w:r>
      <w:r w:rsidRPr="00670C5D">
        <w:rPr>
          <w:rStyle w:val="nfasisintenso"/>
          <w:i w:val="0"/>
          <w:iCs w:val="0"/>
          <w:color w:val="auto"/>
        </w:rPr>
        <w:t>se d</w:t>
      </w:r>
      <w:r w:rsidR="00A30B25" w:rsidRPr="00670C5D">
        <w:rPr>
          <w:rStyle w:val="nfasisintenso"/>
          <w:i w:val="0"/>
          <w:iCs w:val="0"/>
          <w:color w:val="auto"/>
        </w:rPr>
        <w:t xml:space="preserve">ebe crear un servicio </w:t>
      </w:r>
      <w:proofErr w:type="spellStart"/>
      <w:r w:rsidR="00A30B25" w:rsidRPr="00670C5D">
        <w:rPr>
          <w:rStyle w:val="nfasisintenso"/>
          <w:i w:val="0"/>
          <w:iCs w:val="0"/>
          <w:color w:val="auto"/>
        </w:rPr>
        <w:t>OData</w:t>
      </w:r>
      <w:proofErr w:type="spellEnd"/>
      <w:r w:rsidR="00A30B25" w:rsidRPr="00670C5D">
        <w:rPr>
          <w:rStyle w:val="nfasisintenso"/>
          <w:i w:val="0"/>
          <w:iCs w:val="0"/>
          <w:color w:val="auto"/>
        </w:rPr>
        <w:t xml:space="preserve"> Z </w:t>
      </w:r>
      <w:r w:rsidRPr="00670C5D">
        <w:rPr>
          <w:rStyle w:val="nfasisintenso"/>
          <w:i w:val="0"/>
          <w:iCs w:val="0"/>
          <w:color w:val="auto"/>
        </w:rPr>
        <w:t xml:space="preserve">a través </w:t>
      </w:r>
      <w:r w:rsidR="00A30B25" w:rsidRPr="00670C5D">
        <w:t>del</w:t>
      </w:r>
      <w:r w:rsidRPr="00670C5D">
        <w:t xml:space="preserve"> </w:t>
      </w:r>
      <w:r w:rsidRPr="00670C5D">
        <w:rPr>
          <w:bCs/>
        </w:rPr>
        <w:t xml:space="preserve">cual contiene la información </w:t>
      </w:r>
      <w:r w:rsidR="00A30B25" w:rsidRPr="00670C5D">
        <w:rPr>
          <w:bCs/>
        </w:rPr>
        <w:t>perteneciente a las listas de precios a enviar al POS.</w:t>
      </w:r>
    </w:p>
    <w:p w14:paraId="463091C0" w14:textId="50545581" w:rsidR="00637E05" w:rsidRDefault="00637E05" w:rsidP="00637E05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45BA2954" w14:textId="498F5AEE" w:rsidR="005E2F52" w:rsidRDefault="00FB28AF" w:rsidP="005E2F52">
      <w:pPr>
        <w:spacing w:line="360" w:lineRule="auto"/>
      </w:pPr>
      <w:r>
        <w:t>E</w:t>
      </w:r>
      <w:r w:rsidR="005E2F52" w:rsidRPr="005E2F52">
        <w:t>l detalle de los campos requeridos</w:t>
      </w:r>
      <w:r w:rsidR="001903A5">
        <w:t xml:space="preserve"> son : </w:t>
      </w:r>
      <w:r w:rsidR="005E2F52" w:rsidRPr="005E2F52">
        <w:t xml:space="preserve"> </w:t>
      </w:r>
    </w:p>
    <w:p w14:paraId="0AE1A8AD" w14:textId="0E10AE9F" w:rsidR="00AA1788" w:rsidRDefault="00AA1788" w:rsidP="005E2F52">
      <w:pPr>
        <w:spacing w:line="360" w:lineRule="auto"/>
      </w:pPr>
    </w:p>
    <w:p w14:paraId="560295BE" w14:textId="77777777" w:rsidR="007C14A8" w:rsidRDefault="007C14A8" w:rsidP="005E2F52">
      <w:pPr>
        <w:spacing w:line="360" w:lineRule="auto"/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1661"/>
        <w:gridCol w:w="1200"/>
        <w:gridCol w:w="1786"/>
        <w:gridCol w:w="962"/>
        <w:gridCol w:w="1016"/>
        <w:gridCol w:w="1200"/>
      </w:tblGrid>
      <w:tr w:rsidR="00904D06" w:rsidRPr="00904D06" w14:paraId="4262AD3E" w14:textId="77777777" w:rsidTr="00904D06">
        <w:trPr>
          <w:trHeight w:val="300"/>
        </w:trPr>
        <w:tc>
          <w:tcPr>
            <w:tcW w:w="8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191B2B8E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lastRenderedPageBreak/>
              <w:t xml:space="preserve">Cabecera </w:t>
            </w:r>
          </w:p>
        </w:tc>
      </w:tr>
      <w:tr w:rsidR="00904D06" w:rsidRPr="00904D06" w14:paraId="3C80F4BB" w14:textId="77777777" w:rsidTr="00904D06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E9D0860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49573772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Aplicación/Sist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31F6F1D2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Nombre SAP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69A7E439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ag</w:t>
            </w:r>
            <w:proofErr w:type="spellEnd"/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  XM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68EB3DDD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23B13B5A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13EAD08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904D06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Obligatorio</w:t>
            </w:r>
          </w:p>
        </w:tc>
      </w:tr>
      <w:tr w:rsidR="00904D06" w:rsidRPr="00904D06" w14:paraId="45EEF11C" w14:textId="77777777" w:rsidTr="00904D0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398832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2AACF9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3A98E3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07FA6F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1F301E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85C6CB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280FB2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I</w:t>
            </w:r>
          </w:p>
        </w:tc>
      </w:tr>
      <w:tr w:rsidR="00904D06" w:rsidRPr="00904D06" w14:paraId="0A2E7C4B" w14:textId="77777777" w:rsidTr="00904D0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A04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5C68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CC7D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8E90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1CD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4C0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F78" w14:textId="231F098B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904D06" w:rsidRPr="00904D06" w14:paraId="7518FABB" w14:textId="77777777" w:rsidTr="00904D0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9BA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C0D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037F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Organización de Vent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2B1B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OrganizacionDeVentas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9F8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403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0023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904D06" w:rsidRPr="00904D06" w14:paraId="1DC81266" w14:textId="77777777" w:rsidTr="00904D0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4BA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9E1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5AB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Descripción </w:t>
            </w:r>
            <w:proofErr w:type="spellStart"/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Org</w:t>
            </w:r>
            <w:proofErr w:type="spellEnd"/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Vtas</w:t>
            </w:r>
            <w:proofErr w:type="spellEnd"/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7C5" w14:textId="77777777" w:rsidR="00904D06" w:rsidRPr="00904D06" w:rsidRDefault="00904D06" w:rsidP="00904D06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OrgVtas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3C6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083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958C" w14:textId="77777777" w:rsidR="00904D06" w:rsidRPr="00904D06" w:rsidRDefault="00904D06" w:rsidP="00904D06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904D06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</w:tbl>
    <w:p w14:paraId="3107BEF6" w14:textId="1135BBDC" w:rsidR="00AA1788" w:rsidRDefault="00AA1788" w:rsidP="005E2F52">
      <w:pPr>
        <w:spacing w:line="360" w:lineRule="auto"/>
      </w:pPr>
    </w:p>
    <w:p w14:paraId="5431DF79" w14:textId="65A4253F" w:rsidR="0082221C" w:rsidRDefault="0082221C" w:rsidP="005E2F52">
      <w:pPr>
        <w:spacing w:line="360" w:lineRule="auto"/>
      </w:pPr>
      <w:r>
        <w:t>Nodo 1 para envío de precios “Público en General”</w:t>
      </w:r>
    </w:p>
    <w:tbl>
      <w:tblPr>
        <w:tblW w:w="8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61"/>
        <w:gridCol w:w="1200"/>
        <w:gridCol w:w="1848"/>
        <w:gridCol w:w="920"/>
        <w:gridCol w:w="1013"/>
        <w:gridCol w:w="1200"/>
      </w:tblGrid>
      <w:tr w:rsidR="00B357EF" w:rsidRPr="00B357EF" w14:paraId="75331089" w14:textId="77777777" w:rsidTr="00B357EF">
        <w:trPr>
          <w:trHeight w:val="300"/>
        </w:trPr>
        <w:tc>
          <w:tcPr>
            <w:tcW w:w="84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3E4EEEF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Posiciones </w:t>
            </w:r>
          </w:p>
        </w:tc>
      </w:tr>
      <w:tr w:rsidR="00B357EF" w:rsidRPr="00B357EF" w14:paraId="5829413D" w14:textId="77777777" w:rsidTr="00B357EF">
        <w:trPr>
          <w:trHeight w:val="4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30E538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17A824C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Aplicación/Sist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28970CD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Nombre SAP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45D3FF8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ag</w:t>
            </w:r>
            <w:proofErr w:type="spellEnd"/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  XM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0FDAD3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4EEAD70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248A68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Obligatorio</w:t>
            </w:r>
          </w:p>
        </w:tc>
      </w:tr>
      <w:tr w:rsidR="00B357EF" w:rsidRPr="00B357EF" w14:paraId="4F239955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3D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516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EF9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Zo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3A87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F3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4AF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D7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01A9E2E5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9F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AF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F91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 Distribu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CB8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00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369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A8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8641254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0B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FD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FC03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Descripción Canal </w:t>
            </w: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istrib</w:t>
            </w:r>
            <w:proofErr w:type="spellEnd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350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5DD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FF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90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ADEC6F3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F75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BE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C1B3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Material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F45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93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AF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4F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339CC6EF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7B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81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2EA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Lista de Prec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ED0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294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63B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16C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399F695B" w14:textId="77777777" w:rsidTr="00B357EF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07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75F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F0F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 Lista de prec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C0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D5D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0A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0E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AC3EF44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925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12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F33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EAEA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8B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626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79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5CA5C3BD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02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F1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2E6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 sin I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99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DB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UR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F37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 y 2 decim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12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30E8BBE7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FEB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1F7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35F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 con I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020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29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UR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787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 y 2 decim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55D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EAE7F61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64B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5A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A39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7C9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40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05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46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607BF17C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7E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76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95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 de valid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38A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A2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B06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A6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5972841C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0F5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638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74AD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 de valid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3C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3F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DD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399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</w:tbl>
    <w:p w14:paraId="5574AE41" w14:textId="784DCA74" w:rsidR="00AA1788" w:rsidRDefault="00AA1788" w:rsidP="005E2F52">
      <w:pPr>
        <w:spacing w:line="360" w:lineRule="auto"/>
      </w:pPr>
    </w:p>
    <w:p w14:paraId="3C3775A9" w14:textId="77777777" w:rsidR="007C14A8" w:rsidRDefault="007C14A8" w:rsidP="005E2F52">
      <w:pPr>
        <w:spacing w:line="360" w:lineRule="auto"/>
      </w:pPr>
    </w:p>
    <w:p w14:paraId="36A9B3DB" w14:textId="77777777" w:rsidR="007C14A8" w:rsidRDefault="007C14A8" w:rsidP="005E2F52">
      <w:pPr>
        <w:spacing w:line="360" w:lineRule="auto"/>
      </w:pPr>
    </w:p>
    <w:p w14:paraId="27659BC5" w14:textId="77777777" w:rsidR="007C14A8" w:rsidRDefault="007C14A8" w:rsidP="005E2F52">
      <w:pPr>
        <w:spacing w:line="360" w:lineRule="auto"/>
      </w:pPr>
    </w:p>
    <w:p w14:paraId="0015ABCA" w14:textId="77777777" w:rsidR="007C14A8" w:rsidRDefault="007C14A8" w:rsidP="005E2F52">
      <w:pPr>
        <w:spacing w:line="360" w:lineRule="auto"/>
      </w:pPr>
    </w:p>
    <w:p w14:paraId="5A6C01FA" w14:textId="77777777" w:rsidR="007C14A8" w:rsidRDefault="007C14A8" w:rsidP="005E2F52">
      <w:pPr>
        <w:spacing w:line="360" w:lineRule="auto"/>
      </w:pPr>
    </w:p>
    <w:p w14:paraId="7C94CA5B" w14:textId="77777777" w:rsidR="007C14A8" w:rsidRDefault="007C14A8" w:rsidP="005E2F52">
      <w:pPr>
        <w:spacing w:line="360" w:lineRule="auto"/>
      </w:pPr>
    </w:p>
    <w:p w14:paraId="7323FA2B" w14:textId="77777777" w:rsidR="007C14A8" w:rsidRDefault="007C14A8" w:rsidP="005E2F52">
      <w:pPr>
        <w:spacing w:line="360" w:lineRule="auto"/>
      </w:pPr>
    </w:p>
    <w:p w14:paraId="6535CFA8" w14:textId="62FF21A0" w:rsidR="0082221C" w:rsidRDefault="0082221C" w:rsidP="005E2F52">
      <w:pPr>
        <w:spacing w:line="360" w:lineRule="auto"/>
      </w:pPr>
      <w:r>
        <w:lastRenderedPageBreak/>
        <w:t>Nodo 2 para envío de precios “Distribuidor”</w:t>
      </w:r>
    </w:p>
    <w:tbl>
      <w:tblPr>
        <w:tblW w:w="8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61"/>
        <w:gridCol w:w="1200"/>
        <w:gridCol w:w="1848"/>
        <w:gridCol w:w="920"/>
        <w:gridCol w:w="1013"/>
        <w:gridCol w:w="1200"/>
      </w:tblGrid>
      <w:tr w:rsidR="00B357EF" w:rsidRPr="00B357EF" w14:paraId="1B03056E" w14:textId="77777777" w:rsidTr="00B357EF">
        <w:trPr>
          <w:trHeight w:val="300"/>
        </w:trPr>
        <w:tc>
          <w:tcPr>
            <w:tcW w:w="8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5723FB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Posiciones </w:t>
            </w:r>
          </w:p>
        </w:tc>
      </w:tr>
      <w:tr w:rsidR="00B357EF" w:rsidRPr="00B357EF" w14:paraId="5235CF34" w14:textId="77777777" w:rsidTr="00B357EF">
        <w:trPr>
          <w:trHeight w:val="49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DF41E6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93F66A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Aplicación/Sist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1051091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Nombre SAP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0FD60EF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ag</w:t>
            </w:r>
            <w:proofErr w:type="spellEnd"/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  XM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22091D9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52C1912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6EAA12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Obligatorio</w:t>
            </w:r>
          </w:p>
        </w:tc>
      </w:tr>
      <w:tr w:rsidR="00B357EF" w:rsidRPr="00B357EF" w14:paraId="57167358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CE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9A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883A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Zon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81E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21B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59D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B8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71B66464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93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CB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AC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 Distribució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9BF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2F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7C2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ED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29A22D9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09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FEA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505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Descripción Canal </w:t>
            </w: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istrib</w:t>
            </w:r>
            <w:proofErr w:type="spellEnd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2F0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FE0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080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5BF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5B45E50D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B72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2B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421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Material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2E7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73B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21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CDF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AC00EF6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4A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72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943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Lista de Prec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DDE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Precio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EE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28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1D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602A076" w14:textId="77777777" w:rsidTr="00B357EF">
        <w:trPr>
          <w:trHeight w:val="6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84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FE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BE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 Lista de precio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4186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2A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2B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4E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6752C9EA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55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F3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6E7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60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01F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DA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4D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19D413AE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8B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E9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66F3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 sin I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7629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C5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UR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1D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 y 2 decim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7B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1E6B576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8C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777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3E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 con IV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E0C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DF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UR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F1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 y 2 decim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154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EB0193A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5A3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9F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CEF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00BE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3A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D1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CC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66CE45E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A2F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A0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556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 de valid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B77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90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2E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C5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49C459B3" w14:textId="77777777" w:rsidTr="00B357EF">
        <w:trPr>
          <w:trHeight w:val="4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BBA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0F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DA8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 de validez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108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94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F9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6AD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</w:tbl>
    <w:p w14:paraId="1942F97F" w14:textId="77777777" w:rsidR="00B357EF" w:rsidRDefault="00B357EF" w:rsidP="005E2F52">
      <w:pPr>
        <w:spacing w:line="360" w:lineRule="auto"/>
      </w:pPr>
    </w:p>
    <w:p w14:paraId="4641403A" w14:textId="77777777" w:rsidR="007C14A8" w:rsidRDefault="007C14A8" w:rsidP="005E2F52">
      <w:pPr>
        <w:spacing w:line="360" w:lineRule="auto"/>
      </w:pPr>
    </w:p>
    <w:p w14:paraId="5049CD9B" w14:textId="77777777" w:rsidR="007C14A8" w:rsidRDefault="007C14A8" w:rsidP="005E2F52">
      <w:pPr>
        <w:spacing w:line="360" w:lineRule="auto"/>
      </w:pPr>
    </w:p>
    <w:p w14:paraId="3A6199A9" w14:textId="77777777" w:rsidR="007C14A8" w:rsidRDefault="007C14A8" w:rsidP="005E2F52">
      <w:pPr>
        <w:spacing w:line="360" w:lineRule="auto"/>
      </w:pPr>
    </w:p>
    <w:p w14:paraId="4D50C6E1" w14:textId="77777777" w:rsidR="007C14A8" w:rsidRDefault="007C14A8" w:rsidP="005E2F52">
      <w:pPr>
        <w:spacing w:line="360" w:lineRule="auto"/>
      </w:pPr>
    </w:p>
    <w:p w14:paraId="2EEA8174" w14:textId="77777777" w:rsidR="007C14A8" w:rsidRDefault="007C14A8" w:rsidP="005E2F52">
      <w:pPr>
        <w:spacing w:line="360" w:lineRule="auto"/>
      </w:pPr>
    </w:p>
    <w:p w14:paraId="7574FF34" w14:textId="77777777" w:rsidR="007C14A8" w:rsidRDefault="007C14A8" w:rsidP="005E2F52">
      <w:pPr>
        <w:spacing w:line="360" w:lineRule="auto"/>
      </w:pPr>
    </w:p>
    <w:p w14:paraId="246F5358" w14:textId="77777777" w:rsidR="007C14A8" w:rsidRDefault="007C14A8" w:rsidP="005E2F52">
      <w:pPr>
        <w:spacing w:line="360" w:lineRule="auto"/>
      </w:pPr>
    </w:p>
    <w:p w14:paraId="5DDD2E8F" w14:textId="77777777" w:rsidR="007C14A8" w:rsidRDefault="007C14A8" w:rsidP="005E2F52">
      <w:pPr>
        <w:spacing w:line="360" w:lineRule="auto"/>
      </w:pPr>
    </w:p>
    <w:p w14:paraId="09500AC1" w14:textId="77777777" w:rsidR="007C14A8" w:rsidRDefault="007C14A8" w:rsidP="005E2F52">
      <w:pPr>
        <w:spacing w:line="360" w:lineRule="auto"/>
      </w:pPr>
    </w:p>
    <w:p w14:paraId="5EB949AE" w14:textId="77777777" w:rsidR="007C14A8" w:rsidRDefault="007C14A8" w:rsidP="005E2F52">
      <w:pPr>
        <w:spacing w:line="360" w:lineRule="auto"/>
      </w:pPr>
    </w:p>
    <w:p w14:paraId="054C8190" w14:textId="77777777" w:rsidR="007C14A8" w:rsidRDefault="007C14A8" w:rsidP="005E2F52">
      <w:pPr>
        <w:spacing w:line="360" w:lineRule="auto"/>
      </w:pPr>
    </w:p>
    <w:p w14:paraId="6313339F" w14:textId="77777777" w:rsidR="007C14A8" w:rsidRDefault="007C14A8" w:rsidP="005E2F52">
      <w:pPr>
        <w:spacing w:line="360" w:lineRule="auto"/>
      </w:pPr>
    </w:p>
    <w:p w14:paraId="72B05172" w14:textId="77777777" w:rsidR="007C14A8" w:rsidRDefault="007C14A8" w:rsidP="005E2F52">
      <w:pPr>
        <w:spacing w:line="360" w:lineRule="auto"/>
      </w:pPr>
    </w:p>
    <w:p w14:paraId="713177D3" w14:textId="77777777" w:rsidR="007C14A8" w:rsidRDefault="007C14A8" w:rsidP="005E2F52">
      <w:pPr>
        <w:spacing w:line="360" w:lineRule="auto"/>
      </w:pPr>
    </w:p>
    <w:p w14:paraId="11CECBC5" w14:textId="77777777" w:rsidR="007C14A8" w:rsidRDefault="007C14A8" w:rsidP="005E2F52">
      <w:pPr>
        <w:spacing w:line="360" w:lineRule="auto"/>
      </w:pPr>
    </w:p>
    <w:p w14:paraId="456C109E" w14:textId="77777777" w:rsidR="007C14A8" w:rsidRDefault="007C14A8" w:rsidP="005E2F52">
      <w:pPr>
        <w:spacing w:line="360" w:lineRule="auto"/>
      </w:pPr>
    </w:p>
    <w:p w14:paraId="70B9E365" w14:textId="71116777" w:rsidR="0082221C" w:rsidRDefault="0082221C" w:rsidP="005E2F52">
      <w:pPr>
        <w:spacing w:line="360" w:lineRule="auto"/>
      </w:pPr>
      <w:r>
        <w:lastRenderedPageBreak/>
        <w:t>Nodo 3 para envío de precios “Franquicias”</w:t>
      </w:r>
    </w:p>
    <w:tbl>
      <w:tblPr>
        <w:tblW w:w="8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661"/>
        <w:gridCol w:w="1200"/>
        <w:gridCol w:w="1928"/>
        <w:gridCol w:w="893"/>
        <w:gridCol w:w="989"/>
        <w:gridCol w:w="1200"/>
      </w:tblGrid>
      <w:tr w:rsidR="00B357EF" w:rsidRPr="00B357EF" w14:paraId="5EFB214B" w14:textId="77777777" w:rsidTr="00B357EF">
        <w:trPr>
          <w:trHeight w:val="300"/>
        </w:trPr>
        <w:tc>
          <w:tcPr>
            <w:tcW w:w="8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3A40B20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Posiciones </w:t>
            </w:r>
          </w:p>
        </w:tc>
      </w:tr>
      <w:tr w:rsidR="00B357EF" w:rsidRPr="00B357EF" w14:paraId="22E70927" w14:textId="77777777" w:rsidTr="00B357EF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339172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203A3C5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Aplicación/Sist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52A85A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Nombre SA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B56A85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ag</w:t>
            </w:r>
            <w:proofErr w:type="spellEnd"/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 xml:space="preserve">  XM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46850CD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94B4C7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Long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8C1EE7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</w:pPr>
            <w:r w:rsidRPr="00B357EF">
              <w:rPr>
                <w:rFonts w:eastAsia="Times New Roman" w:cs="Arial"/>
                <w:color w:val="FFFFFF"/>
                <w:sz w:val="18"/>
                <w:szCs w:val="18"/>
                <w:lang w:eastAsia="es-MX"/>
              </w:rPr>
              <w:t>Obligatorio</w:t>
            </w:r>
          </w:p>
        </w:tc>
      </w:tr>
      <w:tr w:rsidR="00B357EF" w:rsidRPr="00B357EF" w14:paraId="553A0589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B8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D2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E2C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Zon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F9D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DF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D0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9B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B0F3D23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4CF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ED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EDF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 Distribución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005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85F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E7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FD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6FB5BEF1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16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D23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82FD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Descripción Canal </w:t>
            </w: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istrib</w:t>
            </w:r>
            <w:proofErr w:type="spellEnd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E95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63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61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C0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0F25372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26A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8FB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E24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Material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E47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5B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DBE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60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5C3D4A6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24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5D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7765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Lista de Preci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18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PrecioVentaFranquicia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FA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81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BA7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642AD2A7" w14:textId="77777777" w:rsidTr="00B357EF">
        <w:trPr>
          <w:trHeight w:val="6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C58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63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3B8D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 Lista de preci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588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CE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4D65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65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11BBC151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973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97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BC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3E2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43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B7B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EB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1295A5B9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AA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68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7C4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 sin IV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E0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ECA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UR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09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 y 2 decim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E2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20B6D0E1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7B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19E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3ED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 con IV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FA0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D4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UR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FC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1 y 2 decim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F50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5789F63A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FFC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6C4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164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80C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91C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TR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DC3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A0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1DB9DA99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BC1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F6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8A9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 de validez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7DB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BF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F29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CDF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  <w:tr w:rsidR="00B357EF" w:rsidRPr="00B357EF" w14:paraId="67DA4ACF" w14:textId="77777777" w:rsidTr="00B357EF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346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082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/4 HANA Retail - AP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3A4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 de validez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A27" w14:textId="77777777" w:rsidR="00B357EF" w:rsidRPr="00B357EF" w:rsidRDefault="00B357EF" w:rsidP="00B357EF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77B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AT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98E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767" w14:textId="77777777" w:rsidR="00B357EF" w:rsidRPr="00B357EF" w:rsidRDefault="00B357EF" w:rsidP="00B357EF">
            <w:pPr>
              <w:jc w:val="center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 </w:t>
            </w:r>
          </w:p>
        </w:tc>
      </w:tr>
    </w:tbl>
    <w:p w14:paraId="5B5CB1FC" w14:textId="0E24F57B" w:rsidR="00AA1788" w:rsidRDefault="00AA1788" w:rsidP="005E2F52">
      <w:pPr>
        <w:spacing w:line="360" w:lineRule="auto"/>
      </w:pPr>
    </w:p>
    <w:p w14:paraId="1F2718A6" w14:textId="77777777" w:rsidR="007C14A8" w:rsidRDefault="007C14A8" w:rsidP="006931A3">
      <w:pPr>
        <w:rPr>
          <w:b/>
          <w:bCs/>
          <w:u w:val="single"/>
        </w:rPr>
      </w:pPr>
    </w:p>
    <w:p w14:paraId="7F9C8AB7" w14:textId="04087131" w:rsidR="006931A3" w:rsidRDefault="006931A3" w:rsidP="006931A3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  <w:r w:rsidRPr="00884C14">
        <w:rPr>
          <w:b/>
          <w:bCs/>
          <w:u w:val="single"/>
        </w:rPr>
        <w:t>Tabla de control de envío</w:t>
      </w:r>
      <w:r w:rsidRPr="00884C14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 </w:t>
      </w:r>
    </w:p>
    <w:p w14:paraId="338288EA" w14:textId="77777777" w:rsidR="006931A3" w:rsidRDefault="006931A3" w:rsidP="000F59A2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31CB4B5B" w14:textId="230C217A" w:rsidR="006931A3" w:rsidRPr="00D12489" w:rsidRDefault="006931A3" w:rsidP="000F59A2">
      <w:pPr>
        <w:pStyle w:val="Prrafodelista"/>
        <w:numPr>
          <w:ilvl w:val="0"/>
          <w:numId w:val="41"/>
        </w:numPr>
        <w:jc w:val="both"/>
        <w:rPr>
          <w:rStyle w:val="nfasisintenso"/>
          <w:i w:val="0"/>
          <w:iCs w:val="0"/>
          <w:color w:val="auto"/>
        </w:rPr>
      </w:pPr>
      <w:r w:rsidRPr="00D12489">
        <w:rPr>
          <w:rStyle w:val="nfasisintenso"/>
          <w:i w:val="0"/>
          <w:iCs w:val="0"/>
          <w:color w:val="auto"/>
        </w:rPr>
        <w:t>Se debe construir tabla de control de envío, en la cual se guarda la información que se envía al POS y se marca como enviada</w:t>
      </w:r>
    </w:p>
    <w:p w14:paraId="5F16AD6F" w14:textId="77777777" w:rsidR="006931A3" w:rsidRDefault="006931A3" w:rsidP="000F59A2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sta tabla sirve como referencia para cuando el POS requiere reenvío de información poder tomar y enviar de nuevo lo solicitado , la información de control estará respaldada durante 2 semanas . </w:t>
      </w:r>
    </w:p>
    <w:p w14:paraId="1735A235" w14:textId="25918031" w:rsidR="006931A3" w:rsidRDefault="006931A3" w:rsidP="009972BE">
      <w:pPr>
        <w:rPr>
          <w:rStyle w:val="nfasisintenso"/>
          <w:i w:val="0"/>
          <w:iCs w:val="0"/>
          <w:color w:val="auto"/>
        </w:rPr>
      </w:pPr>
    </w:p>
    <w:p w14:paraId="59EFA114" w14:textId="59036ED4" w:rsidR="00D12489" w:rsidRDefault="00D12489" w:rsidP="009972BE">
      <w:pPr>
        <w:rPr>
          <w:rStyle w:val="nfasisintenso"/>
          <w:i w:val="0"/>
          <w:iCs w:val="0"/>
          <w:color w:val="auto"/>
        </w:rPr>
      </w:pPr>
    </w:p>
    <w:p w14:paraId="39E96E53" w14:textId="77777777" w:rsidR="007C14A8" w:rsidRDefault="007C14A8" w:rsidP="009972BE">
      <w:pPr>
        <w:rPr>
          <w:rFonts w:cs="Arial"/>
          <w:b/>
          <w:bCs/>
          <w:i/>
          <w:iCs/>
          <w:sz w:val="22"/>
          <w:u w:val="single"/>
        </w:rPr>
      </w:pPr>
    </w:p>
    <w:p w14:paraId="73BFB0CD" w14:textId="5C212904" w:rsidR="00D12489" w:rsidRPr="006931A3" w:rsidRDefault="00D12489" w:rsidP="009972BE">
      <w:pPr>
        <w:rPr>
          <w:rStyle w:val="nfasisintenso"/>
          <w:i w:val="0"/>
          <w:iCs w:val="0"/>
          <w:color w:val="auto"/>
        </w:rPr>
      </w:pPr>
      <w:r w:rsidRPr="00D12489">
        <w:rPr>
          <w:rFonts w:cs="Arial"/>
          <w:b/>
          <w:bCs/>
          <w:i/>
          <w:iCs/>
          <w:sz w:val="22"/>
          <w:u w:val="single"/>
        </w:rPr>
        <w:t>Diseño Funcional</w:t>
      </w:r>
    </w:p>
    <w:p w14:paraId="7FBC9825" w14:textId="1E4671A2" w:rsidR="00BD259E" w:rsidRPr="0028122F" w:rsidRDefault="00BD259E" w:rsidP="009972BE">
      <w:pPr>
        <w:rPr>
          <w:rStyle w:val="nfasisintenso"/>
          <w:i w:val="0"/>
          <w:iCs w:val="0"/>
          <w:color w:val="auto"/>
          <w:lang w:val="es-ES"/>
        </w:rPr>
      </w:pPr>
    </w:p>
    <w:p w14:paraId="37BDE9C5" w14:textId="67C75A71" w:rsidR="0056708C" w:rsidRPr="00AF250F" w:rsidRDefault="0056708C" w:rsidP="00AF250F">
      <w:pPr>
        <w:rPr>
          <w:rStyle w:val="nfasisintenso"/>
          <w:i w:val="0"/>
          <w:iCs w:val="0"/>
          <w:color w:val="auto"/>
          <w:lang w:val="es-ES"/>
        </w:rPr>
      </w:pPr>
      <w:r w:rsidRPr="00AF250F">
        <w:rPr>
          <w:rStyle w:val="nfasisintenso"/>
          <w:i w:val="0"/>
          <w:iCs w:val="0"/>
          <w:color w:val="auto"/>
          <w:lang w:val="es-ES"/>
        </w:rPr>
        <w:t xml:space="preserve">Se necesitan hacer ciertas búsquedas para encontrar los </w:t>
      </w:r>
      <w:r w:rsidR="00637BD6" w:rsidRPr="00AF250F">
        <w:rPr>
          <w:rStyle w:val="nfasisintenso"/>
          <w:i w:val="0"/>
          <w:iCs w:val="0"/>
          <w:color w:val="auto"/>
          <w:lang w:val="es-ES"/>
        </w:rPr>
        <w:t xml:space="preserve">siguientes </w:t>
      </w:r>
      <w:r w:rsidRPr="00AF250F">
        <w:rPr>
          <w:rStyle w:val="nfasisintenso"/>
          <w:i w:val="0"/>
          <w:iCs w:val="0"/>
          <w:color w:val="auto"/>
          <w:lang w:val="es-ES"/>
        </w:rPr>
        <w:t xml:space="preserve">campos y </w:t>
      </w:r>
      <w:r w:rsidR="00AF250F">
        <w:rPr>
          <w:rStyle w:val="nfasisintenso"/>
          <w:i w:val="0"/>
          <w:iCs w:val="0"/>
          <w:color w:val="auto"/>
          <w:lang w:val="es-ES"/>
        </w:rPr>
        <w:t>en</w:t>
      </w:r>
      <w:r w:rsidR="00C801B4">
        <w:rPr>
          <w:rStyle w:val="nfasisintenso"/>
          <w:i w:val="0"/>
          <w:iCs w:val="0"/>
          <w:color w:val="auto"/>
          <w:lang w:val="es-ES"/>
        </w:rPr>
        <w:t>viarlos a CPI, además de algunas</w:t>
      </w:r>
      <w:bookmarkStart w:id="10" w:name="_GoBack"/>
      <w:bookmarkEnd w:id="10"/>
      <w:r w:rsidR="00AF250F">
        <w:rPr>
          <w:rStyle w:val="nfasisintenso"/>
          <w:i w:val="0"/>
          <w:iCs w:val="0"/>
          <w:color w:val="auto"/>
          <w:lang w:val="es-ES"/>
        </w:rPr>
        <w:t xml:space="preserve"> consideraciones previas.</w:t>
      </w:r>
    </w:p>
    <w:p w14:paraId="0420F0B5" w14:textId="5CCE8686" w:rsidR="0056708C" w:rsidRDefault="0056708C" w:rsidP="009972BE">
      <w:pPr>
        <w:rPr>
          <w:rStyle w:val="nfasisintenso"/>
          <w:i w:val="0"/>
          <w:iCs w:val="0"/>
          <w:color w:val="auto"/>
          <w:lang w:val="es-ES"/>
        </w:rPr>
      </w:pPr>
    </w:p>
    <w:p w14:paraId="34103146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t>Condiciones previas</w:t>
      </w:r>
    </w:p>
    <w:p w14:paraId="1CE5BD4E" w14:textId="77777777" w:rsidR="00AF250F" w:rsidRDefault="00AF250F" w:rsidP="00AF250F">
      <w:pPr>
        <w:rPr>
          <w:rFonts w:cs="Arial"/>
          <w:b/>
        </w:rPr>
      </w:pPr>
    </w:p>
    <w:p w14:paraId="6C3F0C24" w14:textId="77777777" w:rsidR="00AF250F" w:rsidRDefault="00AF250F" w:rsidP="00AF250F">
      <w:pPr>
        <w:rPr>
          <w:rFonts w:cs="Arial"/>
        </w:rPr>
      </w:pPr>
      <w:r>
        <w:rPr>
          <w:rFonts w:cs="Arial"/>
        </w:rPr>
        <w:t>Generar la siguiente tabla Z:</w:t>
      </w:r>
    </w:p>
    <w:p w14:paraId="4B3A2DB5" w14:textId="77777777" w:rsidR="007C14A8" w:rsidRDefault="007C14A8" w:rsidP="00AF250F">
      <w:pPr>
        <w:rPr>
          <w:rFonts w:cs="Arial"/>
        </w:rPr>
      </w:pPr>
    </w:p>
    <w:p w14:paraId="11F86481" w14:textId="77777777" w:rsidR="007C14A8" w:rsidRDefault="007C14A8" w:rsidP="00AF250F">
      <w:pPr>
        <w:rPr>
          <w:rFonts w:cs="Arial"/>
        </w:rPr>
      </w:pPr>
    </w:p>
    <w:p w14:paraId="013463FC" w14:textId="77777777" w:rsidR="007C14A8" w:rsidRDefault="007C14A8" w:rsidP="00AF250F">
      <w:pPr>
        <w:rPr>
          <w:rFonts w:cs="Arial"/>
        </w:rPr>
      </w:pPr>
    </w:p>
    <w:p w14:paraId="349C12BC" w14:textId="77777777" w:rsidR="00AF250F" w:rsidRDefault="00AF250F" w:rsidP="00AF250F">
      <w:pPr>
        <w:rPr>
          <w:rFonts w:cs="Arial"/>
        </w:rPr>
      </w:pPr>
    </w:p>
    <w:p w14:paraId="49C1A662" w14:textId="77777777" w:rsidR="00AF250F" w:rsidRDefault="00AF250F" w:rsidP="00AF250F">
      <w:pPr>
        <w:rPr>
          <w:rFonts w:cs="Arial"/>
        </w:rPr>
      </w:pPr>
      <w:r>
        <w:rPr>
          <w:rFonts w:cs="Arial"/>
          <w:i/>
        </w:rPr>
        <w:lastRenderedPageBreak/>
        <w:t>ZTSD_PRCPOS</w:t>
      </w:r>
      <w:r>
        <w:rPr>
          <w:rFonts w:cs="Arial"/>
        </w:rPr>
        <w:tab/>
        <w:t>Relación Zona POS – Listas</w:t>
      </w:r>
    </w:p>
    <w:p w14:paraId="62877A84" w14:textId="77777777" w:rsidR="00AF250F" w:rsidRDefault="00AF250F" w:rsidP="00AF250F">
      <w:pPr>
        <w:rPr>
          <w:rFonts w:cs="Arial"/>
        </w:rPr>
      </w:pP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822"/>
        <w:gridCol w:w="851"/>
        <w:gridCol w:w="992"/>
        <w:gridCol w:w="850"/>
        <w:gridCol w:w="709"/>
        <w:gridCol w:w="992"/>
        <w:gridCol w:w="993"/>
        <w:gridCol w:w="1134"/>
      </w:tblGrid>
      <w:tr w:rsidR="00AF250F" w:rsidRPr="000F59A2" w14:paraId="3797820E" w14:textId="77777777" w:rsidTr="007C14A8">
        <w:trPr>
          <w:trHeight w:hRule="exact" w:val="458"/>
        </w:trPr>
        <w:tc>
          <w:tcPr>
            <w:tcW w:w="1036" w:type="dxa"/>
            <w:noWrap/>
            <w:vAlign w:val="bottom"/>
            <w:hideMark/>
          </w:tcPr>
          <w:p w14:paraId="2518C742" w14:textId="77777777" w:rsidR="00AF250F" w:rsidRPr="000F59A2" w:rsidRDefault="00AF250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42A0F7A8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Org</w:t>
            </w:r>
            <w:proofErr w:type="spellEnd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Vt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3449C937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 xml:space="preserve">Canal </w:t>
            </w:r>
            <w:proofErr w:type="spellStart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distrib</w:t>
            </w:r>
            <w:proofErr w:type="spellEnd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0DB90D03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Gr.clientes</w:t>
            </w:r>
            <w:proofErr w:type="spellEnd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0F34F141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7D17F0D3" w14:textId="3A7139F0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Tp.list</w:t>
            </w:r>
            <w:proofErr w:type="spellEnd"/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. pre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1A7EC0EC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Tabla de preci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0BBBD15D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Condición de prec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3F5B9608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Condición de precio rebaja</w:t>
            </w:r>
          </w:p>
        </w:tc>
      </w:tr>
      <w:tr w:rsidR="00AF250F" w:rsidRPr="000F59A2" w14:paraId="29A22B77" w14:textId="77777777" w:rsidTr="007C14A8">
        <w:trPr>
          <w:trHeight w:hRule="exact" w:val="238"/>
        </w:trPr>
        <w:tc>
          <w:tcPr>
            <w:tcW w:w="1036" w:type="dxa"/>
            <w:noWrap/>
            <w:vAlign w:val="bottom"/>
            <w:hideMark/>
          </w:tcPr>
          <w:p w14:paraId="4A65220F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Campos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4D88486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KO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160D1D0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TW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A5DD6D5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VG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D075AAF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ZAEH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2EB2FB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PLTY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09524FF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TAB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4B90E00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SCH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A5AD4CB" w14:textId="77777777" w:rsidR="00AF250F" w:rsidRPr="000F59A2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ZZKSCHL1</w:t>
            </w:r>
          </w:p>
        </w:tc>
      </w:tr>
      <w:tr w:rsidR="00AF250F" w:rsidRPr="000F59A2" w14:paraId="32EAB6D9" w14:textId="77777777" w:rsidTr="007C14A8">
        <w:trPr>
          <w:trHeight w:hRule="exact" w:val="238"/>
        </w:trPr>
        <w:tc>
          <w:tcPr>
            <w:tcW w:w="1036" w:type="dxa"/>
            <w:vAlign w:val="bottom"/>
            <w:hideMark/>
          </w:tcPr>
          <w:p w14:paraId="4D6A4527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Elemento de datos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0EBC99B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VKO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0A1EA04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VTWE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E9B89D4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KVG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00337F3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DZAEH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6862605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PLTY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36D3EE6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TABNA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12BDE7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KS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70C0363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KSCHA</w:t>
            </w:r>
          </w:p>
        </w:tc>
      </w:tr>
      <w:tr w:rsidR="00AF250F" w:rsidRPr="000F59A2" w14:paraId="67B7863E" w14:textId="77777777" w:rsidTr="007C14A8">
        <w:trPr>
          <w:trHeight w:hRule="exact" w:val="238"/>
        </w:trPr>
        <w:tc>
          <w:tcPr>
            <w:tcW w:w="1036" w:type="dxa"/>
            <w:noWrap/>
            <w:vAlign w:val="bottom"/>
            <w:hideMark/>
          </w:tcPr>
          <w:p w14:paraId="71756584" w14:textId="77777777" w:rsidR="00AF250F" w:rsidRPr="000F59A2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46C1E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Lla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49BC7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Ll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1C2D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Ll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ABFFF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Ll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3E5A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Ll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DCB1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12D1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D5B0" w14:textId="77777777" w:rsidR="00AF250F" w:rsidRPr="000F59A2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F59A2">
              <w:rPr>
                <w:rFonts w:eastAsia="Times New Roman" w:cs="Arial"/>
                <w:sz w:val="16"/>
                <w:szCs w:val="16"/>
                <w:lang w:eastAsia="es-MX"/>
              </w:rPr>
              <w:t> </w:t>
            </w:r>
          </w:p>
        </w:tc>
      </w:tr>
    </w:tbl>
    <w:p w14:paraId="06A5F967" w14:textId="77777777" w:rsidR="00AF250F" w:rsidRDefault="00AF250F" w:rsidP="00AF250F">
      <w:pPr>
        <w:rPr>
          <w:rFonts w:cs="Arial"/>
          <w:sz w:val="22"/>
        </w:rPr>
      </w:pPr>
    </w:p>
    <w:p w14:paraId="285DA814" w14:textId="77777777" w:rsidR="00AF250F" w:rsidRDefault="00AF250F" w:rsidP="00AF250F">
      <w:pPr>
        <w:rPr>
          <w:rFonts w:cs="Arial"/>
        </w:rPr>
      </w:pPr>
      <w:r>
        <w:rPr>
          <w:rFonts w:cs="Arial"/>
        </w:rPr>
        <w:t>Ejemplo de llenado:</w:t>
      </w:r>
    </w:p>
    <w:p w14:paraId="027415B4" w14:textId="77777777" w:rsidR="00AF250F" w:rsidRDefault="00AF250F" w:rsidP="00AF250F">
      <w:pPr>
        <w:rPr>
          <w:rFonts w:cs="Arial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30"/>
        <w:gridCol w:w="1113"/>
        <w:gridCol w:w="850"/>
        <w:gridCol w:w="721"/>
        <w:gridCol w:w="839"/>
        <w:gridCol w:w="992"/>
        <w:gridCol w:w="1134"/>
      </w:tblGrid>
      <w:tr w:rsidR="000F59A2" w:rsidRPr="00C30A40" w14:paraId="2DADD58D" w14:textId="77777777" w:rsidTr="007C14A8">
        <w:trPr>
          <w:trHeight w:hRule="exact" w:val="46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2C05E1E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Org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Vtas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8B9390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Canal </w:t>
            </w: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distrib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4CEC6D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r.clientes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3BB02B5C" w14:textId="7BF3C5CA" w:rsidR="00AF250F" w:rsidRPr="00C30A40" w:rsidRDefault="00236547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sz w:val="16"/>
                <w:szCs w:val="16"/>
                <w:lang w:eastAsia="es-MX"/>
              </w:rPr>
              <w:t>Contador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707C33DF" w14:textId="74248DC4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p.list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  <w:r w:rsidR="000F59A2"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 </w:t>
            </w: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recio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67DEEED7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abla de preci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6E7D9F7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ondición de preci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  <w:hideMark/>
          </w:tcPr>
          <w:p w14:paraId="645BB7FA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ondición de precio rebaja</w:t>
            </w:r>
          </w:p>
        </w:tc>
      </w:tr>
      <w:tr w:rsidR="000F59A2" w:rsidRPr="00C30A40" w14:paraId="30403F68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00E6530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1F0AD32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7D5298AA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64B7AAE1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7523583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67FC5E6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57BF154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DFEC"/>
            <w:noWrap/>
            <w:vAlign w:val="center"/>
            <w:hideMark/>
          </w:tcPr>
          <w:p w14:paraId="58A0EA1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0F59A2" w:rsidRPr="00C30A40" w14:paraId="6F2494F4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BCD393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B18FB4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86C95C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8BADBF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395896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AC59CE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A21D56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2F05088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2DD21DD4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9734F2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7B03E0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F4912A7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15D3E4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12BDB3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A851B74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F7B13F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4FBA015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24DB38DB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70CF22D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557836E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7FDED03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21E6FD2A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358B01A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30CB7C3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096969A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DFEC"/>
            <w:noWrap/>
            <w:vAlign w:val="center"/>
            <w:hideMark/>
          </w:tcPr>
          <w:p w14:paraId="2C07086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0F59A2" w:rsidRPr="00C30A40" w14:paraId="41C18266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920FBAF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1641F0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907EB3A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FD7B7B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1AF77F7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39A171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973ED4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1F635BB2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48C33F6F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7B44884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A4EB20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8110B6A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0EFBCE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82F744A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F8D0A7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0D7009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733EBC1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512E5035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05656742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1E3711F7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41B8F30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6F50BD51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077BC1D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31C820D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65A163E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DFEC"/>
            <w:noWrap/>
            <w:vAlign w:val="center"/>
            <w:hideMark/>
          </w:tcPr>
          <w:p w14:paraId="7B824F6F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0F59A2" w:rsidRPr="00C30A40" w14:paraId="439D89D7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8C7D6E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58C00A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70120D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155B7B7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075B8A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F38C777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048E4F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6783BAA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071EE6B3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DBDD4C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698775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6226FC0D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CA0687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0D3C292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6DC16C1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461E16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4A10F1F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4C64493E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4785185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580303F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06BAFB9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4E526476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49E4DAD5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6BAC00A8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14:paraId="40A220B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4DFEC"/>
            <w:noWrap/>
            <w:vAlign w:val="center"/>
            <w:hideMark/>
          </w:tcPr>
          <w:p w14:paraId="26CE1E11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0F59A2" w:rsidRPr="00C30A40" w14:paraId="04A1450B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E5AABE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781E21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CCA402E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60CD95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5F9992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375EEED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E5BA794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7D38BC6B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0F59A2" w:rsidRPr="00C30A40" w14:paraId="0B1BFEE3" w14:textId="77777777" w:rsidTr="007C14A8">
        <w:trPr>
          <w:trHeight w:hRule="exact"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9E2675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DA2BB10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6EF1B79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DFDAF7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84094FC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0A068F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4E7379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454BE1A3" w14:textId="77777777" w:rsidR="00AF250F" w:rsidRPr="00C30A40" w:rsidRDefault="00AF250F" w:rsidP="007C14A8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</w:tbl>
    <w:p w14:paraId="4C0E07AE" w14:textId="77777777" w:rsidR="00AF250F" w:rsidRDefault="00AF250F" w:rsidP="00AF250F">
      <w:pPr>
        <w:rPr>
          <w:rFonts w:cs="Arial"/>
          <w:sz w:val="22"/>
        </w:rPr>
      </w:pPr>
    </w:p>
    <w:p w14:paraId="51498769" w14:textId="23B71BE9" w:rsidR="00AF250F" w:rsidRDefault="000F59A2" w:rsidP="00AF250F">
      <w:pPr>
        <w:rPr>
          <w:rFonts w:cs="Arial"/>
        </w:rPr>
      </w:pPr>
      <w:r w:rsidRPr="000F59A2">
        <w:rPr>
          <w:rFonts w:cs="Arial"/>
        </w:rPr>
        <w:t>Parámetros de entrada</w:t>
      </w:r>
    </w:p>
    <w:p w14:paraId="42B67357" w14:textId="77777777" w:rsidR="000F59A2" w:rsidRPr="000F59A2" w:rsidRDefault="000F59A2" w:rsidP="00AF250F">
      <w:pPr>
        <w:rPr>
          <w:rFonts w:cs="Arial"/>
        </w:rPr>
      </w:pPr>
    </w:p>
    <w:tbl>
      <w:tblPr>
        <w:tblW w:w="6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4594"/>
      </w:tblGrid>
      <w:tr w:rsidR="00AF250F" w14:paraId="0539F56D" w14:textId="77777777" w:rsidTr="00AF250F">
        <w:trPr>
          <w:trHeight w:val="300"/>
        </w:trPr>
        <w:tc>
          <w:tcPr>
            <w:tcW w:w="2319" w:type="dxa"/>
            <w:noWrap/>
            <w:vAlign w:val="center"/>
            <w:hideMark/>
          </w:tcPr>
          <w:p w14:paraId="0CDCA1E3" w14:textId="77777777" w:rsidR="00AF250F" w:rsidRDefault="00AF250F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  <w:lang w:eastAsia="es-MX"/>
              </w:rPr>
              <w:t>Zcode</w:t>
            </w:r>
            <w:proofErr w:type="spellEnd"/>
          </w:p>
        </w:tc>
        <w:tc>
          <w:tcPr>
            <w:tcW w:w="4594" w:type="dxa"/>
            <w:noWrap/>
            <w:vAlign w:val="center"/>
            <w:hideMark/>
          </w:tcPr>
          <w:p w14:paraId="073B33A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00 = 1era Vez // 01= Reenvío</w:t>
            </w:r>
          </w:p>
        </w:tc>
      </w:tr>
      <w:tr w:rsidR="00AF250F" w14:paraId="681082B5" w14:textId="77777777" w:rsidTr="00AF250F">
        <w:trPr>
          <w:trHeight w:val="300"/>
        </w:trPr>
        <w:tc>
          <w:tcPr>
            <w:tcW w:w="2319" w:type="dxa"/>
            <w:noWrap/>
            <w:vAlign w:val="center"/>
            <w:hideMark/>
          </w:tcPr>
          <w:p w14:paraId="1B8902F5" w14:textId="77777777" w:rsidR="00AF250F" w:rsidRDefault="00AF250F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MX"/>
              </w:rPr>
              <w:t>Sociedad</w:t>
            </w:r>
          </w:p>
        </w:tc>
        <w:tc>
          <w:tcPr>
            <w:tcW w:w="4594" w:type="dxa"/>
            <w:noWrap/>
            <w:vAlign w:val="center"/>
            <w:hideMark/>
          </w:tcPr>
          <w:p w14:paraId="724338DB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 xml:space="preserve">Valor = Sociedad en específico </w:t>
            </w:r>
          </w:p>
          <w:p w14:paraId="17E9312E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(Ver observación 1)</w:t>
            </w:r>
          </w:p>
        </w:tc>
      </w:tr>
      <w:tr w:rsidR="00AF250F" w14:paraId="6790256D" w14:textId="77777777" w:rsidTr="00AF250F">
        <w:trPr>
          <w:trHeight w:val="510"/>
        </w:trPr>
        <w:tc>
          <w:tcPr>
            <w:tcW w:w="2319" w:type="dxa"/>
            <w:noWrap/>
            <w:vAlign w:val="center"/>
            <w:hideMark/>
          </w:tcPr>
          <w:p w14:paraId="5C734127" w14:textId="77777777" w:rsidR="00AF250F" w:rsidRDefault="00AF250F">
            <w:pPr>
              <w:rPr>
                <w:rFonts w:eastAsia="Times New Roman" w:cs="Arial"/>
                <w:b/>
                <w:bCs/>
                <w:szCs w:val="20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  <w:lang w:eastAsia="es-MX"/>
              </w:rPr>
              <w:t>OrganizacionDeVentas</w:t>
            </w:r>
            <w:proofErr w:type="spellEnd"/>
          </w:p>
        </w:tc>
        <w:tc>
          <w:tcPr>
            <w:tcW w:w="4594" w:type="dxa"/>
            <w:noWrap/>
            <w:vAlign w:val="center"/>
            <w:hideMark/>
          </w:tcPr>
          <w:p w14:paraId="4C97687B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Valor opcional</w:t>
            </w:r>
          </w:p>
        </w:tc>
      </w:tr>
    </w:tbl>
    <w:p w14:paraId="1FF8B246" w14:textId="77777777" w:rsidR="00AF250F" w:rsidRDefault="00AF250F" w:rsidP="00AF250F">
      <w:pPr>
        <w:rPr>
          <w:rFonts w:cs="Arial"/>
          <w:sz w:val="22"/>
        </w:rPr>
      </w:pPr>
    </w:p>
    <w:p w14:paraId="22DBDB95" w14:textId="77777777" w:rsidR="00AF250F" w:rsidRDefault="00AF250F" w:rsidP="00AF250F">
      <w:pPr>
        <w:rPr>
          <w:rFonts w:cs="Arial"/>
          <w:i/>
        </w:rPr>
      </w:pPr>
      <w:r>
        <w:rPr>
          <w:rFonts w:cs="Arial"/>
          <w:i/>
        </w:rPr>
        <w:t>Observación 1: Debido a que los precios se definen en SAP por medio de la organización de ventas, y el POS consumirá el servicio por medio del parámetro “Sociedad”, para hacer la relación correcta considerar el siguiente mapeo:</w:t>
      </w:r>
    </w:p>
    <w:p w14:paraId="6C73A532" w14:textId="77777777" w:rsidR="000F59A2" w:rsidRDefault="000F59A2" w:rsidP="00AF250F">
      <w:pPr>
        <w:rPr>
          <w:rFonts w:cs="Arial"/>
          <w:i/>
        </w:rPr>
      </w:pPr>
    </w:p>
    <w:p w14:paraId="6783A6C9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TVKO</w:t>
      </w:r>
      <w:r>
        <w:rPr>
          <w:rFonts w:cs="Arial"/>
        </w:rPr>
        <w:t xml:space="preserve"> con </w:t>
      </w:r>
      <w:r>
        <w:rPr>
          <w:rFonts w:cs="Arial"/>
          <w:b/>
        </w:rPr>
        <w:t>BUKRS</w:t>
      </w:r>
      <w:r>
        <w:rPr>
          <w:rFonts w:cs="Arial"/>
        </w:rPr>
        <w:t xml:space="preserve"> = parámetro Sociedad, para obtener </w:t>
      </w:r>
      <w:r>
        <w:rPr>
          <w:rFonts w:cs="Arial"/>
          <w:b/>
        </w:rPr>
        <w:t>VKORG</w:t>
      </w:r>
      <w:r>
        <w:rPr>
          <w:rFonts w:cs="Arial"/>
        </w:rPr>
        <w:t xml:space="preserve"> y </w:t>
      </w:r>
      <w:r>
        <w:rPr>
          <w:rFonts w:cs="Arial"/>
          <w:b/>
        </w:rPr>
        <w:t>BUKRS</w:t>
      </w:r>
      <w:r>
        <w:rPr>
          <w:rFonts w:cs="Arial"/>
        </w:rPr>
        <w:t>.</w:t>
      </w:r>
    </w:p>
    <w:p w14:paraId="2B957224" w14:textId="77777777" w:rsidR="000F59A2" w:rsidRDefault="000F59A2" w:rsidP="00AF250F">
      <w:pPr>
        <w:rPr>
          <w:rFonts w:cs="Arial"/>
        </w:rPr>
      </w:pPr>
    </w:p>
    <w:p w14:paraId="40A26E0C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TVKOT</w:t>
      </w:r>
      <w:r>
        <w:rPr>
          <w:rFonts w:cs="Arial"/>
        </w:rPr>
        <w:t xml:space="preserve"> con </w:t>
      </w:r>
      <w:r>
        <w:rPr>
          <w:rFonts w:cs="Arial"/>
          <w:b/>
        </w:rPr>
        <w:t>SPRAS</w:t>
      </w:r>
      <w:r>
        <w:rPr>
          <w:rFonts w:cs="Arial"/>
        </w:rPr>
        <w:t xml:space="preserve"> = </w:t>
      </w:r>
      <w:r>
        <w:rPr>
          <w:rFonts w:cs="Arial"/>
          <w:b/>
        </w:rPr>
        <w:t>ES</w:t>
      </w:r>
      <w:r>
        <w:rPr>
          <w:rFonts w:cs="Arial"/>
        </w:rPr>
        <w:t xml:space="preserve"> y </w:t>
      </w:r>
      <w:r>
        <w:rPr>
          <w:rFonts w:cs="Arial"/>
          <w:b/>
        </w:rPr>
        <w:t>VKORG</w:t>
      </w:r>
      <w:r>
        <w:rPr>
          <w:rFonts w:cs="Arial"/>
        </w:rPr>
        <w:t xml:space="preserve"> = </w:t>
      </w:r>
      <w:r>
        <w:rPr>
          <w:rFonts w:cs="Arial"/>
          <w:b/>
        </w:rPr>
        <w:t>TVKO-VKORG</w:t>
      </w:r>
      <w:r>
        <w:rPr>
          <w:rFonts w:cs="Arial"/>
        </w:rPr>
        <w:t xml:space="preserve">, para obtener </w:t>
      </w:r>
      <w:r>
        <w:rPr>
          <w:rFonts w:cs="Arial"/>
          <w:b/>
        </w:rPr>
        <w:t>VTEXT</w:t>
      </w:r>
      <w:r>
        <w:rPr>
          <w:rFonts w:cs="Arial"/>
        </w:rPr>
        <w:t>.</w:t>
      </w:r>
    </w:p>
    <w:p w14:paraId="1F48960A" w14:textId="77777777" w:rsidR="000F59A2" w:rsidRDefault="000F59A2" w:rsidP="00AF250F">
      <w:pPr>
        <w:rPr>
          <w:rFonts w:cs="Arial"/>
        </w:rPr>
      </w:pPr>
    </w:p>
    <w:p w14:paraId="22BF5949" w14:textId="77777777" w:rsidR="00236547" w:rsidRDefault="00236547" w:rsidP="00AF250F">
      <w:pPr>
        <w:rPr>
          <w:rFonts w:cs="Arial"/>
          <w:b/>
        </w:rPr>
      </w:pPr>
    </w:p>
    <w:p w14:paraId="326493F5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t>Mapeo de campos</w:t>
      </w:r>
    </w:p>
    <w:p w14:paraId="3EB0B1A2" w14:textId="77777777" w:rsidR="000F59A2" w:rsidRDefault="000F59A2" w:rsidP="00AF250F">
      <w:pPr>
        <w:rPr>
          <w:rFonts w:cs="Arial"/>
          <w:b/>
        </w:rPr>
      </w:pPr>
    </w:p>
    <w:p w14:paraId="578CF06D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Con el parámetro de entrada de la interfaz </w:t>
      </w:r>
      <w:proofErr w:type="spellStart"/>
      <w:r>
        <w:rPr>
          <w:rFonts w:cs="Arial"/>
          <w:b/>
        </w:rPr>
        <w:t>OrganizacionDeVentas</w:t>
      </w:r>
      <w:proofErr w:type="spellEnd"/>
      <w:r>
        <w:rPr>
          <w:rFonts w:cs="Arial"/>
        </w:rPr>
        <w:t xml:space="preserve"> o con </w:t>
      </w:r>
      <w:r>
        <w:rPr>
          <w:rFonts w:cs="Arial"/>
          <w:b/>
        </w:rPr>
        <w:t>TVKO-VKORG</w:t>
      </w:r>
      <w:r>
        <w:rPr>
          <w:rFonts w:cs="Arial"/>
        </w:rPr>
        <w:t xml:space="preserve">, ir a la tabla </w:t>
      </w:r>
      <w:r>
        <w:rPr>
          <w:rFonts w:cs="Arial"/>
          <w:b/>
        </w:rPr>
        <w:t>ZTSD_PRCPOS</w:t>
      </w:r>
      <w:r>
        <w:rPr>
          <w:rFonts w:cs="Arial"/>
        </w:rPr>
        <w:t xml:space="preserve">, para obtener </w:t>
      </w:r>
      <w:r>
        <w:rPr>
          <w:rFonts w:cs="Arial"/>
          <w:b/>
        </w:rPr>
        <w:t>VTWEG</w:t>
      </w:r>
      <w:r>
        <w:rPr>
          <w:rFonts w:cs="Arial"/>
        </w:rPr>
        <w:t>,</w:t>
      </w:r>
      <w:r>
        <w:rPr>
          <w:rFonts w:cs="Arial"/>
          <w:b/>
        </w:rPr>
        <w:t xml:space="preserve"> KVGR4</w:t>
      </w:r>
      <w:r>
        <w:rPr>
          <w:rFonts w:cs="Arial"/>
        </w:rPr>
        <w:t>,</w:t>
      </w:r>
      <w:r>
        <w:t xml:space="preserve"> </w:t>
      </w:r>
      <w:r>
        <w:rPr>
          <w:rFonts w:cs="Arial"/>
          <w:b/>
        </w:rPr>
        <w:t>ZAEHK</w:t>
      </w:r>
      <w:r>
        <w:rPr>
          <w:rFonts w:cs="Arial"/>
        </w:rPr>
        <w:t xml:space="preserve">, </w:t>
      </w:r>
      <w:r>
        <w:rPr>
          <w:rFonts w:cs="Arial"/>
          <w:b/>
        </w:rPr>
        <w:t>PLTYP</w:t>
      </w:r>
      <w:r>
        <w:rPr>
          <w:rFonts w:cs="Arial"/>
        </w:rPr>
        <w:t xml:space="preserve">, </w:t>
      </w:r>
      <w:r>
        <w:rPr>
          <w:rFonts w:cs="Arial"/>
          <w:b/>
        </w:rPr>
        <w:t>TABNAME</w:t>
      </w:r>
      <w:r>
        <w:rPr>
          <w:rFonts w:cs="Arial"/>
        </w:rPr>
        <w:t xml:space="preserve">, </w:t>
      </w:r>
      <w:r>
        <w:rPr>
          <w:rFonts w:cs="Arial"/>
          <w:b/>
        </w:rPr>
        <w:t>KSCHL</w:t>
      </w:r>
      <w:r>
        <w:rPr>
          <w:rFonts w:cs="Arial"/>
        </w:rPr>
        <w:t xml:space="preserve"> y </w:t>
      </w:r>
      <w:r>
        <w:rPr>
          <w:rFonts w:cs="Arial"/>
          <w:b/>
        </w:rPr>
        <w:t>ZZKSCHL1</w:t>
      </w:r>
      <w:r>
        <w:rPr>
          <w:rFonts w:cs="Arial"/>
        </w:rPr>
        <w:t>. Ver observación 2.</w:t>
      </w:r>
    </w:p>
    <w:p w14:paraId="1B9B6FF1" w14:textId="77777777" w:rsidR="000F59A2" w:rsidRDefault="000F59A2" w:rsidP="00AF250F">
      <w:pPr>
        <w:rPr>
          <w:rFonts w:cs="Arial"/>
        </w:rPr>
      </w:pPr>
    </w:p>
    <w:p w14:paraId="54F057F1" w14:textId="77777777" w:rsidR="00AF250F" w:rsidRPr="000F59A2" w:rsidRDefault="00AF250F" w:rsidP="00AF250F">
      <w:pPr>
        <w:rPr>
          <w:rFonts w:cs="Arial"/>
          <w:i/>
        </w:rPr>
      </w:pPr>
      <w:r w:rsidRPr="000F59A2">
        <w:rPr>
          <w:rFonts w:cs="Arial"/>
          <w:i/>
        </w:rPr>
        <w:t>Observación 2: El grupo de clientes KVGR4 y ZAEHK servirán para estructurar la información de salida de la interfaz, ya que debe mandarse al POS la "zona de precios", la cual se ha indicado en dicho campo.</w:t>
      </w:r>
    </w:p>
    <w:p w14:paraId="35222D18" w14:textId="77777777" w:rsidR="000F59A2" w:rsidRDefault="000F59A2" w:rsidP="00AF250F">
      <w:pPr>
        <w:rPr>
          <w:rFonts w:cs="Arial"/>
        </w:rPr>
      </w:pPr>
    </w:p>
    <w:p w14:paraId="236AAA4B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Los valores obtenidos de la tabla  ZTSD_PRCPOS tienen dos objetivos. El primero, es para tener los parámetros con los cuales se realizará el filtrado de datos en las tablas de precios. El segundo, </w:t>
      </w:r>
      <w:r>
        <w:rPr>
          <w:rFonts w:cs="Arial"/>
        </w:rPr>
        <w:lastRenderedPageBreak/>
        <w:t xml:space="preserve">es para armar la estructura del </w:t>
      </w:r>
      <w:proofErr w:type="spellStart"/>
      <w:r>
        <w:rPr>
          <w:rFonts w:cs="Arial"/>
        </w:rPr>
        <w:t>xml</w:t>
      </w:r>
      <w:proofErr w:type="spellEnd"/>
      <w:r>
        <w:rPr>
          <w:rFonts w:cs="Arial"/>
        </w:rPr>
        <w:t xml:space="preserve"> para el envío de información al POS. Cabe destacar, que de acuerdo a dicha estructura será el número de veces que se enviará el precio, y tendrá como base el grupo de clientes 4 (ver sección "Armado de </w:t>
      </w:r>
      <w:proofErr w:type="spellStart"/>
      <w:r>
        <w:rPr>
          <w:rFonts w:cs="Arial"/>
        </w:rPr>
        <w:t>xml</w:t>
      </w:r>
      <w:proofErr w:type="spellEnd"/>
      <w:r>
        <w:rPr>
          <w:rFonts w:cs="Arial"/>
        </w:rPr>
        <w:t>").</w:t>
      </w:r>
    </w:p>
    <w:p w14:paraId="7B28C290" w14:textId="77777777" w:rsidR="000F59A2" w:rsidRDefault="000F59A2" w:rsidP="00AF250F">
      <w:pPr>
        <w:rPr>
          <w:rFonts w:cs="Arial"/>
        </w:rPr>
      </w:pPr>
    </w:p>
    <w:p w14:paraId="4E13CEBF" w14:textId="77777777" w:rsidR="00AF250F" w:rsidRDefault="00AF250F" w:rsidP="00AF250F">
      <w:pPr>
        <w:rPr>
          <w:rFonts w:cs="Arial"/>
        </w:rPr>
      </w:pPr>
      <w:r>
        <w:rPr>
          <w:rFonts w:cs="Arial"/>
        </w:rPr>
        <w:t>En la tabla ZTSD_PRCPOS se tiene el campo "tabla de precios", cuyo objetivo es identificar las tablas de precios en las cuales se llevarán a cabo las consultas, evitando dejarlas en código duro. Como el campo Grupo de clientes 4 no es relevante para el filtrado de datos, por lo que se deberán quitar duplicados de los valores obtenidos, omitiendo dicho campo. Se muestra un ejemplo de lo indicado.</w:t>
      </w:r>
    </w:p>
    <w:p w14:paraId="65BD0E23" w14:textId="77777777" w:rsidR="000F59A2" w:rsidRDefault="000F59A2" w:rsidP="00AF250F">
      <w:pPr>
        <w:rPr>
          <w:rFonts w:cs="Arial"/>
        </w:rPr>
      </w:pPr>
    </w:p>
    <w:p w14:paraId="68EF4482" w14:textId="77777777" w:rsidR="00AF250F" w:rsidRPr="00670C5D" w:rsidRDefault="00AF250F" w:rsidP="00AF250F">
      <w:pPr>
        <w:rPr>
          <w:rFonts w:cs="Arial"/>
          <w:i/>
        </w:rPr>
      </w:pPr>
      <w:r w:rsidRPr="00670C5D">
        <w:rPr>
          <w:rFonts w:cs="Arial"/>
          <w:i/>
        </w:rPr>
        <w:t>Quitar duplicados:</w:t>
      </w:r>
    </w:p>
    <w:p w14:paraId="20D45046" w14:textId="77777777" w:rsidR="000F59A2" w:rsidRDefault="000F59A2" w:rsidP="00AF250F">
      <w:pPr>
        <w:rPr>
          <w:rFonts w:cs="Arial"/>
          <w:b/>
        </w:rPr>
      </w:pPr>
    </w:p>
    <w:tbl>
      <w:tblPr>
        <w:tblW w:w="58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50"/>
        <w:gridCol w:w="851"/>
        <w:gridCol w:w="850"/>
        <w:gridCol w:w="992"/>
        <w:gridCol w:w="1276"/>
      </w:tblGrid>
      <w:tr w:rsidR="00AF250F" w:rsidRPr="00C30A40" w14:paraId="4842FB29" w14:textId="77777777" w:rsidTr="007C14A8">
        <w:trPr>
          <w:trHeight w:val="2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3E24283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Org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Vt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0C286D0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Canal </w:t>
            </w: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distrib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05EC4ABE" w14:textId="11E00F9F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p.list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  <w:r w:rsidR="000F59A2"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 </w:t>
            </w: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reci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54FC054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abla de prec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6363861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ondición de pre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7C1B8ED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ondición de precio rebaja</w:t>
            </w:r>
          </w:p>
        </w:tc>
      </w:tr>
      <w:tr w:rsidR="00AF250F" w:rsidRPr="00C30A40" w14:paraId="3B31B9BC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CAA2A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73C1BE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80689A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DDB189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94A512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3186D9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7B5C6DF8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DAF46B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83A0B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5D1EF7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1DD2A9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CB77B5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6043B1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7A54A907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23F3CA4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5AA3604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48B0776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34E08EF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25D8911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0041E0A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AF250F" w:rsidRPr="00C30A40" w14:paraId="0078CCEF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CE5787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A4C40B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A5C204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B4FDFB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245929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214BB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10B0B13B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55A9BA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01243A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07BAA89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EE354A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2330D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BAB964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714E0F0D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658BE7F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434DFBA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21BB9C6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356C86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1F725B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013BE1B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AF250F" w:rsidRPr="00C30A40" w14:paraId="0457EF69" w14:textId="77777777" w:rsidTr="007C14A8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AA4581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DD34A3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DD3B34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D911EE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35A7C2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15992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</w:tbl>
    <w:p w14:paraId="3C884DDC" w14:textId="77777777" w:rsidR="00AF250F" w:rsidRDefault="00AF250F" w:rsidP="00AF250F">
      <w:pPr>
        <w:rPr>
          <w:rFonts w:cs="Arial"/>
          <w:sz w:val="22"/>
        </w:rPr>
      </w:pPr>
    </w:p>
    <w:p w14:paraId="541FCC09" w14:textId="77777777" w:rsidR="00AF250F" w:rsidRDefault="00AF250F" w:rsidP="00AF250F">
      <w:pPr>
        <w:rPr>
          <w:rFonts w:cs="Arial"/>
        </w:rPr>
      </w:pPr>
      <w:r>
        <w:rPr>
          <w:rFonts w:cs="Arial"/>
        </w:rPr>
        <w:t>De acuerdo al resultado final, se obtienen los datos y las tablas base para consultar la información. Es importante mencionar que, de acuerdo a los datos actuales, se tendrían dos tablas (A155 y A306).</w:t>
      </w:r>
    </w:p>
    <w:p w14:paraId="4F6DCCC0" w14:textId="77777777" w:rsidR="00C30A40" w:rsidRDefault="00C30A40" w:rsidP="00AF250F">
      <w:pPr>
        <w:rPr>
          <w:rFonts w:cs="Arial"/>
          <w:b/>
        </w:rPr>
      </w:pPr>
    </w:p>
    <w:p w14:paraId="62E34A50" w14:textId="77777777" w:rsidR="00AF250F" w:rsidRDefault="00AF250F" w:rsidP="00AF250F">
      <w:pPr>
        <w:rPr>
          <w:rFonts w:cs="Arial"/>
          <w:i/>
        </w:rPr>
      </w:pPr>
      <w:r w:rsidRPr="00670C5D">
        <w:rPr>
          <w:rFonts w:cs="Arial"/>
          <w:i/>
        </w:rPr>
        <w:t>Datos ordenados por tabla:</w:t>
      </w:r>
    </w:p>
    <w:p w14:paraId="21D110E6" w14:textId="77777777" w:rsidR="00236547" w:rsidRDefault="00236547" w:rsidP="00AF250F">
      <w:pPr>
        <w:rPr>
          <w:rFonts w:cs="Arial"/>
          <w:i/>
        </w:rPr>
      </w:pPr>
    </w:p>
    <w:tbl>
      <w:tblPr>
        <w:tblW w:w="61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37"/>
        <w:gridCol w:w="852"/>
        <w:gridCol w:w="993"/>
        <w:gridCol w:w="1135"/>
        <w:gridCol w:w="1273"/>
      </w:tblGrid>
      <w:tr w:rsidR="00AF250F" w:rsidRPr="00C30A40" w14:paraId="6214139F" w14:textId="77777777" w:rsidTr="007C14A8">
        <w:trPr>
          <w:trHeight w:val="23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44A6BF1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Org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Vta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4BFEDCD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Canal </w:t>
            </w: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distrib</w:t>
            </w:r>
            <w:proofErr w:type="spellEnd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0B6B9A2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p.list.precio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3A0650F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abla de precio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1F5C07E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ondición de precio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28A8781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ondición de precio rebaja</w:t>
            </w:r>
          </w:p>
        </w:tc>
      </w:tr>
      <w:tr w:rsidR="00AF250F" w:rsidRPr="00C30A40" w14:paraId="410C3809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3741B1F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6E5576E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5FC010E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6656422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16353EF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13BC7CC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AF250F" w:rsidRPr="00C30A40" w14:paraId="523ED1EE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0CCE854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69DB4CE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1D232E6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69B7635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3B6A85C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14:paraId="009AEB3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A0</w:t>
            </w:r>
          </w:p>
        </w:tc>
      </w:tr>
      <w:tr w:rsidR="00AF250F" w:rsidRPr="00C30A40" w14:paraId="3A4E19D0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F088AB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5BDE84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184607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E76181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387EAA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042B60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7433F773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141104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81AA4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1277B8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2B9EC3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1A8BAF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119C1F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2480CBC4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08A8F03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415189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85C6CA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CC15E2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145879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370412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665EADA1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C15DA1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6D5BC36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463F83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3A375AC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8A2990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0D56A6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  <w:tr w:rsidR="00AF250F" w:rsidRPr="00C30A40" w14:paraId="4D1A48F3" w14:textId="77777777" w:rsidTr="007C14A8">
        <w:trPr>
          <w:trHeight w:val="23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937E1A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FD8167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2FE37EF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4589D2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A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536F51C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70A034E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A0</w:t>
            </w:r>
          </w:p>
        </w:tc>
      </w:tr>
    </w:tbl>
    <w:p w14:paraId="046D739D" w14:textId="77777777" w:rsidR="00AF250F" w:rsidRDefault="00AF250F" w:rsidP="00AF250F">
      <w:pPr>
        <w:rPr>
          <w:rFonts w:cs="Arial"/>
          <w:sz w:val="22"/>
        </w:rPr>
      </w:pPr>
    </w:p>
    <w:p w14:paraId="75F8FFA2" w14:textId="77777777" w:rsidR="00AF250F" w:rsidRDefault="00AF250F" w:rsidP="00AF250F">
      <w:pPr>
        <w:rPr>
          <w:rFonts w:cs="Arial"/>
        </w:rPr>
      </w:pPr>
      <w:r>
        <w:rPr>
          <w:rFonts w:cs="Arial"/>
        </w:rPr>
        <w:t>Por lo tanto, para este ejemplo se tienen dos bloques de datos (no duplicados):</w:t>
      </w:r>
    </w:p>
    <w:p w14:paraId="4254CE06" w14:textId="77777777" w:rsidR="00C30A40" w:rsidRDefault="00C30A40" w:rsidP="00AF250F">
      <w:pPr>
        <w:rPr>
          <w:rFonts w:cs="Arial"/>
        </w:rPr>
      </w:pPr>
    </w:p>
    <w:p w14:paraId="6C73F37E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t>Para la tabla A155</w:t>
      </w:r>
    </w:p>
    <w:p w14:paraId="4A7081B6" w14:textId="77777777" w:rsidR="00C30A40" w:rsidRDefault="00C30A40" w:rsidP="00AF250F">
      <w:pPr>
        <w:rPr>
          <w:rFonts w:cs="Arial"/>
          <w:b/>
        </w:rPr>
      </w:pP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63"/>
        <w:gridCol w:w="1060"/>
      </w:tblGrid>
      <w:tr w:rsidR="00AF250F" w14:paraId="1B9EC0B8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37511C8A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proofErr w:type="spellStart"/>
            <w:r>
              <w:rPr>
                <w:rFonts w:eastAsia="Times New Roman" w:cs="Arial"/>
                <w:szCs w:val="20"/>
                <w:lang w:eastAsia="es-MX"/>
              </w:rPr>
              <w:t>Org</w:t>
            </w:r>
            <w:proofErr w:type="spellEnd"/>
            <w:r>
              <w:rPr>
                <w:rFonts w:eastAsia="Times New Roman" w:cs="Arial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es-MX"/>
              </w:rPr>
              <w:t>Vtas</w:t>
            </w:r>
            <w:proofErr w:type="spellEnd"/>
          </w:p>
        </w:tc>
        <w:tc>
          <w:tcPr>
            <w:tcW w:w="1117" w:type="dxa"/>
            <w:noWrap/>
            <w:vAlign w:val="bottom"/>
            <w:hideMark/>
          </w:tcPr>
          <w:p w14:paraId="3DC0A609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VKORG</w:t>
            </w:r>
          </w:p>
        </w:tc>
        <w:tc>
          <w:tcPr>
            <w:tcW w:w="1060" w:type="dxa"/>
            <w:noWrap/>
            <w:vAlign w:val="bottom"/>
            <w:hideMark/>
          </w:tcPr>
          <w:p w14:paraId="22AE8130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1101</w:t>
            </w:r>
          </w:p>
        </w:tc>
      </w:tr>
      <w:tr w:rsidR="00AF250F" w14:paraId="45284ED5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345401C0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Canal</w:t>
            </w:r>
          </w:p>
        </w:tc>
        <w:tc>
          <w:tcPr>
            <w:tcW w:w="1117" w:type="dxa"/>
            <w:noWrap/>
            <w:vAlign w:val="bottom"/>
            <w:hideMark/>
          </w:tcPr>
          <w:p w14:paraId="15D3F15A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VTWEG</w:t>
            </w:r>
          </w:p>
        </w:tc>
        <w:tc>
          <w:tcPr>
            <w:tcW w:w="1060" w:type="dxa"/>
            <w:noWrap/>
            <w:vAlign w:val="bottom"/>
            <w:hideMark/>
          </w:tcPr>
          <w:p w14:paraId="7EDED1E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10</w:t>
            </w:r>
          </w:p>
        </w:tc>
      </w:tr>
      <w:tr w:rsidR="00AF250F" w14:paraId="7E581C06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36652436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612AF57F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4818E6B9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20</w:t>
            </w:r>
          </w:p>
        </w:tc>
      </w:tr>
      <w:tr w:rsidR="00AF250F" w14:paraId="354129AA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153803B3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20F2A4B3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17A5231F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21</w:t>
            </w:r>
          </w:p>
        </w:tc>
      </w:tr>
      <w:tr w:rsidR="00AF250F" w14:paraId="4B4A48AC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1FE82A96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abl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28B68F71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ABNAME</w:t>
            </w:r>
          </w:p>
        </w:tc>
        <w:tc>
          <w:tcPr>
            <w:tcW w:w="1060" w:type="dxa"/>
            <w:noWrap/>
            <w:vAlign w:val="bottom"/>
            <w:hideMark/>
          </w:tcPr>
          <w:p w14:paraId="7EA99872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A155</w:t>
            </w:r>
          </w:p>
        </w:tc>
      </w:tr>
      <w:tr w:rsidR="00AF250F" w14:paraId="1DCD088B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7BD2C0AD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Condición de precio</w:t>
            </w:r>
          </w:p>
        </w:tc>
        <w:tc>
          <w:tcPr>
            <w:tcW w:w="1117" w:type="dxa"/>
            <w:noWrap/>
            <w:vAlign w:val="bottom"/>
            <w:hideMark/>
          </w:tcPr>
          <w:p w14:paraId="5F36B704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KSCHL</w:t>
            </w:r>
          </w:p>
        </w:tc>
        <w:tc>
          <w:tcPr>
            <w:tcW w:w="1060" w:type="dxa"/>
            <w:noWrap/>
            <w:vAlign w:val="bottom"/>
            <w:hideMark/>
          </w:tcPr>
          <w:p w14:paraId="5117EC32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ZKP0</w:t>
            </w:r>
          </w:p>
        </w:tc>
      </w:tr>
      <w:tr w:rsidR="00AF250F" w14:paraId="1A4D530F" w14:textId="77777777" w:rsidTr="00AF250F">
        <w:trPr>
          <w:trHeight w:val="525"/>
        </w:trPr>
        <w:tc>
          <w:tcPr>
            <w:tcW w:w="2283" w:type="dxa"/>
            <w:vAlign w:val="bottom"/>
            <w:hideMark/>
          </w:tcPr>
          <w:p w14:paraId="5DCD6FD2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Condición de precio rebaja</w:t>
            </w:r>
          </w:p>
        </w:tc>
        <w:tc>
          <w:tcPr>
            <w:tcW w:w="1117" w:type="dxa"/>
            <w:noWrap/>
            <w:vAlign w:val="bottom"/>
            <w:hideMark/>
          </w:tcPr>
          <w:p w14:paraId="2D47B564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ZZKSCHL1</w:t>
            </w:r>
          </w:p>
        </w:tc>
        <w:tc>
          <w:tcPr>
            <w:tcW w:w="1060" w:type="dxa"/>
            <w:noWrap/>
            <w:vAlign w:val="bottom"/>
            <w:hideMark/>
          </w:tcPr>
          <w:p w14:paraId="33067899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ZKA0</w:t>
            </w:r>
          </w:p>
        </w:tc>
      </w:tr>
    </w:tbl>
    <w:p w14:paraId="2378393F" w14:textId="77777777" w:rsidR="00AF250F" w:rsidRDefault="00AF250F" w:rsidP="00AF250F">
      <w:pPr>
        <w:rPr>
          <w:rFonts w:cs="Arial"/>
          <w:sz w:val="22"/>
        </w:rPr>
      </w:pPr>
    </w:p>
    <w:p w14:paraId="51EC7A16" w14:textId="77777777" w:rsidR="007C14A8" w:rsidRDefault="007C14A8" w:rsidP="00AF250F">
      <w:pPr>
        <w:rPr>
          <w:rFonts w:cs="Arial"/>
          <w:b/>
        </w:rPr>
      </w:pPr>
    </w:p>
    <w:p w14:paraId="5638F4B6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lastRenderedPageBreak/>
        <w:t>Para la tabla A306</w:t>
      </w:r>
    </w:p>
    <w:p w14:paraId="592D1289" w14:textId="77777777" w:rsidR="00C30A40" w:rsidRDefault="00C30A40" w:rsidP="00AF250F">
      <w:pPr>
        <w:rPr>
          <w:rFonts w:cs="Arial"/>
          <w:b/>
        </w:rPr>
      </w:pP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63"/>
        <w:gridCol w:w="1060"/>
      </w:tblGrid>
      <w:tr w:rsidR="00AF250F" w14:paraId="69A5404E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6210C740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proofErr w:type="spellStart"/>
            <w:r>
              <w:rPr>
                <w:rFonts w:eastAsia="Times New Roman" w:cs="Arial"/>
                <w:szCs w:val="20"/>
                <w:lang w:eastAsia="es-MX"/>
              </w:rPr>
              <w:t>Org</w:t>
            </w:r>
            <w:proofErr w:type="spellEnd"/>
            <w:r>
              <w:rPr>
                <w:rFonts w:eastAsia="Times New Roman" w:cs="Arial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es-MX"/>
              </w:rPr>
              <w:t>Vtas</w:t>
            </w:r>
            <w:proofErr w:type="spellEnd"/>
          </w:p>
        </w:tc>
        <w:tc>
          <w:tcPr>
            <w:tcW w:w="1117" w:type="dxa"/>
            <w:noWrap/>
            <w:vAlign w:val="bottom"/>
            <w:hideMark/>
          </w:tcPr>
          <w:p w14:paraId="38B8D9F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VKORG</w:t>
            </w:r>
          </w:p>
        </w:tc>
        <w:tc>
          <w:tcPr>
            <w:tcW w:w="1060" w:type="dxa"/>
            <w:noWrap/>
            <w:vAlign w:val="bottom"/>
            <w:hideMark/>
          </w:tcPr>
          <w:p w14:paraId="268F7C6E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1101</w:t>
            </w:r>
          </w:p>
        </w:tc>
      </w:tr>
      <w:tr w:rsidR="00AF250F" w14:paraId="2FFA941F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03A0E0F5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Canal</w:t>
            </w:r>
          </w:p>
        </w:tc>
        <w:tc>
          <w:tcPr>
            <w:tcW w:w="1117" w:type="dxa"/>
            <w:noWrap/>
            <w:vAlign w:val="bottom"/>
            <w:hideMark/>
          </w:tcPr>
          <w:p w14:paraId="4DE2CAB4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VTWEG</w:t>
            </w:r>
          </w:p>
        </w:tc>
        <w:tc>
          <w:tcPr>
            <w:tcW w:w="1060" w:type="dxa"/>
            <w:noWrap/>
            <w:vAlign w:val="bottom"/>
            <w:hideMark/>
          </w:tcPr>
          <w:p w14:paraId="108741F8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30</w:t>
            </w:r>
          </w:p>
        </w:tc>
      </w:tr>
      <w:tr w:rsidR="00AF250F" w14:paraId="32A1FEB9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3B11389D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1EB5A03A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38D08599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10</w:t>
            </w:r>
          </w:p>
        </w:tc>
      </w:tr>
      <w:tr w:rsidR="00AF250F" w14:paraId="307D234E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0BB5C545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575D952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3C30A029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11</w:t>
            </w:r>
          </w:p>
        </w:tc>
      </w:tr>
      <w:tr w:rsidR="00AF250F" w14:paraId="77AB5BB0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4BC03C14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28CDB5D1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76C4D1A3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22</w:t>
            </w:r>
          </w:p>
        </w:tc>
      </w:tr>
      <w:tr w:rsidR="00AF250F" w14:paraId="2E6EE438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03E96A59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2CA1921A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4D6ECB02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23</w:t>
            </w:r>
          </w:p>
        </w:tc>
      </w:tr>
      <w:tr w:rsidR="00AF250F" w14:paraId="428ECC4E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6F35FFA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ipo List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059E66B2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PLTYP</w:t>
            </w:r>
          </w:p>
        </w:tc>
        <w:tc>
          <w:tcPr>
            <w:tcW w:w="1060" w:type="dxa"/>
            <w:noWrap/>
            <w:vAlign w:val="bottom"/>
            <w:hideMark/>
          </w:tcPr>
          <w:p w14:paraId="28D65BDC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24</w:t>
            </w:r>
          </w:p>
        </w:tc>
      </w:tr>
      <w:tr w:rsidR="00AF250F" w14:paraId="23C2973D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7B40ADD0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abla de precios</w:t>
            </w:r>
          </w:p>
        </w:tc>
        <w:tc>
          <w:tcPr>
            <w:tcW w:w="1117" w:type="dxa"/>
            <w:noWrap/>
            <w:vAlign w:val="bottom"/>
            <w:hideMark/>
          </w:tcPr>
          <w:p w14:paraId="7B5910D3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TABNAME</w:t>
            </w:r>
          </w:p>
        </w:tc>
        <w:tc>
          <w:tcPr>
            <w:tcW w:w="1060" w:type="dxa"/>
            <w:noWrap/>
            <w:vAlign w:val="bottom"/>
            <w:hideMark/>
          </w:tcPr>
          <w:p w14:paraId="22E7700E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A306</w:t>
            </w:r>
          </w:p>
        </w:tc>
      </w:tr>
      <w:tr w:rsidR="00AF250F" w14:paraId="23E84F7F" w14:textId="77777777" w:rsidTr="00AF250F">
        <w:trPr>
          <w:trHeight w:val="300"/>
        </w:trPr>
        <w:tc>
          <w:tcPr>
            <w:tcW w:w="2283" w:type="dxa"/>
            <w:noWrap/>
            <w:vAlign w:val="bottom"/>
            <w:hideMark/>
          </w:tcPr>
          <w:p w14:paraId="7B30C3F1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Condición de precio</w:t>
            </w:r>
          </w:p>
        </w:tc>
        <w:tc>
          <w:tcPr>
            <w:tcW w:w="1117" w:type="dxa"/>
            <w:noWrap/>
            <w:vAlign w:val="bottom"/>
            <w:hideMark/>
          </w:tcPr>
          <w:p w14:paraId="18D9EB04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KSCHL</w:t>
            </w:r>
          </w:p>
        </w:tc>
        <w:tc>
          <w:tcPr>
            <w:tcW w:w="1060" w:type="dxa"/>
            <w:noWrap/>
            <w:vAlign w:val="bottom"/>
            <w:hideMark/>
          </w:tcPr>
          <w:p w14:paraId="7B19B2AB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ZPR0</w:t>
            </w:r>
          </w:p>
        </w:tc>
      </w:tr>
      <w:tr w:rsidR="00AF250F" w14:paraId="6C1A6DEB" w14:textId="77777777" w:rsidTr="00AF250F">
        <w:trPr>
          <w:trHeight w:val="525"/>
        </w:trPr>
        <w:tc>
          <w:tcPr>
            <w:tcW w:w="2283" w:type="dxa"/>
            <w:vAlign w:val="bottom"/>
            <w:hideMark/>
          </w:tcPr>
          <w:p w14:paraId="223E7AE7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Condición de precio rebaja</w:t>
            </w:r>
          </w:p>
        </w:tc>
        <w:tc>
          <w:tcPr>
            <w:tcW w:w="1117" w:type="dxa"/>
            <w:noWrap/>
            <w:vAlign w:val="bottom"/>
            <w:hideMark/>
          </w:tcPr>
          <w:p w14:paraId="51FDB97F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ZZKSCHL1</w:t>
            </w:r>
          </w:p>
        </w:tc>
        <w:tc>
          <w:tcPr>
            <w:tcW w:w="1060" w:type="dxa"/>
            <w:noWrap/>
            <w:vAlign w:val="bottom"/>
            <w:hideMark/>
          </w:tcPr>
          <w:p w14:paraId="0DC22537" w14:textId="77777777" w:rsidR="00AF250F" w:rsidRDefault="00AF250F">
            <w:pPr>
              <w:rPr>
                <w:rFonts w:eastAsia="Times New Roman" w:cs="Arial"/>
                <w:szCs w:val="20"/>
                <w:lang w:eastAsia="es-MX"/>
              </w:rPr>
            </w:pPr>
            <w:r>
              <w:rPr>
                <w:rFonts w:eastAsia="Times New Roman" w:cs="Arial"/>
                <w:szCs w:val="20"/>
                <w:lang w:eastAsia="es-MX"/>
              </w:rPr>
              <w:t>ZPA0</w:t>
            </w:r>
          </w:p>
        </w:tc>
      </w:tr>
    </w:tbl>
    <w:p w14:paraId="4CF7C063" w14:textId="77777777" w:rsidR="00AF250F" w:rsidRDefault="00AF250F" w:rsidP="00AF250F">
      <w:pPr>
        <w:rPr>
          <w:rFonts w:cs="Arial"/>
          <w:sz w:val="22"/>
        </w:rPr>
      </w:pPr>
    </w:p>
    <w:p w14:paraId="579C8515" w14:textId="77777777" w:rsidR="00AF250F" w:rsidRDefault="00AF250F" w:rsidP="00AF250F">
      <w:pPr>
        <w:rPr>
          <w:rFonts w:cs="Arial"/>
          <w:b/>
        </w:rPr>
      </w:pPr>
      <w:r w:rsidRPr="00C30A40">
        <w:rPr>
          <w:rFonts w:cs="Arial"/>
          <w:b/>
        </w:rPr>
        <w:t>Obtención de registros de condición</w:t>
      </w:r>
    </w:p>
    <w:p w14:paraId="312CEF6E" w14:textId="77777777" w:rsidR="00C30A40" w:rsidRPr="00C30A40" w:rsidRDefault="00C30A40" w:rsidP="00AF250F">
      <w:pPr>
        <w:rPr>
          <w:rFonts w:cs="Arial"/>
          <w:b/>
        </w:rPr>
      </w:pPr>
    </w:p>
    <w:p w14:paraId="2AAA5EC8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Con los parámetros pertenecientes al primer conjunto de datos, ir a la tabla </w:t>
      </w:r>
      <w:r>
        <w:rPr>
          <w:rFonts w:cs="Arial"/>
          <w:b/>
        </w:rPr>
        <w:t>A155</w:t>
      </w:r>
      <w:r>
        <w:rPr>
          <w:rFonts w:cs="Arial"/>
        </w:rPr>
        <w:t xml:space="preserve"> con </w:t>
      </w:r>
      <w:r>
        <w:rPr>
          <w:rFonts w:cs="Arial"/>
          <w:b/>
        </w:rPr>
        <w:t>KSCHL</w:t>
      </w:r>
      <w:r>
        <w:rPr>
          <w:rFonts w:cs="Arial"/>
        </w:rPr>
        <w:t xml:space="preserve"> = </w:t>
      </w:r>
      <w:r>
        <w:rPr>
          <w:rFonts w:cs="Arial"/>
          <w:b/>
        </w:rPr>
        <w:t>ZTSD_PRCPOS-KSCHL</w:t>
      </w:r>
      <w:r>
        <w:rPr>
          <w:rFonts w:cs="Arial"/>
        </w:rPr>
        <w:t xml:space="preserve"> y </w:t>
      </w:r>
      <w:r>
        <w:rPr>
          <w:rFonts w:cs="Arial"/>
          <w:b/>
        </w:rPr>
        <w:t>ZTSD_PRCPOS-ZZKSCHL1</w:t>
      </w:r>
      <w:r>
        <w:rPr>
          <w:rFonts w:cs="Arial"/>
        </w:rPr>
        <w:t xml:space="preserve">, </w:t>
      </w:r>
      <w:r>
        <w:rPr>
          <w:rFonts w:cs="Arial"/>
          <w:b/>
        </w:rPr>
        <w:t>VKORG</w:t>
      </w:r>
      <w:r>
        <w:rPr>
          <w:rFonts w:cs="Arial"/>
        </w:rPr>
        <w:t xml:space="preserve"> = </w:t>
      </w:r>
      <w:r>
        <w:rPr>
          <w:rFonts w:cs="Arial"/>
          <w:b/>
        </w:rPr>
        <w:t>ZTSD_PRCPOS-VKORG</w:t>
      </w:r>
      <w:r>
        <w:rPr>
          <w:rFonts w:cs="Arial"/>
        </w:rPr>
        <w:t xml:space="preserve">, </w:t>
      </w:r>
      <w:r>
        <w:rPr>
          <w:rFonts w:cs="Arial"/>
          <w:b/>
        </w:rPr>
        <w:t>VTWEG</w:t>
      </w:r>
      <w:r>
        <w:rPr>
          <w:rFonts w:cs="Arial"/>
        </w:rPr>
        <w:t xml:space="preserve"> = </w:t>
      </w:r>
      <w:r>
        <w:rPr>
          <w:rFonts w:cs="Arial"/>
          <w:b/>
        </w:rPr>
        <w:t>ZTSD_PRCPOS-VTWEG</w:t>
      </w:r>
      <w:r>
        <w:rPr>
          <w:rFonts w:cs="Arial"/>
        </w:rPr>
        <w:t xml:space="preserve">, </w:t>
      </w:r>
      <w:r>
        <w:rPr>
          <w:rFonts w:cs="Arial"/>
          <w:b/>
        </w:rPr>
        <w:t>PLTYP</w:t>
      </w:r>
      <w:r>
        <w:rPr>
          <w:rFonts w:cs="Arial"/>
        </w:rPr>
        <w:t xml:space="preserve"> = </w:t>
      </w:r>
      <w:r>
        <w:rPr>
          <w:rFonts w:cs="Arial"/>
          <w:b/>
        </w:rPr>
        <w:t>ZTSD_PRCPOS-PLTYP</w:t>
      </w:r>
      <w:r>
        <w:rPr>
          <w:rFonts w:cs="Arial"/>
        </w:rPr>
        <w:t xml:space="preserve">, </w:t>
      </w:r>
      <w:r>
        <w:rPr>
          <w:rFonts w:cs="Arial"/>
          <w:b/>
        </w:rPr>
        <w:t>DATBI</w:t>
      </w:r>
      <w:r>
        <w:rPr>
          <w:rFonts w:cs="Arial"/>
        </w:rPr>
        <w:t xml:space="preserve"> = mayor o igual a la fecha de ejecución de la interfaz y </w:t>
      </w:r>
      <w:r>
        <w:rPr>
          <w:rFonts w:cs="Arial"/>
          <w:b/>
        </w:rPr>
        <w:t>DATAB</w:t>
      </w:r>
      <w:r>
        <w:rPr>
          <w:rFonts w:cs="Arial"/>
        </w:rPr>
        <w:t xml:space="preserve"> = menor o igual a la fecha de ejecución de la interfaz, para obtener </w:t>
      </w:r>
      <w:r>
        <w:rPr>
          <w:rFonts w:cs="Arial"/>
          <w:b/>
        </w:rPr>
        <w:t>KNUMH</w:t>
      </w:r>
      <w:r>
        <w:rPr>
          <w:rFonts w:cs="Arial"/>
        </w:rPr>
        <w:t>.</w:t>
      </w:r>
    </w:p>
    <w:p w14:paraId="23EA2AC0" w14:textId="77777777" w:rsidR="00C30A40" w:rsidRDefault="00C30A40" w:rsidP="00AF250F">
      <w:pPr>
        <w:rPr>
          <w:rFonts w:cs="Arial"/>
        </w:rPr>
      </w:pPr>
    </w:p>
    <w:p w14:paraId="6502E490" w14:textId="77777777" w:rsidR="00AF250F" w:rsidRDefault="00AF250F" w:rsidP="00AF250F">
      <w:pPr>
        <w:rPr>
          <w:rFonts w:cs="Arial"/>
        </w:rPr>
      </w:pPr>
      <w:r>
        <w:rPr>
          <w:rFonts w:cs="Arial"/>
        </w:rPr>
        <w:t>Ejemplo de filtros (A155):</w:t>
      </w:r>
    </w:p>
    <w:p w14:paraId="319BC609" w14:textId="77777777" w:rsidR="00051859" w:rsidRDefault="00051859" w:rsidP="00AF250F">
      <w:pPr>
        <w:rPr>
          <w:rFonts w:cs="Arial"/>
        </w:rPr>
      </w:pPr>
    </w:p>
    <w:p w14:paraId="3B075436" w14:textId="00717D6F" w:rsidR="00AF250F" w:rsidRDefault="00AF250F" w:rsidP="00AF250F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39A7DE9" wp14:editId="35DDCC1F">
            <wp:extent cx="4707173" cy="201386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36" cy="20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4A90" w14:textId="77777777" w:rsidR="00051859" w:rsidRDefault="00051859" w:rsidP="00AF250F">
      <w:pPr>
        <w:rPr>
          <w:rFonts w:cs="Arial"/>
        </w:rPr>
      </w:pPr>
    </w:p>
    <w:p w14:paraId="233664AD" w14:textId="365F4F4D" w:rsidR="00AF250F" w:rsidRDefault="00AF250F" w:rsidP="00AF250F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38DD343A" wp14:editId="2779CAFC">
            <wp:extent cx="4707173" cy="187744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42" cy="18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F824" w14:textId="77777777" w:rsidR="00AF250F" w:rsidRDefault="00AF250F" w:rsidP="00AF250F">
      <w:pPr>
        <w:rPr>
          <w:rFonts w:cs="Arial"/>
        </w:rPr>
      </w:pPr>
      <w:r>
        <w:rPr>
          <w:rFonts w:cs="Arial"/>
        </w:rPr>
        <w:lastRenderedPageBreak/>
        <w:t>Ejemplo de resultados:</w:t>
      </w:r>
    </w:p>
    <w:p w14:paraId="6976CEC8" w14:textId="77777777" w:rsidR="00C30A40" w:rsidRDefault="00C30A40" w:rsidP="00AF250F">
      <w:pPr>
        <w:rPr>
          <w:rFonts w:cs="Arial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27"/>
        <w:gridCol w:w="727"/>
        <w:gridCol w:w="672"/>
        <w:gridCol w:w="718"/>
        <w:gridCol w:w="718"/>
        <w:gridCol w:w="974"/>
        <w:gridCol w:w="992"/>
        <w:gridCol w:w="1030"/>
      </w:tblGrid>
      <w:tr w:rsidR="00AF250F" w:rsidRPr="00C30A40" w14:paraId="5CDE3B31" w14:textId="77777777" w:rsidTr="00236547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FC7F3B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SCH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A9C18A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KORG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D72B36E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TWEG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45A7D2C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PLTYP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E80BE46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MATN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C107399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RKM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E2F8B45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DATB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0FEDC58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DATA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C57BC43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NUMH</w:t>
            </w:r>
          </w:p>
        </w:tc>
      </w:tr>
      <w:tr w:rsidR="00AF250F" w:rsidRPr="00C30A40" w14:paraId="4CF6589F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91BED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7652F12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6F9739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0AD3C08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788D7A4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7</w:t>
            </w:r>
          </w:p>
        </w:tc>
        <w:tc>
          <w:tcPr>
            <w:tcW w:w="718" w:type="dxa"/>
            <w:noWrap/>
            <w:vAlign w:val="bottom"/>
            <w:hideMark/>
          </w:tcPr>
          <w:p w14:paraId="6699702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974" w:type="dxa"/>
            <w:noWrap/>
            <w:vAlign w:val="bottom"/>
            <w:hideMark/>
          </w:tcPr>
          <w:p w14:paraId="276F769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7A250EB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AB355F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48</w:t>
            </w:r>
          </w:p>
        </w:tc>
      </w:tr>
      <w:tr w:rsidR="00AF250F" w:rsidRPr="00C30A40" w14:paraId="1C8AF596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B2AEE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5EEC469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295C8F3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5EEFA0C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29F6C92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1</w:t>
            </w:r>
          </w:p>
        </w:tc>
        <w:tc>
          <w:tcPr>
            <w:tcW w:w="718" w:type="dxa"/>
            <w:noWrap/>
            <w:vAlign w:val="bottom"/>
            <w:hideMark/>
          </w:tcPr>
          <w:p w14:paraId="7B90C4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974" w:type="dxa"/>
            <w:noWrap/>
            <w:vAlign w:val="bottom"/>
            <w:hideMark/>
          </w:tcPr>
          <w:p w14:paraId="7BE1676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114A0B9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0AB092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74</w:t>
            </w:r>
          </w:p>
        </w:tc>
      </w:tr>
      <w:tr w:rsidR="00AF250F" w:rsidRPr="00C30A40" w14:paraId="238EA5B2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FC3BD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7C911B8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5D9AAC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6A79C96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5D30028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2</w:t>
            </w:r>
          </w:p>
        </w:tc>
        <w:tc>
          <w:tcPr>
            <w:tcW w:w="718" w:type="dxa"/>
            <w:noWrap/>
            <w:vAlign w:val="bottom"/>
            <w:hideMark/>
          </w:tcPr>
          <w:p w14:paraId="15DCEE6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974" w:type="dxa"/>
            <w:noWrap/>
            <w:vAlign w:val="bottom"/>
            <w:hideMark/>
          </w:tcPr>
          <w:p w14:paraId="57B2893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774795E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04E368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49</w:t>
            </w:r>
          </w:p>
        </w:tc>
      </w:tr>
      <w:tr w:rsidR="00AF250F" w:rsidRPr="00C30A40" w14:paraId="1DBC575F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77708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2B250D9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786265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0079364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452388B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35</w:t>
            </w:r>
          </w:p>
        </w:tc>
        <w:tc>
          <w:tcPr>
            <w:tcW w:w="718" w:type="dxa"/>
            <w:noWrap/>
            <w:vAlign w:val="bottom"/>
            <w:hideMark/>
          </w:tcPr>
          <w:p w14:paraId="7F40052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974" w:type="dxa"/>
            <w:noWrap/>
            <w:vAlign w:val="bottom"/>
            <w:hideMark/>
          </w:tcPr>
          <w:p w14:paraId="5611C0F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0223C46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133728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75</w:t>
            </w:r>
          </w:p>
        </w:tc>
      </w:tr>
      <w:tr w:rsidR="00AF250F" w:rsidRPr="00C30A40" w14:paraId="6B20A8A0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708AD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418B1DD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1104A2B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79E3FA2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39FFE38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18" w:type="dxa"/>
            <w:noWrap/>
            <w:vAlign w:val="bottom"/>
            <w:hideMark/>
          </w:tcPr>
          <w:p w14:paraId="28C7E77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974" w:type="dxa"/>
            <w:noWrap/>
            <w:vAlign w:val="bottom"/>
            <w:hideMark/>
          </w:tcPr>
          <w:p w14:paraId="18088A8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1AB6B73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E9F2A2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839</w:t>
            </w:r>
          </w:p>
        </w:tc>
      </w:tr>
      <w:tr w:rsidR="00AF250F" w:rsidRPr="00C30A40" w14:paraId="146913A0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F2049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05A65E6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5A7FAD6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6F2CB73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217D8E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1</w:t>
            </w:r>
          </w:p>
        </w:tc>
        <w:tc>
          <w:tcPr>
            <w:tcW w:w="718" w:type="dxa"/>
            <w:noWrap/>
            <w:vAlign w:val="bottom"/>
            <w:hideMark/>
          </w:tcPr>
          <w:p w14:paraId="68D27B5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974" w:type="dxa"/>
            <w:noWrap/>
            <w:vAlign w:val="bottom"/>
            <w:hideMark/>
          </w:tcPr>
          <w:p w14:paraId="6DD249F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376D4E2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75BB62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51</w:t>
            </w:r>
          </w:p>
        </w:tc>
      </w:tr>
      <w:tr w:rsidR="00AF250F" w:rsidRPr="00C30A40" w14:paraId="10242343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229FD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315AD63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4D8F76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1297710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56D7C7C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2</w:t>
            </w:r>
          </w:p>
        </w:tc>
        <w:tc>
          <w:tcPr>
            <w:tcW w:w="718" w:type="dxa"/>
            <w:noWrap/>
            <w:vAlign w:val="bottom"/>
            <w:hideMark/>
          </w:tcPr>
          <w:p w14:paraId="2F17D3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974" w:type="dxa"/>
            <w:noWrap/>
            <w:vAlign w:val="bottom"/>
            <w:hideMark/>
          </w:tcPr>
          <w:p w14:paraId="401B427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70D1368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524CEF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52</w:t>
            </w:r>
          </w:p>
        </w:tc>
      </w:tr>
      <w:tr w:rsidR="00AF250F" w:rsidRPr="00C30A40" w14:paraId="6287C5C2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6972C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4965AB1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5C6166E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1FB6563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31160D5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3</w:t>
            </w:r>
          </w:p>
        </w:tc>
        <w:tc>
          <w:tcPr>
            <w:tcW w:w="718" w:type="dxa"/>
            <w:noWrap/>
            <w:vAlign w:val="bottom"/>
            <w:hideMark/>
          </w:tcPr>
          <w:p w14:paraId="360B880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974" w:type="dxa"/>
            <w:noWrap/>
            <w:vAlign w:val="bottom"/>
            <w:hideMark/>
          </w:tcPr>
          <w:p w14:paraId="736DFC7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5D7C04A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9CA576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76</w:t>
            </w:r>
          </w:p>
        </w:tc>
      </w:tr>
      <w:tr w:rsidR="00AF250F" w:rsidRPr="00C30A40" w14:paraId="26980E69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BA9E4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4B57253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93ABE5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0DA5CF6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2D125F3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18</w:t>
            </w:r>
          </w:p>
        </w:tc>
        <w:tc>
          <w:tcPr>
            <w:tcW w:w="718" w:type="dxa"/>
            <w:noWrap/>
            <w:vAlign w:val="bottom"/>
            <w:hideMark/>
          </w:tcPr>
          <w:p w14:paraId="34DA73D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974" w:type="dxa"/>
            <w:noWrap/>
            <w:vAlign w:val="bottom"/>
            <w:hideMark/>
          </w:tcPr>
          <w:p w14:paraId="3B9A591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2B59AA3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9E3E36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53</w:t>
            </w:r>
          </w:p>
        </w:tc>
      </w:tr>
      <w:tr w:rsidR="00AF250F" w:rsidRPr="00C30A40" w14:paraId="47C36D50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6D8EC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300AA6A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23A8506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0B20487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7088018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19</w:t>
            </w:r>
          </w:p>
        </w:tc>
        <w:tc>
          <w:tcPr>
            <w:tcW w:w="718" w:type="dxa"/>
            <w:noWrap/>
            <w:vAlign w:val="bottom"/>
            <w:hideMark/>
          </w:tcPr>
          <w:p w14:paraId="2CAF4FC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974" w:type="dxa"/>
            <w:noWrap/>
            <w:vAlign w:val="bottom"/>
            <w:hideMark/>
          </w:tcPr>
          <w:p w14:paraId="5C94D79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55209D1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F3678C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54</w:t>
            </w:r>
          </w:p>
        </w:tc>
      </w:tr>
      <w:tr w:rsidR="00AF250F" w:rsidRPr="00C30A40" w14:paraId="56F1B62C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4570C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1605410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29CEAE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38EDA58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0FF4B3B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20</w:t>
            </w:r>
          </w:p>
        </w:tc>
        <w:tc>
          <w:tcPr>
            <w:tcW w:w="718" w:type="dxa"/>
            <w:noWrap/>
            <w:vAlign w:val="bottom"/>
            <w:hideMark/>
          </w:tcPr>
          <w:p w14:paraId="399F54B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974" w:type="dxa"/>
            <w:noWrap/>
            <w:vAlign w:val="bottom"/>
            <w:hideMark/>
          </w:tcPr>
          <w:p w14:paraId="3082A7A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1F66BF6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8.04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3CAD24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455</w:t>
            </w:r>
          </w:p>
        </w:tc>
      </w:tr>
      <w:tr w:rsidR="00AF250F" w:rsidRPr="00C30A40" w14:paraId="2EC0EFED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E6A1A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noWrap/>
            <w:vAlign w:val="bottom"/>
            <w:hideMark/>
          </w:tcPr>
          <w:p w14:paraId="57D484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EEDB28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noWrap/>
            <w:vAlign w:val="bottom"/>
            <w:hideMark/>
          </w:tcPr>
          <w:p w14:paraId="4FE672F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noWrap/>
            <w:vAlign w:val="bottom"/>
            <w:hideMark/>
          </w:tcPr>
          <w:p w14:paraId="56D5D8C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30</w:t>
            </w:r>
          </w:p>
        </w:tc>
        <w:tc>
          <w:tcPr>
            <w:tcW w:w="718" w:type="dxa"/>
            <w:noWrap/>
            <w:vAlign w:val="bottom"/>
            <w:hideMark/>
          </w:tcPr>
          <w:p w14:paraId="64EA431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ZA</w:t>
            </w:r>
          </w:p>
        </w:tc>
        <w:tc>
          <w:tcPr>
            <w:tcW w:w="974" w:type="dxa"/>
            <w:noWrap/>
            <w:vAlign w:val="bottom"/>
            <w:hideMark/>
          </w:tcPr>
          <w:p w14:paraId="0A1C289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noWrap/>
            <w:vAlign w:val="bottom"/>
            <w:hideMark/>
          </w:tcPr>
          <w:p w14:paraId="754EDA6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9.05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D1DE40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564</w:t>
            </w:r>
          </w:p>
        </w:tc>
      </w:tr>
      <w:tr w:rsidR="00AF250F" w:rsidRPr="00C30A40" w14:paraId="10BAF849" w14:textId="77777777" w:rsidTr="00236547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130C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KP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79791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28558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660FE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7C23E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79FD7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FD2F3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A512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8D78F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840</w:t>
            </w:r>
          </w:p>
        </w:tc>
      </w:tr>
    </w:tbl>
    <w:p w14:paraId="6FD3BE2A" w14:textId="77777777" w:rsidR="00AF250F" w:rsidRDefault="00AF250F" w:rsidP="00AF250F">
      <w:pPr>
        <w:rPr>
          <w:rFonts w:cs="Arial"/>
          <w:sz w:val="22"/>
        </w:rPr>
      </w:pPr>
    </w:p>
    <w:p w14:paraId="2933538F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Con los parámetros pertenecientes al primer conjunto de datos, ir a la tabla </w:t>
      </w:r>
      <w:r>
        <w:rPr>
          <w:rFonts w:cs="Arial"/>
          <w:b/>
        </w:rPr>
        <w:t>A306</w:t>
      </w:r>
      <w:r>
        <w:rPr>
          <w:rFonts w:cs="Arial"/>
        </w:rPr>
        <w:t xml:space="preserve"> con </w:t>
      </w:r>
      <w:r>
        <w:rPr>
          <w:rFonts w:cs="Arial"/>
          <w:b/>
        </w:rPr>
        <w:t>KSCHL</w:t>
      </w:r>
      <w:r>
        <w:rPr>
          <w:rFonts w:cs="Arial"/>
        </w:rPr>
        <w:t xml:space="preserve"> = </w:t>
      </w:r>
      <w:r>
        <w:rPr>
          <w:rFonts w:cs="Arial"/>
          <w:b/>
        </w:rPr>
        <w:t>ZTSD_PRCPOS-KSCHL</w:t>
      </w:r>
      <w:r>
        <w:rPr>
          <w:rFonts w:cs="Arial"/>
        </w:rPr>
        <w:t xml:space="preserve"> y </w:t>
      </w:r>
      <w:r>
        <w:rPr>
          <w:rFonts w:cs="Arial"/>
          <w:b/>
        </w:rPr>
        <w:t>ZTSD_PRCPOS-ZZKSCHL1</w:t>
      </w:r>
      <w:r>
        <w:rPr>
          <w:rFonts w:cs="Arial"/>
        </w:rPr>
        <w:t xml:space="preserve">, </w:t>
      </w:r>
      <w:r>
        <w:rPr>
          <w:rFonts w:cs="Arial"/>
          <w:b/>
        </w:rPr>
        <w:t>VKORG</w:t>
      </w:r>
      <w:r>
        <w:rPr>
          <w:rFonts w:cs="Arial"/>
        </w:rPr>
        <w:t xml:space="preserve"> = </w:t>
      </w:r>
      <w:r>
        <w:rPr>
          <w:rFonts w:cs="Arial"/>
          <w:b/>
        </w:rPr>
        <w:t>ZTSD_PRCPOS-VKORG</w:t>
      </w:r>
      <w:r>
        <w:rPr>
          <w:rFonts w:cs="Arial"/>
        </w:rPr>
        <w:t xml:space="preserve">, </w:t>
      </w:r>
      <w:r>
        <w:rPr>
          <w:rFonts w:cs="Arial"/>
          <w:b/>
        </w:rPr>
        <w:t>VTWEG</w:t>
      </w:r>
      <w:r>
        <w:rPr>
          <w:rFonts w:cs="Arial"/>
        </w:rPr>
        <w:t xml:space="preserve"> = </w:t>
      </w:r>
      <w:r>
        <w:rPr>
          <w:rFonts w:cs="Arial"/>
          <w:b/>
        </w:rPr>
        <w:t>ZTSD_PRCPOS-VTWEG</w:t>
      </w:r>
      <w:r>
        <w:rPr>
          <w:rFonts w:cs="Arial"/>
        </w:rPr>
        <w:t xml:space="preserve">, </w:t>
      </w:r>
      <w:r>
        <w:rPr>
          <w:rFonts w:cs="Arial"/>
          <w:b/>
        </w:rPr>
        <w:t>PLTYP</w:t>
      </w:r>
      <w:r>
        <w:rPr>
          <w:rFonts w:cs="Arial"/>
        </w:rPr>
        <w:t xml:space="preserve"> = </w:t>
      </w:r>
      <w:r>
        <w:rPr>
          <w:rFonts w:cs="Arial"/>
          <w:b/>
        </w:rPr>
        <w:t>ZTSD_PRCPOS-PLTYP</w:t>
      </w:r>
      <w:r>
        <w:rPr>
          <w:rFonts w:cs="Arial"/>
        </w:rPr>
        <w:t xml:space="preserve">, </w:t>
      </w:r>
      <w:r>
        <w:rPr>
          <w:rFonts w:cs="Arial"/>
          <w:b/>
        </w:rPr>
        <w:t>DATBI</w:t>
      </w:r>
      <w:r>
        <w:rPr>
          <w:rFonts w:cs="Arial"/>
        </w:rPr>
        <w:t xml:space="preserve"> = mayor o igual a la fecha de ejecución de la interfaz y </w:t>
      </w:r>
      <w:r>
        <w:rPr>
          <w:rFonts w:cs="Arial"/>
          <w:b/>
        </w:rPr>
        <w:t>DATAB</w:t>
      </w:r>
      <w:r>
        <w:rPr>
          <w:rFonts w:cs="Arial"/>
        </w:rPr>
        <w:t xml:space="preserve"> = menor o igual a la fecha de ejecución de la interfaz, para obtener </w:t>
      </w:r>
      <w:r>
        <w:rPr>
          <w:rFonts w:cs="Arial"/>
          <w:b/>
        </w:rPr>
        <w:t>KNUMH</w:t>
      </w:r>
      <w:r>
        <w:rPr>
          <w:rFonts w:cs="Arial"/>
        </w:rPr>
        <w:t>.</w:t>
      </w:r>
    </w:p>
    <w:p w14:paraId="0DE7AFFE" w14:textId="77777777" w:rsidR="00C30A40" w:rsidRDefault="00C30A40" w:rsidP="00AF250F">
      <w:pPr>
        <w:rPr>
          <w:rFonts w:cs="Arial"/>
        </w:rPr>
      </w:pPr>
    </w:p>
    <w:p w14:paraId="311969FE" w14:textId="77777777" w:rsidR="00AF250F" w:rsidRDefault="00AF250F" w:rsidP="00AF250F">
      <w:pPr>
        <w:rPr>
          <w:rFonts w:cs="Arial"/>
        </w:rPr>
      </w:pPr>
      <w:r>
        <w:rPr>
          <w:rFonts w:cs="Arial"/>
        </w:rPr>
        <w:t>Ejemplo de filtros A306:</w:t>
      </w:r>
    </w:p>
    <w:p w14:paraId="0C5754E1" w14:textId="77777777" w:rsidR="00C30A40" w:rsidRDefault="00C30A40" w:rsidP="00AF250F">
      <w:pPr>
        <w:rPr>
          <w:rFonts w:cs="Arial"/>
        </w:rPr>
      </w:pPr>
    </w:p>
    <w:p w14:paraId="37041555" w14:textId="3057F66C" w:rsidR="00AF250F" w:rsidRDefault="00AF250F" w:rsidP="00AF250F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19297415" wp14:editId="5BABF312">
            <wp:extent cx="4707173" cy="19670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85" cy="19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F35F" w14:textId="77777777" w:rsidR="00051859" w:rsidRDefault="00051859" w:rsidP="00AF250F">
      <w:pPr>
        <w:rPr>
          <w:rFonts w:cs="Arial"/>
        </w:rPr>
      </w:pPr>
    </w:p>
    <w:p w14:paraId="32B33279" w14:textId="6EC202BC" w:rsidR="00AF250F" w:rsidRDefault="00AF250F" w:rsidP="00AF250F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6570964" wp14:editId="298CCB06">
            <wp:extent cx="4707173" cy="184719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21" cy="18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F8A9" w14:textId="77777777" w:rsidR="00C30A40" w:rsidRDefault="00C30A40" w:rsidP="00AF250F">
      <w:pPr>
        <w:rPr>
          <w:rFonts w:cs="Arial"/>
        </w:rPr>
      </w:pPr>
    </w:p>
    <w:p w14:paraId="19556C37" w14:textId="77777777" w:rsidR="00051859" w:rsidRDefault="00051859" w:rsidP="00AF250F">
      <w:pPr>
        <w:rPr>
          <w:rFonts w:cs="Arial"/>
        </w:rPr>
      </w:pPr>
    </w:p>
    <w:p w14:paraId="1FA42892" w14:textId="77777777" w:rsidR="00AF250F" w:rsidRDefault="00AF250F" w:rsidP="00AF250F">
      <w:pPr>
        <w:rPr>
          <w:rFonts w:cs="Arial"/>
        </w:rPr>
      </w:pPr>
      <w:r>
        <w:rPr>
          <w:rFonts w:cs="Arial"/>
        </w:rPr>
        <w:lastRenderedPageBreak/>
        <w:t>Ejemplo de resultados:</w:t>
      </w:r>
    </w:p>
    <w:p w14:paraId="35D3125C" w14:textId="77777777" w:rsidR="00C30A40" w:rsidRDefault="00C30A40" w:rsidP="00AF250F">
      <w:pPr>
        <w:rPr>
          <w:rFonts w:cs="Arial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27"/>
        <w:gridCol w:w="727"/>
        <w:gridCol w:w="672"/>
        <w:gridCol w:w="718"/>
        <w:gridCol w:w="983"/>
        <w:gridCol w:w="993"/>
        <w:gridCol w:w="1030"/>
      </w:tblGrid>
      <w:tr w:rsidR="00AF250F" w:rsidRPr="00C30A40" w14:paraId="73A4B9C7" w14:textId="77777777" w:rsidTr="00051859">
        <w:trPr>
          <w:trHeight w:val="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B52FFE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SCH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CFF23FF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KORG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314F016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TWEG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54B5EF9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PLTYP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7874E46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MATNR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D2A8C7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DATB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8A18980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DATA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824B79C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NUMH</w:t>
            </w:r>
          </w:p>
        </w:tc>
      </w:tr>
      <w:tr w:rsidR="00AF250F" w:rsidRPr="00C30A40" w14:paraId="5231F1A9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780CE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5935B9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12CDA9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70CA919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263F692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1</w:t>
            </w:r>
          </w:p>
        </w:tc>
        <w:tc>
          <w:tcPr>
            <w:tcW w:w="983" w:type="dxa"/>
            <w:noWrap/>
            <w:vAlign w:val="bottom"/>
            <w:hideMark/>
          </w:tcPr>
          <w:p w14:paraId="69B1D23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5DA41A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1165E7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39</w:t>
            </w:r>
          </w:p>
        </w:tc>
      </w:tr>
      <w:tr w:rsidR="00AF250F" w:rsidRPr="00C30A40" w14:paraId="344640D4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10CDB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5CB0CB4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57469C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5E0A7CC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536128A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2</w:t>
            </w:r>
          </w:p>
        </w:tc>
        <w:tc>
          <w:tcPr>
            <w:tcW w:w="983" w:type="dxa"/>
            <w:noWrap/>
            <w:vAlign w:val="bottom"/>
            <w:hideMark/>
          </w:tcPr>
          <w:p w14:paraId="516119A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15231CF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F1A6FF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0</w:t>
            </w:r>
          </w:p>
        </w:tc>
      </w:tr>
      <w:tr w:rsidR="00AF250F" w:rsidRPr="00C30A40" w14:paraId="4C510F21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31E6A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36A3BC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5D843A7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4C342F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41ECDAD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3</w:t>
            </w:r>
          </w:p>
        </w:tc>
        <w:tc>
          <w:tcPr>
            <w:tcW w:w="983" w:type="dxa"/>
            <w:noWrap/>
            <w:vAlign w:val="bottom"/>
            <w:hideMark/>
          </w:tcPr>
          <w:p w14:paraId="3695480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17F8CBB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EAB4A6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1</w:t>
            </w:r>
          </w:p>
        </w:tc>
      </w:tr>
      <w:tr w:rsidR="00AF250F" w:rsidRPr="00C30A40" w14:paraId="137DD926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BE3F0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0985BC4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A95A2F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099B065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1B4F6B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4</w:t>
            </w:r>
          </w:p>
        </w:tc>
        <w:tc>
          <w:tcPr>
            <w:tcW w:w="983" w:type="dxa"/>
            <w:noWrap/>
            <w:vAlign w:val="bottom"/>
            <w:hideMark/>
          </w:tcPr>
          <w:p w14:paraId="50EA97F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2D5AB6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A1DC79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2</w:t>
            </w:r>
          </w:p>
        </w:tc>
      </w:tr>
      <w:tr w:rsidR="00AF250F" w:rsidRPr="00C30A40" w14:paraId="28FBF3B9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00479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BC856C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5FB717F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0E1E631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3ECC9B2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5</w:t>
            </w:r>
          </w:p>
        </w:tc>
        <w:tc>
          <w:tcPr>
            <w:tcW w:w="983" w:type="dxa"/>
            <w:noWrap/>
            <w:vAlign w:val="bottom"/>
            <w:hideMark/>
          </w:tcPr>
          <w:p w14:paraId="4A694F0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4508D4C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ED7699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3</w:t>
            </w:r>
          </w:p>
        </w:tc>
      </w:tr>
      <w:tr w:rsidR="00AF250F" w:rsidRPr="00C30A40" w14:paraId="4DF24501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C1B68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76844D5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C978C1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6CE75DC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0306417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2</w:t>
            </w:r>
          </w:p>
        </w:tc>
        <w:tc>
          <w:tcPr>
            <w:tcW w:w="983" w:type="dxa"/>
            <w:noWrap/>
            <w:vAlign w:val="bottom"/>
            <w:hideMark/>
          </w:tcPr>
          <w:p w14:paraId="220A2A5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B079A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DBB853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4</w:t>
            </w:r>
          </w:p>
        </w:tc>
      </w:tr>
      <w:tr w:rsidR="00AF250F" w:rsidRPr="00C30A40" w14:paraId="303364B2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24E0FD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67C30B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0AC00A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21A28D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742D218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3</w:t>
            </w:r>
          </w:p>
        </w:tc>
        <w:tc>
          <w:tcPr>
            <w:tcW w:w="983" w:type="dxa"/>
            <w:noWrap/>
            <w:vAlign w:val="bottom"/>
            <w:hideMark/>
          </w:tcPr>
          <w:p w14:paraId="026B5DD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BFB73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88C7A0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5</w:t>
            </w:r>
          </w:p>
        </w:tc>
      </w:tr>
      <w:tr w:rsidR="00AF250F" w:rsidRPr="00C30A40" w14:paraId="790D5DF8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AAD2F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3A6B059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36C2923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616FA3A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12E5A0C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4</w:t>
            </w:r>
          </w:p>
        </w:tc>
        <w:tc>
          <w:tcPr>
            <w:tcW w:w="983" w:type="dxa"/>
            <w:noWrap/>
            <w:vAlign w:val="bottom"/>
            <w:hideMark/>
          </w:tcPr>
          <w:p w14:paraId="0E5494E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DE05F3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3B2AFC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6</w:t>
            </w:r>
          </w:p>
        </w:tc>
      </w:tr>
      <w:tr w:rsidR="00AF250F" w:rsidRPr="00C30A40" w14:paraId="4185D498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DAF1A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3A753F3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3F0675D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75E2E18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1BF251D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5</w:t>
            </w:r>
          </w:p>
        </w:tc>
        <w:tc>
          <w:tcPr>
            <w:tcW w:w="983" w:type="dxa"/>
            <w:noWrap/>
            <w:vAlign w:val="bottom"/>
            <w:hideMark/>
          </w:tcPr>
          <w:p w14:paraId="3A3A19C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1FC4A2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6B67A7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7</w:t>
            </w:r>
          </w:p>
        </w:tc>
      </w:tr>
      <w:tr w:rsidR="00AF250F" w:rsidRPr="00C30A40" w14:paraId="6CC45C8C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639942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29F45F5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1EFABD5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143F5F1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5E2EF7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6</w:t>
            </w:r>
          </w:p>
        </w:tc>
        <w:tc>
          <w:tcPr>
            <w:tcW w:w="983" w:type="dxa"/>
            <w:noWrap/>
            <w:vAlign w:val="bottom"/>
            <w:hideMark/>
          </w:tcPr>
          <w:p w14:paraId="4ADBB70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A09B3C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143B00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48</w:t>
            </w:r>
          </w:p>
        </w:tc>
      </w:tr>
      <w:tr w:rsidR="00AF250F" w:rsidRPr="00C30A40" w14:paraId="69BECD98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1F518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0088A79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159291D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2F0D4B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5C1D7B5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983" w:type="dxa"/>
            <w:noWrap/>
            <w:vAlign w:val="bottom"/>
            <w:hideMark/>
          </w:tcPr>
          <w:p w14:paraId="721258D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44E62AB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D023BD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3</w:t>
            </w:r>
          </w:p>
        </w:tc>
      </w:tr>
      <w:tr w:rsidR="00AF250F" w:rsidRPr="00C30A40" w14:paraId="59F1F521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E2314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1B899B0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90D4FC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5EB994C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108C6A5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1</w:t>
            </w:r>
          </w:p>
        </w:tc>
        <w:tc>
          <w:tcPr>
            <w:tcW w:w="983" w:type="dxa"/>
            <w:noWrap/>
            <w:vAlign w:val="bottom"/>
            <w:hideMark/>
          </w:tcPr>
          <w:p w14:paraId="75D81D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EFF739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90257E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0</w:t>
            </w:r>
          </w:p>
        </w:tc>
      </w:tr>
      <w:tr w:rsidR="00AF250F" w:rsidRPr="00C30A40" w14:paraId="1077C083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55DB2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22C4B9F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701FE47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128BB27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144A835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2</w:t>
            </w:r>
          </w:p>
        </w:tc>
        <w:tc>
          <w:tcPr>
            <w:tcW w:w="983" w:type="dxa"/>
            <w:noWrap/>
            <w:vAlign w:val="bottom"/>
            <w:hideMark/>
          </w:tcPr>
          <w:p w14:paraId="099D104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98610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72DBB5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1</w:t>
            </w:r>
          </w:p>
        </w:tc>
      </w:tr>
      <w:tr w:rsidR="00AF250F" w:rsidRPr="00C30A40" w14:paraId="1D769C51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109E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5785B21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3F0F028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DE03EB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5ED2FE9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17</w:t>
            </w:r>
          </w:p>
        </w:tc>
        <w:tc>
          <w:tcPr>
            <w:tcW w:w="983" w:type="dxa"/>
            <w:noWrap/>
            <w:vAlign w:val="bottom"/>
            <w:hideMark/>
          </w:tcPr>
          <w:p w14:paraId="5F7E00A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FED0FE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487814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2</w:t>
            </w:r>
          </w:p>
        </w:tc>
      </w:tr>
      <w:tr w:rsidR="00AF250F" w:rsidRPr="00C30A40" w14:paraId="16DB153E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57930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3CAFADC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3AAACDB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45A39DB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30E5FE9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19</w:t>
            </w:r>
          </w:p>
        </w:tc>
        <w:tc>
          <w:tcPr>
            <w:tcW w:w="983" w:type="dxa"/>
            <w:noWrap/>
            <w:vAlign w:val="bottom"/>
            <w:hideMark/>
          </w:tcPr>
          <w:p w14:paraId="0265F9C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1D2AE20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12D6DD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3</w:t>
            </w:r>
          </w:p>
        </w:tc>
      </w:tr>
      <w:tr w:rsidR="00AF250F" w:rsidRPr="00C30A40" w14:paraId="55B1AF67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CA99F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1081FD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5E0AD4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776438E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5AE729D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20</w:t>
            </w:r>
          </w:p>
        </w:tc>
        <w:tc>
          <w:tcPr>
            <w:tcW w:w="983" w:type="dxa"/>
            <w:noWrap/>
            <w:vAlign w:val="bottom"/>
            <w:hideMark/>
          </w:tcPr>
          <w:p w14:paraId="713DF58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101FC2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432A35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4</w:t>
            </w:r>
          </w:p>
        </w:tc>
      </w:tr>
      <w:tr w:rsidR="00AF250F" w:rsidRPr="00C30A40" w14:paraId="16EEB542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A2D81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2E47A8E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E270CD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0B238D8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noWrap/>
            <w:vAlign w:val="bottom"/>
            <w:hideMark/>
          </w:tcPr>
          <w:p w14:paraId="6DF991E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30</w:t>
            </w:r>
          </w:p>
        </w:tc>
        <w:tc>
          <w:tcPr>
            <w:tcW w:w="983" w:type="dxa"/>
            <w:noWrap/>
            <w:vAlign w:val="bottom"/>
            <w:hideMark/>
          </w:tcPr>
          <w:p w14:paraId="1A5FB35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470220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9.05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CD6C92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578</w:t>
            </w:r>
          </w:p>
        </w:tc>
      </w:tr>
      <w:tr w:rsidR="00AF250F" w:rsidRPr="00C30A40" w14:paraId="6CDE3D3D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AC564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1476CF9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2D05A52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4C9C7FF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2AE6CBB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1</w:t>
            </w:r>
          </w:p>
        </w:tc>
        <w:tc>
          <w:tcPr>
            <w:tcW w:w="983" w:type="dxa"/>
            <w:noWrap/>
            <w:vAlign w:val="bottom"/>
            <w:hideMark/>
          </w:tcPr>
          <w:p w14:paraId="7321741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570271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A98A42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5</w:t>
            </w:r>
          </w:p>
        </w:tc>
      </w:tr>
      <w:tr w:rsidR="00AF250F" w:rsidRPr="00C30A40" w14:paraId="2D68ECF4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E03B8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958995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6FE61C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47FA400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6677F90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2</w:t>
            </w:r>
          </w:p>
        </w:tc>
        <w:tc>
          <w:tcPr>
            <w:tcW w:w="983" w:type="dxa"/>
            <w:noWrap/>
            <w:vAlign w:val="bottom"/>
            <w:hideMark/>
          </w:tcPr>
          <w:p w14:paraId="239883B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2D02C47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E38357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6</w:t>
            </w:r>
          </w:p>
        </w:tc>
      </w:tr>
      <w:tr w:rsidR="00AF250F" w:rsidRPr="00C30A40" w14:paraId="1094A627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71FB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02695A0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1EAE584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217DE1C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754A95E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3</w:t>
            </w:r>
          </w:p>
        </w:tc>
        <w:tc>
          <w:tcPr>
            <w:tcW w:w="983" w:type="dxa"/>
            <w:noWrap/>
            <w:vAlign w:val="bottom"/>
            <w:hideMark/>
          </w:tcPr>
          <w:p w14:paraId="4965DB9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3A628D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87A8D8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7</w:t>
            </w:r>
          </w:p>
        </w:tc>
      </w:tr>
      <w:tr w:rsidR="00AF250F" w:rsidRPr="00C30A40" w14:paraId="02C739CF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B6D08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D69B06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AA0C9C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5692B1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1EA6BE6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4</w:t>
            </w:r>
          </w:p>
        </w:tc>
        <w:tc>
          <w:tcPr>
            <w:tcW w:w="983" w:type="dxa"/>
            <w:noWrap/>
            <w:vAlign w:val="bottom"/>
            <w:hideMark/>
          </w:tcPr>
          <w:p w14:paraId="7DE2BC2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E59C68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5218A6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8</w:t>
            </w:r>
          </w:p>
        </w:tc>
      </w:tr>
      <w:tr w:rsidR="00AF250F" w:rsidRPr="00C30A40" w14:paraId="57BD096B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016A0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14C7DD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2E85351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4751A6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2267374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05</w:t>
            </w:r>
          </w:p>
        </w:tc>
        <w:tc>
          <w:tcPr>
            <w:tcW w:w="983" w:type="dxa"/>
            <w:noWrap/>
            <w:vAlign w:val="bottom"/>
            <w:hideMark/>
          </w:tcPr>
          <w:p w14:paraId="6CC0E9F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3FDDCCD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B08B2B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59</w:t>
            </w:r>
          </w:p>
        </w:tc>
      </w:tr>
      <w:tr w:rsidR="00AF250F" w:rsidRPr="00C30A40" w14:paraId="3C1D32E2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1F402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6BEC58A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510F12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55FF545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3F53167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2</w:t>
            </w:r>
          </w:p>
        </w:tc>
        <w:tc>
          <w:tcPr>
            <w:tcW w:w="983" w:type="dxa"/>
            <w:noWrap/>
            <w:vAlign w:val="bottom"/>
            <w:hideMark/>
          </w:tcPr>
          <w:p w14:paraId="7190FDE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6268CB9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956A5A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0</w:t>
            </w:r>
          </w:p>
        </w:tc>
      </w:tr>
      <w:tr w:rsidR="00AF250F" w:rsidRPr="00C30A40" w14:paraId="10ED299E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35EBA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7A9F5B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E82A5E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0522A7B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1D89F94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3</w:t>
            </w:r>
          </w:p>
        </w:tc>
        <w:tc>
          <w:tcPr>
            <w:tcW w:w="983" w:type="dxa"/>
            <w:noWrap/>
            <w:vAlign w:val="bottom"/>
            <w:hideMark/>
          </w:tcPr>
          <w:p w14:paraId="512D80D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9B4CD1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82BBC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1</w:t>
            </w:r>
          </w:p>
        </w:tc>
      </w:tr>
      <w:tr w:rsidR="00AF250F" w:rsidRPr="00C30A40" w14:paraId="33266CDE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62554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586F99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C5CFF3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26B822B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0119C89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4</w:t>
            </w:r>
          </w:p>
        </w:tc>
        <w:tc>
          <w:tcPr>
            <w:tcW w:w="983" w:type="dxa"/>
            <w:noWrap/>
            <w:vAlign w:val="bottom"/>
            <w:hideMark/>
          </w:tcPr>
          <w:p w14:paraId="5530FC1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3447AF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52D3A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2</w:t>
            </w:r>
          </w:p>
        </w:tc>
      </w:tr>
      <w:tr w:rsidR="00AF250F" w:rsidRPr="00C30A40" w14:paraId="30890A9B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2B464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6B3321F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23AC33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2042115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21A133F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5</w:t>
            </w:r>
          </w:p>
        </w:tc>
        <w:tc>
          <w:tcPr>
            <w:tcW w:w="983" w:type="dxa"/>
            <w:noWrap/>
            <w:vAlign w:val="bottom"/>
            <w:hideMark/>
          </w:tcPr>
          <w:p w14:paraId="40545FE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FEF14F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203A2C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3</w:t>
            </w:r>
          </w:p>
        </w:tc>
      </w:tr>
      <w:tr w:rsidR="00AF250F" w:rsidRPr="00C30A40" w14:paraId="055E2BCF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68B36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0FB6464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5EB250C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79D0E2D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5D9B2D1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3026</w:t>
            </w:r>
          </w:p>
        </w:tc>
        <w:tc>
          <w:tcPr>
            <w:tcW w:w="983" w:type="dxa"/>
            <w:noWrap/>
            <w:vAlign w:val="bottom"/>
            <w:hideMark/>
          </w:tcPr>
          <w:p w14:paraId="251CD2A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DC9EC3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678DA5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4</w:t>
            </w:r>
          </w:p>
        </w:tc>
      </w:tr>
      <w:tr w:rsidR="00AF250F" w:rsidRPr="00C30A40" w14:paraId="535EA75C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347A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46A0353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B25981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C490E9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59C174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983" w:type="dxa"/>
            <w:noWrap/>
            <w:vAlign w:val="bottom"/>
            <w:hideMark/>
          </w:tcPr>
          <w:p w14:paraId="6DB13E2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43AB871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66A342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4</w:t>
            </w:r>
          </w:p>
        </w:tc>
      </w:tr>
      <w:tr w:rsidR="00AF250F" w:rsidRPr="00C30A40" w14:paraId="68D6CD78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47584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591360A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5770E3D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20E1161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7618E3D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1</w:t>
            </w:r>
          </w:p>
        </w:tc>
        <w:tc>
          <w:tcPr>
            <w:tcW w:w="983" w:type="dxa"/>
            <w:noWrap/>
            <w:vAlign w:val="bottom"/>
            <w:hideMark/>
          </w:tcPr>
          <w:p w14:paraId="33E9A27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250BB17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CA4C99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6</w:t>
            </w:r>
          </w:p>
        </w:tc>
      </w:tr>
      <w:tr w:rsidR="00AF250F" w:rsidRPr="00C30A40" w14:paraId="0AAD2B4F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955B1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63D4942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6D43FC8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643C6E0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7D562DC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2</w:t>
            </w:r>
          </w:p>
        </w:tc>
        <w:tc>
          <w:tcPr>
            <w:tcW w:w="983" w:type="dxa"/>
            <w:noWrap/>
            <w:vAlign w:val="bottom"/>
            <w:hideMark/>
          </w:tcPr>
          <w:p w14:paraId="6E2620D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47C6251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78955C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7</w:t>
            </w:r>
          </w:p>
        </w:tc>
      </w:tr>
      <w:tr w:rsidR="00AF250F" w:rsidRPr="00C30A40" w14:paraId="059C8DDF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63320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6882A5C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771DE94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518C29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091D4CF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17</w:t>
            </w:r>
          </w:p>
        </w:tc>
        <w:tc>
          <w:tcPr>
            <w:tcW w:w="983" w:type="dxa"/>
            <w:noWrap/>
            <w:vAlign w:val="bottom"/>
            <w:hideMark/>
          </w:tcPr>
          <w:p w14:paraId="441EF6A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72E82FD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081260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8</w:t>
            </w:r>
          </w:p>
        </w:tc>
      </w:tr>
      <w:tr w:rsidR="00AF250F" w:rsidRPr="00C30A40" w14:paraId="53220C2A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FB67B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04C7EC0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4B6494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6026950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433095D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19</w:t>
            </w:r>
          </w:p>
        </w:tc>
        <w:tc>
          <w:tcPr>
            <w:tcW w:w="983" w:type="dxa"/>
            <w:noWrap/>
            <w:vAlign w:val="bottom"/>
            <w:hideMark/>
          </w:tcPr>
          <w:p w14:paraId="39F0766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8FC04F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75781F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69</w:t>
            </w:r>
          </w:p>
        </w:tc>
      </w:tr>
      <w:tr w:rsidR="00AF250F" w:rsidRPr="00C30A40" w14:paraId="4A23EFB0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C3997E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2884467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758F1D4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0E6286B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74D7834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20</w:t>
            </w:r>
          </w:p>
        </w:tc>
        <w:tc>
          <w:tcPr>
            <w:tcW w:w="983" w:type="dxa"/>
            <w:noWrap/>
            <w:vAlign w:val="bottom"/>
            <w:hideMark/>
          </w:tcPr>
          <w:p w14:paraId="0AD448B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0CF622A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8.03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99BD41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170</w:t>
            </w:r>
          </w:p>
        </w:tc>
      </w:tr>
      <w:tr w:rsidR="00AF250F" w:rsidRPr="00C30A40" w14:paraId="39DC57C9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AF06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5895AAF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00CC576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A42524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noWrap/>
            <w:vAlign w:val="bottom"/>
            <w:hideMark/>
          </w:tcPr>
          <w:p w14:paraId="1D5A4BC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30</w:t>
            </w:r>
          </w:p>
        </w:tc>
        <w:tc>
          <w:tcPr>
            <w:tcW w:w="983" w:type="dxa"/>
            <w:noWrap/>
            <w:vAlign w:val="bottom"/>
            <w:hideMark/>
          </w:tcPr>
          <w:p w14:paraId="2C1AC1A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1983F6C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9.05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69E818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580</w:t>
            </w:r>
          </w:p>
        </w:tc>
      </w:tr>
      <w:tr w:rsidR="00AF250F" w:rsidRPr="00C30A40" w14:paraId="41AF1C96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208CF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5CCCBC7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356802A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723B2C3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718" w:type="dxa"/>
            <w:noWrap/>
            <w:vAlign w:val="bottom"/>
            <w:hideMark/>
          </w:tcPr>
          <w:p w14:paraId="631D235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983" w:type="dxa"/>
            <w:noWrap/>
            <w:vAlign w:val="bottom"/>
            <w:hideMark/>
          </w:tcPr>
          <w:p w14:paraId="6FE25C5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59FE0A6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1E1776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7</w:t>
            </w:r>
          </w:p>
        </w:tc>
      </w:tr>
      <w:tr w:rsidR="00AF250F" w:rsidRPr="00C30A40" w14:paraId="7CFC4DDD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5E882B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noWrap/>
            <w:vAlign w:val="bottom"/>
            <w:hideMark/>
          </w:tcPr>
          <w:p w14:paraId="73EC216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noWrap/>
            <w:vAlign w:val="bottom"/>
            <w:hideMark/>
          </w:tcPr>
          <w:p w14:paraId="44CAC57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noWrap/>
            <w:vAlign w:val="bottom"/>
            <w:hideMark/>
          </w:tcPr>
          <w:p w14:paraId="3207082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718" w:type="dxa"/>
            <w:noWrap/>
            <w:vAlign w:val="bottom"/>
            <w:hideMark/>
          </w:tcPr>
          <w:p w14:paraId="52CFAAE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983" w:type="dxa"/>
            <w:noWrap/>
            <w:vAlign w:val="bottom"/>
            <w:hideMark/>
          </w:tcPr>
          <w:p w14:paraId="03DC8D1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noWrap/>
            <w:vAlign w:val="bottom"/>
            <w:hideMark/>
          </w:tcPr>
          <w:p w14:paraId="3F1D09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7FC169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8</w:t>
            </w:r>
          </w:p>
        </w:tc>
      </w:tr>
      <w:tr w:rsidR="00AF250F" w:rsidRPr="00C30A40" w14:paraId="238BC536" w14:textId="77777777" w:rsidTr="00051859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44066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PR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B685A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31D7E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34349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D1B0B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7510A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BDA8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DCAAE4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9</w:t>
            </w:r>
          </w:p>
        </w:tc>
      </w:tr>
    </w:tbl>
    <w:p w14:paraId="44197B0A" w14:textId="77777777" w:rsidR="00AF250F" w:rsidRDefault="00AF250F" w:rsidP="00AF250F">
      <w:pPr>
        <w:rPr>
          <w:rFonts w:cs="Arial"/>
          <w:sz w:val="22"/>
        </w:rPr>
      </w:pPr>
    </w:p>
    <w:p w14:paraId="209200FB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KONP</w:t>
      </w:r>
      <w:r>
        <w:rPr>
          <w:rFonts w:cs="Arial"/>
        </w:rPr>
        <w:t xml:space="preserve"> con </w:t>
      </w:r>
      <w:r>
        <w:rPr>
          <w:rFonts w:cs="Arial"/>
          <w:b/>
        </w:rPr>
        <w:t>KNUMH</w:t>
      </w:r>
      <w:r>
        <w:rPr>
          <w:rFonts w:cs="Arial"/>
        </w:rPr>
        <w:t xml:space="preserve"> = </w:t>
      </w:r>
      <w:r>
        <w:rPr>
          <w:rFonts w:cs="Arial"/>
          <w:b/>
        </w:rPr>
        <w:t>A155-KNUMH</w:t>
      </w:r>
      <w:r>
        <w:rPr>
          <w:rFonts w:cs="Arial"/>
        </w:rPr>
        <w:t xml:space="preserve"> y </w:t>
      </w:r>
      <w:r>
        <w:rPr>
          <w:rFonts w:cs="Arial"/>
          <w:b/>
        </w:rPr>
        <w:t>A306-KNUMH</w:t>
      </w:r>
      <w:r>
        <w:rPr>
          <w:rFonts w:cs="Arial"/>
        </w:rPr>
        <w:t xml:space="preserve">, </w:t>
      </w:r>
      <w:r>
        <w:rPr>
          <w:rFonts w:cs="Arial"/>
          <w:b/>
        </w:rPr>
        <w:t>LOEVM_KO</w:t>
      </w:r>
      <w:r>
        <w:rPr>
          <w:rFonts w:cs="Arial"/>
        </w:rPr>
        <w:t xml:space="preserve"> no igual a X, para obtener </w:t>
      </w:r>
      <w:r>
        <w:rPr>
          <w:rFonts w:cs="Arial"/>
          <w:b/>
        </w:rPr>
        <w:t>KNUMH</w:t>
      </w:r>
      <w:r>
        <w:rPr>
          <w:rFonts w:cs="Arial"/>
        </w:rPr>
        <w:t>.</w:t>
      </w:r>
    </w:p>
    <w:p w14:paraId="126FBC19" w14:textId="77777777" w:rsidR="00C30A40" w:rsidRDefault="00C30A40" w:rsidP="00AF250F">
      <w:pPr>
        <w:rPr>
          <w:rFonts w:cs="Arial"/>
        </w:rPr>
      </w:pPr>
    </w:p>
    <w:p w14:paraId="1C3C6890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WKBP</w:t>
      </w:r>
      <w:r>
        <w:rPr>
          <w:rFonts w:cs="Arial"/>
        </w:rPr>
        <w:t xml:space="preserve"> con </w:t>
      </w:r>
      <w:r>
        <w:rPr>
          <w:rFonts w:cs="Arial"/>
          <w:b/>
        </w:rPr>
        <w:t>KNUMH_V</w:t>
      </w:r>
      <w:r>
        <w:rPr>
          <w:rFonts w:cs="Arial"/>
        </w:rPr>
        <w:t xml:space="preserve"> = </w:t>
      </w:r>
      <w:r>
        <w:rPr>
          <w:rFonts w:cs="Arial"/>
          <w:b/>
        </w:rPr>
        <w:t>KONP-KNUMH</w:t>
      </w:r>
      <w:r>
        <w:rPr>
          <w:rFonts w:cs="Arial"/>
        </w:rPr>
        <w:t xml:space="preserve">, para obtener </w:t>
      </w:r>
      <w:r>
        <w:rPr>
          <w:rFonts w:cs="Arial"/>
          <w:b/>
        </w:rPr>
        <w:t>VKKAB</w:t>
      </w:r>
      <w:r>
        <w:rPr>
          <w:rFonts w:cs="Arial"/>
        </w:rPr>
        <w:t xml:space="preserve">, </w:t>
      </w:r>
      <w:r>
        <w:rPr>
          <w:rFonts w:cs="Arial"/>
          <w:b/>
        </w:rPr>
        <w:t>VKKBI</w:t>
      </w:r>
      <w:r>
        <w:rPr>
          <w:rFonts w:cs="Arial"/>
        </w:rPr>
        <w:t xml:space="preserve">, </w:t>
      </w:r>
      <w:r>
        <w:rPr>
          <w:rFonts w:cs="Arial"/>
          <w:b/>
        </w:rPr>
        <w:t>MATNR</w:t>
      </w:r>
      <w:r>
        <w:rPr>
          <w:rFonts w:cs="Arial"/>
        </w:rPr>
        <w:t xml:space="preserve">, </w:t>
      </w:r>
      <w:r>
        <w:rPr>
          <w:rFonts w:cs="Arial"/>
          <w:b/>
        </w:rPr>
        <w:t>VRKME</w:t>
      </w:r>
      <w:r>
        <w:rPr>
          <w:rFonts w:cs="Arial"/>
        </w:rPr>
        <w:t xml:space="preserve">, </w:t>
      </w:r>
      <w:r>
        <w:rPr>
          <w:rFonts w:cs="Arial"/>
          <w:b/>
        </w:rPr>
        <w:t>VKORG</w:t>
      </w:r>
      <w:r>
        <w:rPr>
          <w:rFonts w:cs="Arial"/>
        </w:rPr>
        <w:t xml:space="preserve">, </w:t>
      </w:r>
      <w:r>
        <w:rPr>
          <w:rFonts w:cs="Arial"/>
          <w:b/>
        </w:rPr>
        <w:t>VTWEG</w:t>
      </w:r>
      <w:r>
        <w:rPr>
          <w:rFonts w:cs="Arial"/>
        </w:rPr>
        <w:t xml:space="preserve">, </w:t>
      </w:r>
      <w:r>
        <w:rPr>
          <w:rFonts w:cs="Arial"/>
          <w:b/>
        </w:rPr>
        <w:t>VKPBR</w:t>
      </w:r>
      <w:r>
        <w:rPr>
          <w:rFonts w:cs="Arial"/>
        </w:rPr>
        <w:t xml:space="preserve">, </w:t>
      </w:r>
      <w:r>
        <w:rPr>
          <w:rFonts w:cs="Arial"/>
          <w:b/>
        </w:rPr>
        <w:t>ENDPR</w:t>
      </w:r>
      <w:r>
        <w:rPr>
          <w:rFonts w:cs="Arial"/>
        </w:rPr>
        <w:t xml:space="preserve">, </w:t>
      </w:r>
      <w:r>
        <w:rPr>
          <w:rFonts w:cs="Arial"/>
          <w:b/>
        </w:rPr>
        <w:t>PLTYP</w:t>
      </w:r>
      <w:r>
        <w:rPr>
          <w:rFonts w:cs="Arial"/>
        </w:rPr>
        <w:t xml:space="preserve"> y </w:t>
      </w:r>
      <w:r>
        <w:rPr>
          <w:rFonts w:cs="Arial"/>
          <w:b/>
        </w:rPr>
        <w:t>VWAER</w:t>
      </w:r>
      <w:r>
        <w:rPr>
          <w:rFonts w:cs="Arial"/>
        </w:rPr>
        <w:t>.</w:t>
      </w:r>
    </w:p>
    <w:p w14:paraId="638FBD22" w14:textId="77777777" w:rsidR="00C30A40" w:rsidRDefault="00C30A40" w:rsidP="00AF250F">
      <w:pPr>
        <w:rPr>
          <w:rFonts w:cs="Arial"/>
        </w:rPr>
      </w:pPr>
    </w:p>
    <w:p w14:paraId="54842BCF" w14:textId="77777777" w:rsidR="00AF250F" w:rsidRDefault="00AF250F" w:rsidP="00AF250F">
      <w:pPr>
        <w:rPr>
          <w:rFonts w:cs="Arial"/>
        </w:rPr>
      </w:pPr>
      <w:r>
        <w:rPr>
          <w:rFonts w:cs="Arial"/>
        </w:rPr>
        <w:t>Ejemplo con algunos datos ordenados por material y lista de precios:</w:t>
      </w:r>
    </w:p>
    <w:p w14:paraId="7D2534F2" w14:textId="77777777" w:rsidR="00051859" w:rsidRDefault="00051859" w:rsidP="00AF250F">
      <w:pPr>
        <w:rPr>
          <w:rFonts w:cs="Arial"/>
        </w:rPr>
      </w:pPr>
    </w:p>
    <w:p w14:paraId="176D263F" w14:textId="77777777" w:rsidR="00051859" w:rsidRDefault="00051859" w:rsidP="00AF250F">
      <w:pPr>
        <w:rPr>
          <w:rFonts w:cs="Arial"/>
        </w:rPr>
      </w:pPr>
    </w:p>
    <w:p w14:paraId="5160FBCD" w14:textId="77777777" w:rsidR="00051859" w:rsidRDefault="00051859" w:rsidP="00AF250F">
      <w:pPr>
        <w:rPr>
          <w:rFonts w:cs="Arial"/>
        </w:rPr>
      </w:pPr>
    </w:p>
    <w:p w14:paraId="10A8DB2A" w14:textId="77777777" w:rsidR="00051859" w:rsidRDefault="00051859" w:rsidP="00AF250F">
      <w:pPr>
        <w:rPr>
          <w:rFonts w:cs="Arial"/>
        </w:rPr>
      </w:pPr>
    </w:p>
    <w:p w14:paraId="1C57A815" w14:textId="77777777" w:rsidR="00C30A40" w:rsidRDefault="00C30A40" w:rsidP="00AF250F">
      <w:pPr>
        <w:rPr>
          <w:rFonts w:cs="Arial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941"/>
        <w:gridCol w:w="718"/>
        <w:gridCol w:w="727"/>
        <w:gridCol w:w="799"/>
        <w:gridCol w:w="709"/>
        <w:gridCol w:w="718"/>
        <w:gridCol w:w="701"/>
        <w:gridCol w:w="707"/>
        <w:gridCol w:w="736"/>
        <w:gridCol w:w="1030"/>
      </w:tblGrid>
      <w:tr w:rsidR="00AF250F" w:rsidRPr="00C30A40" w14:paraId="282A6B58" w14:textId="77777777" w:rsidTr="00051859">
        <w:trPr>
          <w:trHeight w:val="23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D9199AF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lastRenderedPageBreak/>
              <w:t>VKKAB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5C1C796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KKB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6128674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MATNR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FBCFC7D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KORG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02F13E9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TWE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91BBCF1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PLTYP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82C4795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RKM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C31DC2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ENDP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9597444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KPB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7CE37E9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VWA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D43AC00" w14:textId="77777777" w:rsidR="00AF250F" w:rsidRPr="00C30A40" w:rsidRDefault="00AF250F">
            <w:pPr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b/>
                <w:bCs/>
                <w:sz w:val="16"/>
                <w:szCs w:val="16"/>
                <w:lang w:eastAsia="es-MX"/>
              </w:rPr>
              <w:t>KNUMH_V</w:t>
            </w:r>
          </w:p>
        </w:tc>
      </w:tr>
      <w:tr w:rsidR="00AF250F" w:rsidRPr="00C30A40" w14:paraId="28BBF4BE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4E5A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B644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3CAF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F573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1331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0F07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BE2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9FF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2.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F660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9.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91DF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E57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3</w:t>
            </w:r>
          </w:p>
        </w:tc>
      </w:tr>
      <w:tr w:rsidR="00AF250F" w:rsidRPr="00C30A40" w14:paraId="66DE8B49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8ED3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07EA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72D7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94BC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C3D9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3F4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949C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CDA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7.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88D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3.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502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38D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4</w:t>
            </w:r>
          </w:p>
        </w:tc>
      </w:tr>
      <w:tr w:rsidR="00AF250F" w:rsidRPr="00C30A40" w14:paraId="7E02FD3F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610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773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C79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FA17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287B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D0D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D8D7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93E1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8.9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CEB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56.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B5FC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6792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7</w:t>
            </w:r>
          </w:p>
        </w:tc>
      </w:tr>
      <w:tr w:rsidR="00AF250F" w:rsidRPr="00C30A40" w14:paraId="30AD2221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A548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A3FA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87E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30E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2B7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0A07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A5D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E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51.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EC2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60.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1076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6E57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8</w:t>
            </w:r>
          </w:p>
        </w:tc>
      </w:tr>
      <w:tr w:rsidR="00AF250F" w:rsidRPr="00C30A40" w14:paraId="748ED4B9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30C0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2342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79E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AD31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FF5C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50C4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55EC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1E7B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51.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30EC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56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AC41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20A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749</w:t>
            </w:r>
          </w:p>
        </w:tc>
      </w:tr>
      <w:tr w:rsidR="00AF250F" w:rsidRPr="00C30A40" w14:paraId="27D2B84A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3BB8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70F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10A7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B42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A065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1315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76E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3A6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3.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1945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50.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222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FE4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839</w:t>
            </w:r>
          </w:p>
        </w:tc>
      </w:tr>
      <w:tr w:rsidR="00AF250F" w:rsidRPr="00C30A40" w14:paraId="7A669F8E" w14:textId="77777777" w:rsidTr="00051859">
        <w:trPr>
          <w:trHeight w:val="23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4BCF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1E72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ECA4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7F6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A87E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7BE8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D63D2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68C0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3.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522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47.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2C28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D10B4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0000008840</w:t>
            </w:r>
          </w:p>
        </w:tc>
      </w:tr>
    </w:tbl>
    <w:p w14:paraId="4E040671" w14:textId="77777777" w:rsidR="00AF250F" w:rsidRDefault="00AF250F" w:rsidP="00AF250F">
      <w:pPr>
        <w:rPr>
          <w:rFonts w:cs="Arial"/>
          <w:sz w:val="22"/>
        </w:rPr>
      </w:pPr>
    </w:p>
    <w:p w14:paraId="0B7800A2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t>Obtener textos de canal de distribución y listas de precios</w:t>
      </w:r>
    </w:p>
    <w:p w14:paraId="69D7E23A" w14:textId="77777777" w:rsidR="00C30A40" w:rsidRDefault="00C30A40" w:rsidP="00AF250F">
      <w:pPr>
        <w:rPr>
          <w:rFonts w:cs="Arial"/>
          <w:b/>
        </w:rPr>
      </w:pPr>
    </w:p>
    <w:p w14:paraId="15BD09B1" w14:textId="77777777" w:rsidR="00AF250F" w:rsidRDefault="00AF250F" w:rsidP="00AF250F">
      <w:pPr>
        <w:rPr>
          <w:rFonts w:cs="Arial"/>
        </w:rPr>
      </w:pPr>
      <w:r>
        <w:rPr>
          <w:rFonts w:cs="Arial"/>
        </w:rPr>
        <w:t>Descripción Canal de distribución</w:t>
      </w:r>
    </w:p>
    <w:p w14:paraId="1A0EB88B" w14:textId="77777777" w:rsidR="00C30A40" w:rsidRDefault="00C30A40" w:rsidP="00AF250F">
      <w:pPr>
        <w:rPr>
          <w:rFonts w:cs="Arial"/>
        </w:rPr>
      </w:pPr>
    </w:p>
    <w:p w14:paraId="10297FAE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TVTWT</w:t>
      </w:r>
      <w:r>
        <w:rPr>
          <w:rFonts w:cs="Arial"/>
        </w:rPr>
        <w:t xml:space="preserve"> con </w:t>
      </w:r>
      <w:r>
        <w:rPr>
          <w:rFonts w:cs="Arial"/>
          <w:b/>
        </w:rPr>
        <w:t>SPRAS</w:t>
      </w:r>
      <w:r>
        <w:rPr>
          <w:rFonts w:cs="Arial"/>
        </w:rPr>
        <w:t xml:space="preserve"> = </w:t>
      </w:r>
      <w:r>
        <w:rPr>
          <w:rFonts w:cs="Arial"/>
          <w:b/>
        </w:rPr>
        <w:t>ES</w:t>
      </w:r>
      <w:r>
        <w:rPr>
          <w:rFonts w:cs="Arial"/>
        </w:rPr>
        <w:t xml:space="preserve">, </w:t>
      </w:r>
      <w:r>
        <w:rPr>
          <w:rFonts w:cs="Arial"/>
          <w:b/>
        </w:rPr>
        <w:t>VTWEG</w:t>
      </w:r>
      <w:r>
        <w:rPr>
          <w:rFonts w:cs="Arial"/>
        </w:rPr>
        <w:t xml:space="preserve"> =  </w:t>
      </w:r>
      <w:r>
        <w:rPr>
          <w:rFonts w:cs="Arial"/>
          <w:b/>
        </w:rPr>
        <w:t>ZTSD_PRCPOS-VTWEG</w:t>
      </w:r>
      <w:r>
        <w:rPr>
          <w:rFonts w:cs="Arial"/>
        </w:rPr>
        <w:t xml:space="preserve">, para obtener </w:t>
      </w:r>
      <w:r>
        <w:rPr>
          <w:rFonts w:cs="Arial"/>
          <w:b/>
        </w:rPr>
        <w:t>VTEXT</w:t>
      </w:r>
      <w:r>
        <w:rPr>
          <w:rFonts w:cs="Arial"/>
        </w:rPr>
        <w:t>.</w:t>
      </w:r>
    </w:p>
    <w:p w14:paraId="41CA6E6F" w14:textId="77777777" w:rsidR="00C30A40" w:rsidRDefault="00C30A40" w:rsidP="00AF250F">
      <w:pPr>
        <w:rPr>
          <w:rFonts w:cs="Arial"/>
        </w:rPr>
      </w:pPr>
    </w:p>
    <w:p w14:paraId="2313E86A" w14:textId="77777777" w:rsidR="00AF250F" w:rsidRDefault="00AF250F" w:rsidP="00AF250F">
      <w:pPr>
        <w:rPr>
          <w:rFonts w:cs="Arial"/>
        </w:rPr>
      </w:pPr>
      <w:r>
        <w:rPr>
          <w:rFonts w:cs="Arial"/>
        </w:rPr>
        <w:t>Descripción Lista de precios</w:t>
      </w:r>
    </w:p>
    <w:p w14:paraId="0DFB6C2C" w14:textId="77777777" w:rsidR="00C30A40" w:rsidRDefault="00C30A40" w:rsidP="00AF250F">
      <w:pPr>
        <w:rPr>
          <w:rFonts w:cs="Arial"/>
        </w:rPr>
      </w:pPr>
    </w:p>
    <w:p w14:paraId="4DC7F8CF" w14:textId="77777777" w:rsidR="00AF250F" w:rsidRDefault="00AF250F" w:rsidP="00AF250F">
      <w:pPr>
        <w:rPr>
          <w:rFonts w:cs="Arial"/>
        </w:rPr>
      </w:pPr>
      <w:r>
        <w:rPr>
          <w:rFonts w:cs="Arial"/>
        </w:rPr>
        <w:t xml:space="preserve">Ir a la tabla </w:t>
      </w:r>
      <w:r>
        <w:rPr>
          <w:rFonts w:cs="Arial"/>
          <w:b/>
        </w:rPr>
        <w:t>T189T</w:t>
      </w:r>
      <w:r>
        <w:rPr>
          <w:rFonts w:cs="Arial"/>
        </w:rPr>
        <w:t xml:space="preserve"> con </w:t>
      </w:r>
      <w:r>
        <w:rPr>
          <w:rFonts w:cs="Arial"/>
          <w:b/>
        </w:rPr>
        <w:t>SPRAS</w:t>
      </w:r>
      <w:r>
        <w:rPr>
          <w:rFonts w:cs="Arial"/>
        </w:rPr>
        <w:t xml:space="preserve"> = </w:t>
      </w:r>
      <w:r>
        <w:rPr>
          <w:rFonts w:cs="Arial"/>
          <w:b/>
        </w:rPr>
        <w:t>ES</w:t>
      </w:r>
      <w:r>
        <w:rPr>
          <w:rFonts w:cs="Arial"/>
        </w:rPr>
        <w:t xml:space="preserve">, </w:t>
      </w:r>
      <w:r>
        <w:rPr>
          <w:rFonts w:cs="Arial"/>
          <w:b/>
        </w:rPr>
        <w:t>PLTYP</w:t>
      </w:r>
      <w:r>
        <w:rPr>
          <w:rFonts w:cs="Arial"/>
        </w:rPr>
        <w:t xml:space="preserve"> =  </w:t>
      </w:r>
      <w:r>
        <w:rPr>
          <w:rFonts w:cs="Arial"/>
          <w:b/>
        </w:rPr>
        <w:t>ZTSD_PRCPOS-PLTYP</w:t>
      </w:r>
      <w:r>
        <w:rPr>
          <w:rFonts w:cs="Arial"/>
        </w:rPr>
        <w:t xml:space="preserve">, para obtener </w:t>
      </w:r>
      <w:r>
        <w:rPr>
          <w:rFonts w:cs="Arial"/>
          <w:b/>
        </w:rPr>
        <w:t>PTEXT</w:t>
      </w:r>
      <w:r>
        <w:rPr>
          <w:rFonts w:cs="Arial"/>
        </w:rPr>
        <w:t>.</w:t>
      </w:r>
    </w:p>
    <w:p w14:paraId="0BA0EFEC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t xml:space="preserve">Armado de </w:t>
      </w:r>
      <w:proofErr w:type="spellStart"/>
      <w:r>
        <w:rPr>
          <w:rFonts w:cs="Arial"/>
          <w:b/>
        </w:rPr>
        <w:t>xml</w:t>
      </w:r>
      <w:proofErr w:type="spellEnd"/>
    </w:p>
    <w:p w14:paraId="01719148" w14:textId="77777777" w:rsidR="00C30A40" w:rsidRDefault="00C30A40" w:rsidP="00AF250F">
      <w:pPr>
        <w:rPr>
          <w:rFonts w:cs="Arial"/>
          <w:b/>
        </w:rPr>
      </w:pPr>
    </w:p>
    <w:p w14:paraId="3820F897" w14:textId="77777777" w:rsidR="00AF250F" w:rsidRDefault="00AF250F" w:rsidP="00AF250F">
      <w:pPr>
        <w:rPr>
          <w:rFonts w:cs="Arial"/>
          <w:b/>
        </w:rPr>
      </w:pPr>
      <w:r>
        <w:rPr>
          <w:rFonts w:cs="Arial"/>
          <w:b/>
        </w:rPr>
        <w:t xml:space="preserve">Relación de campos para el armado final del </w:t>
      </w:r>
      <w:proofErr w:type="spellStart"/>
      <w:r>
        <w:rPr>
          <w:rFonts w:cs="Arial"/>
          <w:b/>
        </w:rPr>
        <w:t>xml</w:t>
      </w:r>
      <w:proofErr w:type="spellEnd"/>
    </w:p>
    <w:p w14:paraId="34E2F0C6" w14:textId="77777777" w:rsidR="004644D2" w:rsidRDefault="004644D2" w:rsidP="004644D2">
      <w:pPr>
        <w:rPr>
          <w:rFonts w:cs="Arial"/>
        </w:rPr>
      </w:pPr>
    </w:p>
    <w:p w14:paraId="30908FA1" w14:textId="77777777" w:rsidR="004644D2" w:rsidRDefault="004644D2" w:rsidP="004644D2">
      <w:pPr>
        <w:rPr>
          <w:rFonts w:cs="Arial"/>
        </w:rPr>
      </w:pPr>
      <w:r>
        <w:rPr>
          <w:rFonts w:cs="Arial"/>
        </w:rPr>
        <w:t xml:space="preserve">El resultado debe de las consultas deberá ser el armado de un </w:t>
      </w:r>
      <w:proofErr w:type="spellStart"/>
      <w:r>
        <w:rPr>
          <w:rFonts w:cs="Arial"/>
        </w:rPr>
        <w:t>xml</w:t>
      </w:r>
      <w:proofErr w:type="spellEnd"/>
      <w:r>
        <w:rPr>
          <w:rFonts w:cs="Arial"/>
        </w:rPr>
        <w:t xml:space="preserve"> con las siguientes características obligatorias:</w:t>
      </w:r>
    </w:p>
    <w:p w14:paraId="7CDF1A98" w14:textId="77777777" w:rsidR="00C30A40" w:rsidRDefault="00C30A40" w:rsidP="00AF250F">
      <w:pPr>
        <w:rPr>
          <w:rFonts w:cs="Arial"/>
          <w:b/>
        </w:rPr>
      </w:pPr>
    </w:p>
    <w:p w14:paraId="2A2B4B0F" w14:textId="77777777" w:rsidR="004644D2" w:rsidRPr="004644D2" w:rsidRDefault="004644D2" w:rsidP="004644D2">
      <w:pPr>
        <w:rPr>
          <w:rFonts w:cs="Arial"/>
        </w:rPr>
      </w:pPr>
      <w:r w:rsidRPr="004644D2">
        <w:rPr>
          <w:rFonts w:cs="Arial"/>
        </w:rPr>
        <w:t>Debe contener una cabecera que incluirá los siguientes datos:</w:t>
      </w:r>
    </w:p>
    <w:p w14:paraId="6350B48C" w14:textId="77777777" w:rsidR="004644D2" w:rsidRDefault="004644D2" w:rsidP="00AF250F">
      <w:pPr>
        <w:rPr>
          <w:rFonts w:cs="Arial"/>
          <w:b/>
        </w:rPr>
      </w:pPr>
    </w:p>
    <w:tbl>
      <w:tblPr>
        <w:tblW w:w="3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857"/>
      </w:tblGrid>
      <w:tr w:rsidR="00AF250F" w:rsidRPr="00C30A40" w14:paraId="42B317CF" w14:textId="77777777" w:rsidTr="00C30A40">
        <w:trPr>
          <w:trHeight w:val="2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63ED9A1C" w14:textId="77777777" w:rsidR="00AF250F" w:rsidRPr="00C30A40" w:rsidRDefault="00AF250F">
            <w:pPr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 xml:space="preserve">Cabecera </w:t>
            </w:r>
          </w:p>
        </w:tc>
        <w:tc>
          <w:tcPr>
            <w:tcW w:w="1857" w:type="dxa"/>
            <w:noWrap/>
            <w:vAlign w:val="bottom"/>
            <w:hideMark/>
          </w:tcPr>
          <w:p w14:paraId="2D3E1B89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3E8F5B88" w14:textId="77777777" w:rsidTr="00C30A40">
        <w:trPr>
          <w:trHeight w:val="2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D26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857" w:type="dxa"/>
            <w:noWrap/>
            <w:vAlign w:val="bottom"/>
            <w:hideMark/>
          </w:tcPr>
          <w:p w14:paraId="3AC1F98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VKO-BUKRS</w:t>
            </w:r>
          </w:p>
        </w:tc>
      </w:tr>
      <w:tr w:rsidR="00AF250F" w:rsidRPr="00C30A40" w14:paraId="3409145B" w14:textId="77777777" w:rsidTr="00C30A40">
        <w:trPr>
          <w:trHeight w:val="2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AE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OrganizacionDeVentas</w:t>
            </w:r>
            <w:proofErr w:type="spellEnd"/>
          </w:p>
        </w:tc>
        <w:tc>
          <w:tcPr>
            <w:tcW w:w="1857" w:type="dxa"/>
            <w:noWrap/>
            <w:vAlign w:val="bottom"/>
            <w:hideMark/>
          </w:tcPr>
          <w:p w14:paraId="3EC2036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VKO-VKORG</w:t>
            </w:r>
          </w:p>
        </w:tc>
      </w:tr>
      <w:tr w:rsidR="00AF250F" w:rsidRPr="00C30A40" w14:paraId="0EFC4F7D" w14:textId="77777777" w:rsidTr="00C30A40">
        <w:trPr>
          <w:trHeight w:val="2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B8A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DescripciónOrgVtas</w:t>
            </w:r>
            <w:proofErr w:type="spellEnd"/>
          </w:p>
        </w:tc>
        <w:tc>
          <w:tcPr>
            <w:tcW w:w="1857" w:type="dxa"/>
            <w:noWrap/>
            <w:vAlign w:val="bottom"/>
            <w:hideMark/>
          </w:tcPr>
          <w:p w14:paraId="5BDED77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VKOT-VTEXT</w:t>
            </w:r>
          </w:p>
        </w:tc>
      </w:tr>
    </w:tbl>
    <w:p w14:paraId="008239CB" w14:textId="77777777" w:rsidR="00AF250F" w:rsidRDefault="00AF250F" w:rsidP="00AF250F">
      <w:pPr>
        <w:rPr>
          <w:rFonts w:cs="Arial"/>
          <w:sz w:val="22"/>
        </w:rPr>
      </w:pPr>
    </w:p>
    <w:p w14:paraId="007B9ACB" w14:textId="1D214D72" w:rsidR="004644D2" w:rsidRPr="004644D2" w:rsidRDefault="004644D2" w:rsidP="004644D2">
      <w:pPr>
        <w:rPr>
          <w:rFonts w:cs="Arial"/>
        </w:rPr>
      </w:pPr>
      <w:r>
        <w:rPr>
          <w:rFonts w:cs="Arial"/>
        </w:rPr>
        <w:t>Debe contener posiciones</w:t>
      </w:r>
      <w:r w:rsidRPr="004644D2">
        <w:rPr>
          <w:rFonts w:cs="Arial"/>
        </w:rPr>
        <w:t xml:space="preserve"> que incluirá</w:t>
      </w:r>
      <w:r>
        <w:rPr>
          <w:rFonts w:cs="Arial"/>
        </w:rPr>
        <w:t>n</w:t>
      </w:r>
      <w:r w:rsidRPr="004644D2">
        <w:rPr>
          <w:rFonts w:cs="Arial"/>
        </w:rPr>
        <w:t xml:space="preserve"> los siguientes datos:</w:t>
      </w:r>
    </w:p>
    <w:p w14:paraId="013BBB3E" w14:textId="77777777" w:rsidR="004644D2" w:rsidRDefault="004644D2" w:rsidP="00AF250F">
      <w:pPr>
        <w:rPr>
          <w:rFonts w:cs="Arial"/>
          <w:sz w:val="22"/>
        </w:rPr>
      </w:pPr>
    </w:p>
    <w:tbl>
      <w:tblPr>
        <w:tblW w:w="8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71"/>
        <w:gridCol w:w="4287"/>
      </w:tblGrid>
      <w:tr w:rsidR="00AF250F" w:rsidRPr="00C30A40" w14:paraId="2039E8D8" w14:textId="77777777" w:rsidTr="004644D2">
        <w:trPr>
          <w:trHeight w:val="2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1EEFC9E2" w14:textId="77777777" w:rsidR="00AF250F" w:rsidRPr="00C30A40" w:rsidRDefault="00AF250F">
            <w:pPr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871" w:type="dxa"/>
            <w:noWrap/>
            <w:vAlign w:val="bottom"/>
            <w:hideMark/>
          </w:tcPr>
          <w:p w14:paraId="7020B239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87" w:type="dxa"/>
            <w:noWrap/>
            <w:vAlign w:val="bottom"/>
            <w:hideMark/>
          </w:tcPr>
          <w:p w14:paraId="31623938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1327A827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759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54FA1AD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ZTSD_PRCPOS-KVGR4</w:t>
            </w:r>
          </w:p>
        </w:tc>
        <w:tc>
          <w:tcPr>
            <w:tcW w:w="4287" w:type="dxa"/>
            <w:noWrap/>
            <w:vAlign w:val="bottom"/>
            <w:hideMark/>
          </w:tcPr>
          <w:p w14:paraId="19E5778A" w14:textId="4E4035E9" w:rsidR="00AF250F" w:rsidRPr="00C30A40" w:rsidRDefault="006414E8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sz w:val="16"/>
                <w:szCs w:val="16"/>
                <w:lang w:eastAsia="es-MX"/>
              </w:rPr>
              <w:t>Ver observación 3</w:t>
            </w:r>
          </w:p>
        </w:tc>
      </w:tr>
      <w:tr w:rsidR="00AF250F" w:rsidRPr="00C30A40" w14:paraId="31F25CC1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A6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594D628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VTWEG</w:t>
            </w:r>
          </w:p>
        </w:tc>
        <w:tc>
          <w:tcPr>
            <w:tcW w:w="4287" w:type="dxa"/>
            <w:noWrap/>
            <w:vAlign w:val="bottom"/>
            <w:hideMark/>
          </w:tcPr>
          <w:p w14:paraId="08C969F4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2C9C6262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2AE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74C3FB7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VTWT-VTEXT</w:t>
            </w:r>
          </w:p>
        </w:tc>
        <w:tc>
          <w:tcPr>
            <w:tcW w:w="4287" w:type="dxa"/>
            <w:noWrap/>
            <w:vAlign w:val="bottom"/>
            <w:hideMark/>
          </w:tcPr>
          <w:p w14:paraId="1D9307BB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605EEB04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0E17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20643C9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MATNR</w:t>
            </w:r>
          </w:p>
        </w:tc>
        <w:tc>
          <w:tcPr>
            <w:tcW w:w="4287" w:type="dxa"/>
            <w:noWrap/>
            <w:vAlign w:val="bottom"/>
            <w:hideMark/>
          </w:tcPr>
          <w:p w14:paraId="4074EAC2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66B27197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14:paraId="346AF0C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871" w:type="dxa"/>
            <w:noWrap/>
            <w:vAlign w:val="bottom"/>
            <w:hideMark/>
          </w:tcPr>
          <w:p w14:paraId="05A44449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PLTYP</w:t>
            </w:r>
          </w:p>
        </w:tc>
        <w:tc>
          <w:tcPr>
            <w:tcW w:w="4287" w:type="dxa"/>
            <w:noWrap/>
            <w:vAlign w:val="bottom"/>
            <w:hideMark/>
          </w:tcPr>
          <w:p w14:paraId="09DC6244" w14:textId="0EF367A6" w:rsidR="00AF250F" w:rsidRPr="00C30A40" w:rsidRDefault="006414E8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sz w:val="16"/>
                <w:szCs w:val="16"/>
                <w:lang w:eastAsia="es-MX"/>
              </w:rPr>
              <w:t>Ver observación 3</w:t>
            </w:r>
          </w:p>
        </w:tc>
      </w:tr>
      <w:tr w:rsidR="00AF250F" w:rsidRPr="00C30A40" w14:paraId="1C047E44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921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6B3E175B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T189T-PTEXT</w:t>
            </w:r>
          </w:p>
        </w:tc>
        <w:tc>
          <w:tcPr>
            <w:tcW w:w="4287" w:type="dxa"/>
            <w:noWrap/>
            <w:vAlign w:val="bottom"/>
            <w:hideMark/>
          </w:tcPr>
          <w:p w14:paraId="4813006F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11CD0131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A54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871" w:type="dxa"/>
            <w:noWrap/>
            <w:vAlign w:val="bottom"/>
            <w:hideMark/>
          </w:tcPr>
          <w:p w14:paraId="2A0EA0C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VRKME</w:t>
            </w:r>
          </w:p>
        </w:tc>
        <w:tc>
          <w:tcPr>
            <w:tcW w:w="4287" w:type="dxa"/>
            <w:noWrap/>
            <w:vAlign w:val="bottom"/>
            <w:hideMark/>
          </w:tcPr>
          <w:p w14:paraId="0E3B3E2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Utilizar la función CONVERSION_EXIT_CUNIT_OUTPUT</w:t>
            </w:r>
          </w:p>
        </w:tc>
      </w:tr>
      <w:tr w:rsidR="00AF250F" w:rsidRPr="00C30A40" w14:paraId="08C9BB96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B2A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recioSinIVA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00889CE1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ENDPR</w:t>
            </w:r>
          </w:p>
        </w:tc>
        <w:tc>
          <w:tcPr>
            <w:tcW w:w="4287" w:type="dxa"/>
            <w:noWrap/>
            <w:vAlign w:val="bottom"/>
            <w:hideMark/>
          </w:tcPr>
          <w:p w14:paraId="13F71412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30B241AE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7C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PrecioConIVA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0BB98515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VKPBR</w:t>
            </w:r>
          </w:p>
        </w:tc>
        <w:tc>
          <w:tcPr>
            <w:tcW w:w="4287" w:type="dxa"/>
            <w:noWrap/>
            <w:vAlign w:val="bottom"/>
            <w:hideMark/>
          </w:tcPr>
          <w:p w14:paraId="673328D4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25355298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82E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871" w:type="dxa"/>
            <w:noWrap/>
            <w:vAlign w:val="bottom"/>
            <w:hideMark/>
          </w:tcPr>
          <w:p w14:paraId="1341D2AF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VWAER</w:t>
            </w:r>
          </w:p>
        </w:tc>
        <w:tc>
          <w:tcPr>
            <w:tcW w:w="4287" w:type="dxa"/>
            <w:noWrap/>
            <w:vAlign w:val="bottom"/>
            <w:hideMark/>
          </w:tcPr>
          <w:p w14:paraId="5F3C3E77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77EA57C6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5243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7F967AED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VKKAB</w:t>
            </w:r>
          </w:p>
        </w:tc>
        <w:tc>
          <w:tcPr>
            <w:tcW w:w="4287" w:type="dxa"/>
            <w:noWrap/>
            <w:vAlign w:val="bottom"/>
            <w:hideMark/>
          </w:tcPr>
          <w:p w14:paraId="4AF6C4D7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C30A40" w14:paraId="5986E0F5" w14:textId="77777777" w:rsidTr="004644D2">
        <w:trPr>
          <w:trHeight w:val="25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47CE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871" w:type="dxa"/>
            <w:noWrap/>
            <w:vAlign w:val="bottom"/>
            <w:hideMark/>
          </w:tcPr>
          <w:p w14:paraId="616D93DC" w14:textId="77777777" w:rsidR="00AF250F" w:rsidRPr="00C30A40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30A40">
              <w:rPr>
                <w:rFonts w:eastAsia="Times New Roman" w:cs="Arial"/>
                <w:sz w:val="16"/>
                <w:szCs w:val="16"/>
                <w:lang w:eastAsia="es-MX"/>
              </w:rPr>
              <w:t>WKBP-VKKBI</w:t>
            </w:r>
          </w:p>
        </w:tc>
        <w:tc>
          <w:tcPr>
            <w:tcW w:w="4287" w:type="dxa"/>
            <w:noWrap/>
            <w:vAlign w:val="bottom"/>
            <w:hideMark/>
          </w:tcPr>
          <w:p w14:paraId="43CE39A9" w14:textId="77777777" w:rsidR="00AF250F" w:rsidRPr="00C30A40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26710BAB" w14:textId="77777777" w:rsidR="00AF250F" w:rsidRDefault="00AF250F" w:rsidP="00AF250F">
      <w:pPr>
        <w:rPr>
          <w:rFonts w:cs="Arial"/>
          <w:sz w:val="22"/>
        </w:rPr>
      </w:pPr>
    </w:p>
    <w:p w14:paraId="312743C4" w14:textId="4960FA17" w:rsidR="00AF250F" w:rsidRPr="00C30A40" w:rsidRDefault="006414E8" w:rsidP="00AF250F">
      <w:pPr>
        <w:rPr>
          <w:rFonts w:cs="Arial"/>
          <w:i/>
        </w:rPr>
      </w:pPr>
      <w:r>
        <w:rPr>
          <w:rFonts w:cs="Arial"/>
          <w:i/>
        </w:rPr>
        <w:t>Observación 3</w:t>
      </w:r>
      <w:r w:rsidR="00AF250F" w:rsidRPr="00C30A40">
        <w:rPr>
          <w:rFonts w:cs="Arial"/>
          <w:i/>
        </w:rPr>
        <w:t>. Debe contener nodos de posiciones, los cuales serán estructurados de acuerdo al orden indicado en la tabla ZTSD_PRCPOS con los campos KVGR4, ZAEHK. De acuerdo a los datos de ejemplo de la tabla, deberán existir 12 nodos (posiciones) por cada artículo. Ejemplo:</w:t>
      </w:r>
    </w:p>
    <w:p w14:paraId="6DCDB63A" w14:textId="77777777" w:rsidR="00C30A40" w:rsidRDefault="00C30A40" w:rsidP="00AF250F">
      <w:pPr>
        <w:rPr>
          <w:rFonts w:cs="Arial"/>
        </w:rPr>
      </w:pPr>
    </w:p>
    <w:tbl>
      <w:tblPr>
        <w:tblW w:w="412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12"/>
        <w:gridCol w:w="1089"/>
        <w:gridCol w:w="850"/>
        <w:gridCol w:w="709"/>
      </w:tblGrid>
      <w:tr w:rsidR="00AF250F" w:rsidRPr="000338EB" w14:paraId="188A8374" w14:textId="77777777" w:rsidTr="00051859">
        <w:trPr>
          <w:trHeight w:hRule="exact" w:val="42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4A5F88A0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Org</w:t>
            </w:r>
            <w:proofErr w:type="spellEnd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 xml:space="preserve">. </w:t>
            </w:r>
            <w:proofErr w:type="spellStart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Vta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4E093478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 xml:space="preserve">Canal </w:t>
            </w:r>
            <w:proofErr w:type="spellStart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distrib</w:t>
            </w:r>
            <w:proofErr w:type="spellEnd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522ED156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Gr.clientes</w:t>
            </w:r>
            <w:proofErr w:type="spellEnd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69219FB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ID Prec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49FA0B26" w14:textId="3F32FBEA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Tp.list</w:t>
            </w:r>
            <w:proofErr w:type="spellEnd"/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.</w:t>
            </w:r>
            <w:r w:rsidR="000338EB">
              <w:rPr>
                <w:rFonts w:eastAsia="Times New Roman" w:cs="Arial"/>
                <w:sz w:val="16"/>
                <w:szCs w:val="16"/>
                <w:lang w:eastAsia="es-MX"/>
              </w:rPr>
              <w:t xml:space="preserve"> </w:t>
            </w: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precios</w:t>
            </w:r>
          </w:p>
        </w:tc>
      </w:tr>
      <w:tr w:rsidR="00AF250F" w:rsidRPr="000338EB" w14:paraId="7DF19387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4E1BA08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2AA83EC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293C55B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A071EFC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E3C64B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</w:tr>
      <w:tr w:rsidR="00AF250F" w:rsidRPr="000338EB" w14:paraId="11E73BFB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7B59F53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DAE019A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780519B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0C766E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CC44DB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</w:tr>
      <w:tr w:rsidR="00AF250F" w:rsidRPr="000338EB" w14:paraId="36CCDCD8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EF4D5D6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1BC61C9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3003D33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B38BDEB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ADACBE4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AF250F" w:rsidRPr="000338EB" w14:paraId="24468AC0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411D69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124846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D6B53F5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980D67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EB1563E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</w:tr>
      <w:tr w:rsidR="00AF250F" w:rsidRPr="000338EB" w14:paraId="419FC695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145B5C0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A5A63F6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B9ACB5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6237B83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462FA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</w:tr>
      <w:tr w:rsidR="00AF250F" w:rsidRPr="000338EB" w14:paraId="3412E31F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9920797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39EDF1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36A1855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834504A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F917CE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AF250F" w:rsidRPr="000338EB" w14:paraId="4A07200D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9FF952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B2CAF8F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C57C296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D0D2D5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34DCCB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</w:tr>
      <w:tr w:rsidR="00AF250F" w:rsidRPr="000338EB" w14:paraId="08C71BC1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65776E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5A36F3B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EF1415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3E247D0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E9DCC4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</w:tr>
      <w:tr w:rsidR="00AF250F" w:rsidRPr="000338EB" w14:paraId="3A08832B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98078B4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A37712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1BB3AD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C8A7EC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DEEBCB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AF250F" w:rsidRPr="000338EB" w14:paraId="7B788635" w14:textId="77777777" w:rsidTr="00051859">
        <w:trPr>
          <w:trHeight w:hRule="exact" w:val="238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739CD9D7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35E0969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99BE82C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D26B075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04C557E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</w:tr>
      <w:tr w:rsidR="00AF250F" w:rsidRPr="000338EB" w14:paraId="78CF4CC3" w14:textId="77777777" w:rsidTr="00051859">
        <w:trPr>
          <w:trHeight w:hRule="exact" w:val="23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9C18B60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710CBFE8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12B25EA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F5A346F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029A6989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</w:tr>
      <w:tr w:rsidR="00AF250F" w:rsidRPr="000338EB" w14:paraId="162FE528" w14:textId="77777777" w:rsidTr="00051859">
        <w:trPr>
          <w:trHeight w:hRule="exact" w:val="23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3C0C430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5332CB1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746788A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58B11BC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3343DB3" w14:textId="77777777" w:rsidR="00AF250F" w:rsidRPr="000338EB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0338EB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</w:tbl>
    <w:p w14:paraId="4676DCF0" w14:textId="77777777" w:rsidR="00AF250F" w:rsidRDefault="00AF250F" w:rsidP="00AF250F">
      <w:pPr>
        <w:rPr>
          <w:rFonts w:cs="Arial"/>
          <w:sz w:val="22"/>
        </w:rPr>
      </w:pPr>
    </w:p>
    <w:p w14:paraId="5906BFDF" w14:textId="77777777" w:rsidR="00AF250F" w:rsidRDefault="00AF250F" w:rsidP="00AF250F">
      <w:pPr>
        <w:rPr>
          <w:rFonts w:cs="Arial"/>
        </w:rPr>
      </w:pPr>
      <w:r>
        <w:rPr>
          <w:rFonts w:cs="Arial"/>
        </w:rPr>
        <w:t>Como la tabla contiene 4 grupos (S00, S01, S02 y S20), y cada grupo tiene a su vez 3 listas de precios, las posiciones deben ser organizadas de la siguiente manera (se usa el material ZZ8000 como ejemplo con los datos obtenidos en la búsqueda en la tabla WKBP):</w:t>
      </w:r>
    </w:p>
    <w:p w14:paraId="0D872134" w14:textId="77777777" w:rsidR="00D83B2E" w:rsidRDefault="00D83B2E" w:rsidP="00AF250F">
      <w:pPr>
        <w:rPr>
          <w:rFonts w:cs="Arial"/>
        </w:rPr>
      </w:pPr>
    </w:p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00"/>
      </w:tblGrid>
      <w:tr w:rsidR="00AF250F" w:rsidRPr="00D83B2E" w14:paraId="75154C84" w14:textId="77777777" w:rsidTr="00A3075D">
        <w:trPr>
          <w:trHeight w:val="285"/>
        </w:trPr>
        <w:tc>
          <w:tcPr>
            <w:tcW w:w="1900" w:type="dxa"/>
            <w:shd w:val="clear" w:color="auto" w:fill="002060"/>
            <w:noWrap/>
            <w:vAlign w:val="bottom"/>
            <w:hideMark/>
          </w:tcPr>
          <w:p w14:paraId="72FBC24C" w14:textId="77777777" w:rsidR="00AF250F" w:rsidRPr="00D83B2E" w:rsidRDefault="00AF250F">
            <w:pPr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D83B2E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 xml:space="preserve">Cabecera </w:t>
            </w:r>
          </w:p>
        </w:tc>
        <w:tc>
          <w:tcPr>
            <w:tcW w:w="1500" w:type="dxa"/>
            <w:noWrap/>
            <w:vAlign w:val="bottom"/>
            <w:hideMark/>
          </w:tcPr>
          <w:p w14:paraId="3F59DA37" w14:textId="77777777" w:rsidR="00AF250F" w:rsidRPr="00D83B2E" w:rsidRDefault="00AF250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AF250F" w:rsidRPr="00D83B2E" w14:paraId="68150400" w14:textId="77777777" w:rsidTr="00A3075D">
        <w:trPr>
          <w:trHeight w:val="119"/>
        </w:trPr>
        <w:tc>
          <w:tcPr>
            <w:tcW w:w="1900" w:type="dxa"/>
            <w:vAlign w:val="center"/>
            <w:hideMark/>
          </w:tcPr>
          <w:p w14:paraId="4D254A4E" w14:textId="77777777" w:rsidR="00AF250F" w:rsidRPr="00D83B2E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D83B2E">
              <w:rPr>
                <w:rFonts w:eastAsia="Times New Roman" w:cs="Arial"/>
                <w:sz w:val="16"/>
                <w:szCs w:val="16"/>
                <w:lang w:eastAsia="es-MX"/>
              </w:rPr>
              <w:t xml:space="preserve">Sociedad </w:t>
            </w:r>
          </w:p>
        </w:tc>
        <w:tc>
          <w:tcPr>
            <w:tcW w:w="1500" w:type="dxa"/>
            <w:noWrap/>
            <w:vAlign w:val="bottom"/>
            <w:hideMark/>
          </w:tcPr>
          <w:p w14:paraId="2AA070D2" w14:textId="77777777" w:rsidR="00AF250F" w:rsidRPr="00D83B2E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D83B2E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</w:tr>
      <w:tr w:rsidR="00AF250F" w:rsidRPr="00D83B2E" w14:paraId="67E6E350" w14:textId="77777777" w:rsidTr="00A3075D">
        <w:trPr>
          <w:trHeight w:val="136"/>
        </w:trPr>
        <w:tc>
          <w:tcPr>
            <w:tcW w:w="1900" w:type="dxa"/>
            <w:vAlign w:val="center"/>
            <w:hideMark/>
          </w:tcPr>
          <w:p w14:paraId="09475A6E" w14:textId="77777777" w:rsidR="00AF250F" w:rsidRPr="00D83B2E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D83B2E">
              <w:rPr>
                <w:rFonts w:eastAsia="Times New Roman" w:cs="Arial"/>
                <w:sz w:val="16"/>
                <w:szCs w:val="16"/>
                <w:lang w:eastAsia="es-MX"/>
              </w:rPr>
              <w:t>OrganizacionDeVentas</w:t>
            </w:r>
            <w:proofErr w:type="spellEnd"/>
          </w:p>
        </w:tc>
        <w:tc>
          <w:tcPr>
            <w:tcW w:w="1500" w:type="dxa"/>
            <w:noWrap/>
            <w:vAlign w:val="bottom"/>
            <w:hideMark/>
          </w:tcPr>
          <w:p w14:paraId="1164ED0E" w14:textId="77777777" w:rsidR="00AF250F" w:rsidRPr="00D83B2E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D83B2E">
              <w:rPr>
                <w:rFonts w:eastAsia="Times New Roman" w:cs="Arial"/>
                <w:sz w:val="16"/>
                <w:szCs w:val="16"/>
                <w:lang w:eastAsia="es-MX"/>
              </w:rPr>
              <w:t>1101</w:t>
            </w:r>
          </w:p>
        </w:tc>
      </w:tr>
      <w:tr w:rsidR="00AF250F" w:rsidRPr="00D83B2E" w14:paraId="53C6D154" w14:textId="77777777" w:rsidTr="00A3075D">
        <w:trPr>
          <w:trHeight w:val="224"/>
        </w:trPr>
        <w:tc>
          <w:tcPr>
            <w:tcW w:w="1900" w:type="dxa"/>
            <w:vAlign w:val="center"/>
            <w:hideMark/>
          </w:tcPr>
          <w:p w14:paraId="1FAB5ADE" w14:textId="77777777" w:rsidR="00AF250F" w:rsidRPr="00D83B2E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D83B2E">
              <w:rPr>
                <w:rFonts w:eastAsia="Times New Roman" w:cs="Arial"/>
                <w:sz w:val="16"/>
                <w:szCs w:val="16"/>
                <w:lang w:eastAsia="es-MX"/>
              </w:rPr>
              <w:t>DescripciónOrgVtas</w:t>
            </w:r>
            <w:proofErr w:type="spellEnd"/>
          </w:p>
        </w:tc>
        <w:tc>
          <w:tcPr>
            <w:tcW w:w="1500" w:type="dxa"/>
            <w:noWrap/>
            <w:vAlign w:val="bottom"/>
            <w:hideMark/>
          </w:tcPr>
          <w:p w14:paraId="0BC9B238" w14:textId="77777777" w:rsidR="00AF250F" w:rsidRPr="00D83B2E" w:rsidRDefault="00AF250F">
            <w:pPr>
              <w:rPr>
                <w:rFonts w:eastAsia="Times New Roman" w:cs="Arial"/>
                <w:sz w:val="16"/>
                <w:szCs w:val="16"/>
                <w:lang w:eastAsia="es-MX"/>
              </w:rPr>
            </w:pPr>
            <w:proofErr w:type="spellStart"/>
            <w:r w:rsidRPr="00D83B2E">
              <w:rPr>
                <w:rFonts w:eastAsia="Times New Roman" w:cs="Arial"/>
                <w:sz w:val="16"/>
                <w:szCs w:val="16"/>
                <w:lang w:eastAsia="es-MX"/>
              </w:rPr>
              <w:t>Supracare</w:t>
            </w:r>
            <w:proofErr w:type="spellEnd"/>
          </w:p>
        </w:tc>
      </w:tr>
    </w:tbl>
    <w:p w14:paraId="0D596C32" w14:textId="77777777" w:rsidR="00AF250F" w:rsidRDefault="00AF250F" w:rsidP="00AF250F">
      <w:pPr>
        <w:rPr>
          <w:rFonts w:cs="Arial"/>
          <w:sz w:val="22"/>
        </w:rPr>
      </w:pPr>
    </w:p>
    <w:p w14:paraId="0F9BB807" w14:textId="77777777" w:rsidR="00AF250F" w:rsidRDefault="00AF250F" w:rsidP="00AF250F">
      <w:pPr>
        <w:rPr>
          <w:rFonts w:cs="Arial"/>
          <w:sz w:val="22"/>
        </w:rPr>
      </w:pPr>
    </w:p>
    <w:tbl>
      <w:tblPr>
        <w:tblW w:w="39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124"/>
      </w:tblGrid>
      <w:tr w:rsidR="00B517A7" w:rsidRPr="00B517A7" w14:paraId="0E60EEDE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5B6025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B440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57528CB1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8789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0131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</w:tr>
      <w:tr w:rsidR="00B517A7" w:rsidRPr="00B517A7" w14:paraId="75A5FF87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C3E9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DE7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</w:tr>
      <w:tr w:rsidR="00B517A7" w:rsidRPr="00B517A7" w14:paraId="11E39232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DEF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A758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OS - Punto de Venta</w:t>
            </w:r>
          </w:p>
        </w:tc>
      </w:tr>
      <w:tr w:rsidR="00B517A7" w:rsidRPr="00B517A7" w14:paraId="5BC5BDF7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369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3CEA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3210191A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8838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9DDD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</w:tr>
      <w:tr w:rsidR="00B517A7" w:rsidRPr="00B517A7" w14:paraId="4C68EC00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FD0F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4BE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úblico General</w:t>
            </w:r>
          </w:p>
        </w:tc>
      </w:tr>
      <w:tr w:rsidR="00B517A7" w:rsidRPr="00B517A7" w14:paraId="484398C7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A01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F90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1362AF70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EC7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CFA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3.54</w:t>
            </w:r>
          </w:p>
        </w:tc>
      </w:tr>
      <w:tr w:rsidR="00B517A7" w:rsidRPr="00B517A7" w14:paraId="51D32318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106C5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9E6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50.51</w:t>
            </w:r>
          </w:p>
        </w:tc>
      </w:tr>
      <w:tr w:rsidR="00B517A7" w:rsidRPr="00B517A7" w14:paraId="6CBEFB41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40C9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3C88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10CC7777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9E23F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91D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</w:tr>
      <w:tr w:rsidR="00B517A7" w:rsidRPr="00B517A7" w14:paraId="7CB38EC6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FD70B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670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4603F08B" w14:textId="38B1D682" w:rsidR="00FA77E9" w:rsidRPr="00AF250F" w:rsidRDefault="00FA77E9" w:rsidP="00AF250F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00"/>
      </w:tblGrid>
      <w:tr w:rsidR="00B517A7" w:rsidRPr="00B517A7" w14:paraId="746577B4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E0EB75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336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05B7DBF0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3377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5ED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</w:tr>
      <w:tr w:rsidR="00B517A7" w:rsidRPr="00B517A7" w14:paraId="6F271438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2F78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120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B517A7" w:rsidRPr="00B517A7" w14:paraId="31DBA41D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9058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5E4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B517A7" w:rsidRPr="00B517A7" w14:paraId="2F3363D6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B4D7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80D0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04BFF3C7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CC07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06B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</w:tr>
      <w:tr w:rsidR="00B517A7" w:rsidRPr="00B517A7" w14:paraId="22717A1C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C37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0347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Distribuidor</w:t>
            </w:r>
          </w:p>
        </w:tc>
      </w:tr>
      <w:tr w:rsidR="00B517A7" w:rsidRPr="00B517A7" w14:paraId="4882CB0F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64A4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6CC6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7272C597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4E43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6BF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2.57</w:t>
            </w:r>
          </w:p>
        </w:tc>
      </w:tr>
      <w:tr w:rsidR="00B517A7" w:rsidRPr="00B517A7" w14:paraId="4370F782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1549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6CD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9.38</w:t>
            </w:r>
          </w:p>
        </w:tc>
      </w:tr>
      <w:tr w:rsidR="00B517A7" w:rsidRPr="00B517A7" w14:paraId="2252CC30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409EB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787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5C47E26A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234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475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B517A7" w:rsidRPr="00B517A7" w14:paraId="771E9BB1" w14:textId="77777777" w:rsidTr="00B517A7">
        <w:trPr>
          <w:trHeight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5DD3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5A1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197F11B8" w14:textId="64333F48" w:rsidR="00A01A8B" w:rsidRDefault="00A01A8B" w:rsidP="00B517A7">
      <w:pPr>
        <w:rPr>
          <w:rStyle w:val="nfasisintenso"/>
          <w:i w:val="0"/>
          <w:iCs w:val="0"/>
          <w:color w:val="auto"/>
          <w:lang w:val="es-ES"/>
        </w:rPr>
      </w:pPr>
    </w:p>
    <w:p w14:paraId="38EC9F1E" w14:textId="77777777" w:rsidR="00051859" w:rsidRDefault="00051859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700"/>
      </w:tblGrid>
      <w:tr w:rsidR="00B517A7" w:rsidRPr="00B517A7" w14:paraId="73E17482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6F87B2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lastRenderedPageBreak/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AF2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3B21C532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9D68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7420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0</w:t>
            </w:r>
          </w:p>
        </w:tc>
      </w:tr>
      <w:tr w:rsidR="00B517A7" w:rsidRPr="00B517A7" w14:paraId="4852475E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D347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028A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B517A7" w:rsidRPr="00B517A7" w14:paraId="7D049C0F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8B5D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F681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B517A7" w:rsidRPr="00B517A7" w14:paraId="61ABB48D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EC8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B5DD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3359BCDC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A7A30" w14:textId="6F2CF754" w:rsidR="00B517A7" w:rsidRPr="00B517A7" w:rsidRDefault="00B145C3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PrecioVentaFranquicias</w:t>
            </w:r>
            <w:proofErr w:type="spellEnd"/>
            <w:r w:rsidR="00B517A7"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4BA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B517A7" w:rsidRPr="00B517A7" w14:paraId="15B052F4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F0051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E657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Franquicias</w:t>
            </w:r>
          </w:p>
        </w:tc>
      </w:tr>
      <w:tr w:rsidR="00B517A7" w:rsidRPr="00B517A7" w14:paraId="35E3004D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08B9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6FE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40773D84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639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549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7.11</w:t>
            </w:r>
          </w:p>
        </w:tc>
      </w:tr>
      <w:tr w:rsidR="00B517A7" w:rsidRPr="00B517A7" w14:paraId="5D9553D9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FBE0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F567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3.05</w:t>
            </w:r>
          </w:p>
        </w:tc>
      </w:tr>
      <w:tr w:rsidR="00B517A7" w:rsidRPr="00B517A7" w14:paraId="2CEFC2BC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E872B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691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1ACD3F5F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7C05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7781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B517A7" w:rsidRPr="00B517A7" w14:paraId="1EB3E98E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4D92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BAF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3854C11E" w14:textId="77777777" w:rsidR="00B517A7" w:rsidRDefault="00B517A7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83"/>
      </w:tblGrid>
      <w:tr w:rsidR="00B517A7" w:rsidRPr="00B517A7" w14:paraId="695487A5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D9D829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0AC1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673E6922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B69B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473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</w:tr>
      <w:tr w:rsidR="00B517A7" w:rsidRPr="00B517A7" w14:paraId="5A94F068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435FC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EF5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</w:tr>
      <w:tr w:rsidR="00B517A7" w:rsidRPr="00B517A7" w14:paraId="3CB8D3EA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7BAE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B95C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OS - Punto de Venta</w:t>
            </w:r>
          </w:p>
        </w:tc>
      </w:tr>
      <w:tr w:rsidR="00B517A7" w:rsidRPr="00B517A7" w14:paraId="12ACA127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9B8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D2D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25B20DD5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070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3675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</w:tr>
      <w:tr w:rsidR="00B517A7" w:rsidRPr="00B517A7" w14:paraId="4B62CBB5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6A7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1E28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úblico General</w:t>
            </w:r>
          </w:p>
        </w:tc>
      </w:tr>
      <w:tr w:rsidR="00B517A7" w:rsidRPr="00B517A7" w14:paraId="1B31EF8D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BD2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C900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72ED6B03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B2F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7C4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3.54</w:t>
            </w:r>
          </w:p>
        </w:tc>
      </w:tr>
      <w:tr w:rsidR="00B517A7" w:rsidRPr="00B517A7" w14:paraId="2986DDB0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F588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6E2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50.51</w:t>
            </w:r>
          </w:p>
        </w:tc>
      </w:tr>
      <w:tr w:rsidR="00B517A7" w:rsidRPr="00B517A7" w14:paraId="61BBE9AC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6FE5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7E8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496E4ED0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4E65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232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</w:tr>
      <w:tr w:rsidR="00B517A7" w:rsidRPr="00B517A7" w14:paraId="067EA4AE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624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544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657C83A1" w14:textId="77777777" w:rsidR="00B517A7" w:rsidRDefault="00B517A7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00"/>
      </w:tblGrid>
      <w:tr w:rsidR="00B517A7" w:rsidRPr="00B517A7" w14:paraId="1E70888B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0D23F5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A51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1EB124B6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310A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CB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</w:tr>
      <w:tr w:rsidR="00B517A7" w:rsidRPr="00B517A7" w14:paraId="1D26EDBC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0BDF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34D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B517A7" w:rsidRPr="00B517A7" w14:paraId="395627E0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B0AE7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364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B517A7" w:rsidRPr="00B517A7" w14:paraId="724CD2D6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4988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B808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0D93EABE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43F9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4E0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22</w:t>
            </w:r>
          </w:p>
        </w:tc>
      </w:tr>
      <w:tr w:rsidR="00B517A7" w:rsidRPr="00B517A7" w14:paraId="78AD0159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1405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D765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Distribuidor Zona 1</w:t>
            </w:r>
          </w:p>
        </w:tc>
      </w:tr>
      <w:tr w:rsidR="00B517A7" w:rsidRPr="00B517A7" w14:paraId="60CC353C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9B45C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FF06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6182A6CE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378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19C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8.96</w:t>
            </w:r>
          </w:p>
        </w:tc>
      </w:tr>
      <w:tr w:rsidR="00B517A7" w:rsidRPr="00B517A7" w14:paraId="5EC19DA8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225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B3CD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56.79</w:t>
            </w:r>
          </w:p>
        </w:tc>
      </w:tr>
      <w:tr w:rsidR="00B517A7" w:rsidRPr="00B517A7" w14:paraId="4BF5E5EC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1C3C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A5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028F8A05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2746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CCA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B517A7" w:rsidRPr="00B517A7" w14:paraId="67EA1B50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E9E8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C00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2E2B4D0E" w14:textId="77777777" w:rsidR="00B517A7" w:rsidRDefault="00B517A7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700"/>
      </w:tblGrid>
      <w:tr w:rsidR="00B517A7" w:rsidRPr="00B517A7" w14:paraId="1BE236EB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54E45D48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874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413A2E66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93B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8BC0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1</w:t>
            </w:r>
          </w:p>
        </w:tc>
      </w:tr>
      <w:tr w:rsidR="00B517A7" w:rsidRPr="00B517A7" w14:paraId="0690E756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2DD3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535D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B517A7" w:rsidRPr="00B517A7" w14:paraId="6DE81595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78BD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500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B517A7" w:rsidRPr="00B517A7" w14:paraId="5EA19CC3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DD3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F94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7312EA48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D6CD" w14:textId="0324CB41" w:rsidR="00B517A7" w:rsidRPr="00B517A7" w:rsidRDefault="00B145C3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PrecioVentaFranquicia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813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B517A7" w:rsidRPr="00B517A7" w14:paraId="72736BF6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C64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E191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Franquicias</w:t>
            </w:r>
          </w:p>
        </w:tc>
      </w:tr>
      <w:tr w:rsidR="00B517A7" w:rsidRPr="00B517A7" w14:paraId="16266AA1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B8F9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04FE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53230C07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5A9C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EE6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7.11</w:t>
            </w:r>
          </w:p>
        </w:tc>
      </w:tr>
      <w:tr w:rsidR="00B517A7" w:rsidRPr="00B517A7" w14:paraId="4DA422E0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4E0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073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3.05</w:t>
            </w:r>
          </w:p>
        </w:tc>
      </w:tr>
      <w:tr w:rsidR="00B517A7" w:rsidRPr="00B517A7" w14:paraId="7F8DE0A9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ABDF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CD3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205E72DF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AA0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D6E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B517A7" w:rsidRPr="00B517A7" w14:paraId="5DCC773F" w14:textId="77777777" w:rsidTr="009B1B83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A10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5AB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4E37EAA7" w14:textId="77777777" w:rsidR="00B517A7" w:rsidRDefault="00B517A7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41"/>
      </w:tblGrid>
      <w:tr w:rsidR="00B517A7" w:rsidRPr="00B517A7" w14:paraId="5ED0CDF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EC16670" w14:textId="5B17AAF9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>
              <w:rPr>
                <w:rStyle w:val="nfasisintenso"/>
                <w:i w:val="0"/>
                <w:iCs w:val="0"/>
                <w:color w:val="auto"/>
                <w:lang w:val="es-ES"/>
              </w:rPr>
              <w:lastRenderedPageBreak/>
              <w:t xml:space="preserve"> </w:t>
            </w: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3FA" w14:textId="77777777" w:rsidR="00B517A7" w:rsidRPr="00B517A7" w:rsidRDefault="00B517A7" w:rsidP="00B517A7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5123A037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399B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A8D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</w:tr>
      <w:tr w:rsidR="00B517A7" w:rsidRPr="00B517A7" w14:paraId="28C938B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42D5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D1F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</w:tr>
      <w:tr w:rsidR="00B517A7" w:rsidRPr="00B517A7" w14:paraId="015045AB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07082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0A6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OS - Punto de Venta</w:t>
            </w:r>
          </w:p>
        </w:tc>
      </w:tr>
      <w:tr w:rsidR="00B517A7" w:rsidRPr="00B517A7" w14:paraId="1B270F3E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D727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DB5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3AE92541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7C6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CB0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20</w:t>
            </w:r>
          </w:p>
        </w:tc>
      </w:tr>
      <w:tr w:rsidR="00B517A7" w:rsidRPr="00B517A7" w14:paraId="65F84BC8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0F6C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FC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úblico General</w:t>
            </w:r>
          </w:p>
        </w:tc>
      </w:tr>
      <w:tr w:rsidR="00B517A7" w:rsidRPr="00B517A7" w14:paraId="225246B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28B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1EB8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3C24EED5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F57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B8EB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43.54</w:t>
            </w:r>
          </w:p>
        </w:tc>
      </w:tr>
      <w:tr w:rsidR="00B517A7" w:rsidRPr="00B517A7" w14:paraId="0FF578DE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2496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8C1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50.51</w:t>
            </w:r>
          </w:p>
        </w:tc>
      </w:tr>
      <w:tr w:rsidR="00B517A7" w:rsidRPr="00B517A7" w14:paraId="490BFA1A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8675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1DFC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6BD32BB2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A211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523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</w:tr>
      <w:tr w:rsidR="00B517A7" w:rsidRPr="00B517A7" w14:paraId="5DBA9CA1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04773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BCF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5231D6F8" w14:textId="5140B2AE" w:rsidR="00B517A7" w:rsidRDefault="00B517A7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00"/>
      </w:tblGrid>
      <w:tr w:rsidR="00B517A7" w:rsidRPr="00B517A7" w14:paraId="54FD4B1E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A2686D8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CD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B517A7" w:rsidRPr="00B517A7" w14:paraId="60024F4B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B06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B4C9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</w:tr>
      <w:tr w:rsidR="00B517A7" w:rsidRPr="00B517A7" w14:paraId="1324373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ED00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0367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B517A7" w:rsidRPr="00B517A7" w14:paraId="0020FDDA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5C8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2E9C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B517A7" w:rsidRPr="00B517A7" w14:paraId="3DC118A1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4C3F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BB4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B517A7" w:rsidRPr="00B517A7" w14:paraId="5E69C5BA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A97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E17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23</w:t>
            </w:r>
          </w:p>
        </w:tc>
      </w:tr>
      <w:tr w:rsidR="00B517A7" w:rsidRPr="00B517A7" w14:paraId="23BDE5D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35F51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6BBC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Distribuidor Zona 2</w:t>
            </w:r>
          </w:p>
        </w:tc>
      </w:tr>
      <w:tr w:rsidR="00B517A7" w:rsidRPr="00B517A7" w14:paraId="016DDF1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2039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055F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B517A7" w:rsidRPr="00B517A7" w14:paraId="3674A585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0797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2492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51.94</w:t>
            </w:r>
          </w:p>
        </w:tc>
      </w:tr>
      <w:tr w:rsidR="00B517A7" w:rsidRPr="00B517A7" w14:paraId="1AFB1E12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EA6CD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C4E3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60.25</w:t>
            </w:r>
          </w:p>
        </w:tc>
      </w:tr>
      <w:tr w:rsidR="00B517A7" w:rsidRPr="00B517A7" w14:paraId="4778B6F5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57B4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72F4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B517A7" w:rsidRPr="00B517A7" w14:paraId="73770A2F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B74E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3786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B517A7" w:rsidRPr="00B517A7" w14:paraId="50874B9A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AC9A" w14:textId="77777777" w:rsidR="00B517A7" w:rsidRPr="00B517A7" w:rsidRDefault="00B517A7" w:rsidP="00B517A7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517A7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6FA0" w14:textId="77777777" w:rsidR="00B517A7" w:rsidRPr="00B517A7" w:rsidRDefault="00B517A7" w:rsidP="00B517A7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B517A7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1B6D24DE" w14:textId="77777777" w:rsidR="00B517A7" w:rsidRPr="00B517A7" w:rsidRDefault="00B517A7" w:rsidP="00B517A7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700"/>
      </w:tblGrid>
      <w:tr w:rsidR="00C11C1D" w:rsidRPr="00C11C1D" w14:paraId="493429CE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4532A653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A315" w14:textId="77777777" w:rsidR="00C11C1D" w:rsidRPr="00C11C1D" w:rsidRDefault="00C11C1D" w:rsidP="00C11C1D">
            <w:pPr>
              <w:jc w:val="left"/>
              <w:rPr>
                <w:rFonts w:ascii="Calibri" w:eastAsia="Times New Roman" w:hAnsi="Calibri" w:cs="Calibri"/>
                <w:sz w:val="22"/>
                <w:lang w:eastAsia="es-MX"/>
              </w:rPr>
            </w:pPr>
          </w:p>
        </w:tc>
      </w:tr>
      <w:tr w:rsidR="00C11C1D" w:rsidRPr="00C11C1D" w14:paraId="664719A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A11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0193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S02</w:t>
            </w:r>
          </w:p>
        </w:tc>
      </w:tr>
      <w:tr w:rsidR="00C11C1D" w:rsidRPr="00C11C1D" w14:paraId="69D2FFDC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E14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56E9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C11C1D" w:rsidRPr="00C11C1D" w14:paraId="2A0230E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853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920F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C11C1D" w:rsidRPr="00C11C1D" w14:paraId="3A08C0F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C805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2C14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C11C1D" w:rsidRPr="00C11C1D" w14:paraId="50E73695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0144" w14:textId="5FD93BD8" w:rsidR="00C11C1D" w:rsidRPr="00C11C1D" w:rsidRDefault="00B145C3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PrecioVentaFranquicia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897D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C11C1D" w:rsidRPr="00C11C1D" w14:paraId="6A0EDE55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D87B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C52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Franquicias</w:t>
            </w:r>
          </w:p>
        </w:tc>
      </w:tr>
      <w:tr w:rsidR="00C11C1D" w:rsidRPr="00C11C1D" w14:paraId="14698EFA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494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1ACA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C11C1D" w:rsidRPr="00C11C1D" w14:paraId="30BB33A2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CD43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3EE8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7.11</w:t>
            </w:r>
          </w:p>
        </w:tc>
      </w:tr>
      <w:tr w:rsidR="00C11C1D" w:rsidRPr="00C11C1D" w14:paraId="624F022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902A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6B94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43.05</w:t>
            </w:r>
          </w:p>
        </w:tc>
      </w:tr>
      <w:tr w:rsidR="00C11C1D" w:rsidRPr="00C11C1D" w14:paraId="679B8922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6A78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2335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C11C1D" w:rsidRPr="00C11C1D" w14:paraId="69A6F92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D83C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4B72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C11C1D" w:rsidRPr="00C11C1D" w14:paraId="0BCCCB1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40FA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966F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1D0F9216" w14:textId="05694BCD" w:rsidR="00A01A8B" w:rsidRDefault="00A01A8B" w:rsidP="00C11C1D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983"/>
      </w:tblGrid>
      <w:tr w:rsidR="00C11C1D" w:rsidRPr="00C11C1D" w14:paraId="58DE8D07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72B6CD70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3693" w14:textId="77777777" w:rsidR="00C11C1D" w:rsidRPr="00C11C1D" w:rsidRDefault="00C11C1D" w:rsidP="00C11C1D">
            <w:pPr>
              <w:jc w:val="righ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C11C1D" w:rsidRPr="00C11C1D" w14:paraId="0CE1CD3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2766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566F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</w:tr>
      <w:tr w:rsidR="00C11C1D" w:rsidRPr="00C11C1D" w14:paraId="1E5C41E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CE15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CA14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0</w:t>
            </w:r>
          </w:p>
        </w:tc>
      </w:tr>
      <w:tr w:rsidR="00C11C1D" w:rsidRPr="00C11C1D" w14:paraId="2388FD95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E0B6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820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POS - Punto de Venta</w:t>
            </w:r>
          </w:p>
        </w:tc>
      </w:tr>
      <w:tr w:rsidR="00C11C1D" w:rsidRPr="00C11C1D" w14:paraId="0C420BF1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FB51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497C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C11C1D" w:rsidRPr="00C11C1D" w14:paraId="64C9E81F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0D39F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1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6802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21</w:t>
            </w:r>
          </w:p>
        </w:tc>
      </w:tr>
      <w:tr w:rsidR="00C11C1D" w:rsidRPr="00C11C1D" w14:paraId="62603AFE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CD79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5720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Público General Fr</w:t>
            </w:r>
          </w:p>
        </w:tc>
      </w:tr>
      <w:tr w:rsidR="00C11C1D" w:rsidRPr="00C11C1D" w14:paraId="39BD972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1058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D34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C11C1D" w:rsidRPr="00C11C1D" w14:paraId="34823898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66EA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F302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43.54</w:t>
            </w:r>
          </w:p>
        </w:tc>
      </w:tr>
      <w:tr w:rsidR="00C11C1D" w:rsidRPr="00C11C1D" w14:paraId="4486A06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E0CA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4706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50.51</w:t>
            </w:r>
          </w:p>
        </w:tc>
      </w:tr>
      <w:tr w:rsidR="00C11C1D" w:rsidRPr="00C11C1D" w14:paraId="04EF210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62A1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BFF0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C11C1D" w:rsidRPr="00C11C1D" w14:paraId="3F8C243C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A310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lastRenderedPageBreak/>
              <w:t>InicioValidez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8124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2.07.2021</w:t>
            </w:r>
          </w:p>
        </w:tc>
      </w:tr>
      <w:tr w:rsidR="00C11C1D" w:rsidRPr="00C11C1D" w14:paraId="7E8125B2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E9AF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E13F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4A98C025" w14:textId="77777777" w:rsidR="00C11C1D" w:rsidRDefault="00C11C1D" w:rsidP="00C11C1D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700"/>
      </w:tblGrid>
      <w:tr w:rsidR="00C11C1D" w:rsidRPr="00C11C1D" w14:paraId="0AA2459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FCC452B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3B6A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C11C1D" w:rsidRPr="00C11C1D" w14:paraId="142CAD3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D9D1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F05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</w:tr>
      <w:tr w:rsidR="00C11C1D" w:rsidRPr="00C11C1D" w14:paraId="78E38CE6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44B6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C305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C11C1D" w:rsidRPr="00C11C1D" w14:paraId="787EAB31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5DF2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F9A2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C11C1D" w:rsidRPr="00C11C1D" w14:paraId="750C3A1E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73DC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788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C11C1D" w:rsidRPr="00C11C1D" w14:paraId="1DAB9A2D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97F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 xml:space="preserve">nPrecio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D84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24</w:t>
            </w:r>
          </w:p>
        </w:tc>
      </w:tr>
      <w:tr w:rsidR="00C11C1D" w:rsidRPr="00C11C1D" w14:paraId="5190950A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67D86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5AF7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Distribuidor Zona Fr</w:t>
            </w:r>
          </w:p>
        </w:tc>
      </w:tr>
      <w:tr w:rsidR="00C11C1D" w:rsidRPr="00C11C1D" w14:paraId="7C42F840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7C45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4287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C11C1D" w:rsidRPr="00C11C1D" w14:paraId="1F5C78C8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AACD5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2B56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51.94</w:t>
            </w:r>
          </w:p>
        </w:tc>
      </w:tr>
      <w:tr w:rsidR="00C11C1D" w:rsidRPr="00C11C1D" w14:paraId="6B666DAB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51C5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C67D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56.1</w:t>
            </w:r>
          </w:p>
        </w:tc>
      </w:tr>
      <w:tr w:rsidR="00C11C1D" w:rsidRPr="00C11C1D" w14:paraId="7D9D9173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A252B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B99C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C11C1D" w:rsidRPr="00C11C1D" w14:paraId="2C648CE2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EBA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3247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C11C1D" w:rsidRPr="00C11C1D" w14:paraId="00353961" w14:textId="77777777" w:rsidTr="009B1B83">
        <w:trPr>
          <w:trHeight w:hRule="exact" w:val="23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91B2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1A19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3B900883" w14:textId="77777777" w:rsidR="00C11C1D" w:rsidRDefault="00C11C1D" w:rsidP="00C11C1D">
      <w:pPr>
        <w:rPr>
          <w:rStyle w:val="nfasisintenso"/>
          <w:i w:val="0"/>
          <w:iCs w:val="0"/>
          <w:color w:val="auto"/>
          <w:lang w:val="es-ES"/>
        </w:rPr>
      </w:pP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700"/>
      </w:tblGrid>
      <w:tr w:rsidR="00C11C1D" w:rsidRPr="00C11C1D" w14:paraId="3D2647F9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0D506A70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FFFFFF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FB3D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</w:p>
        </w:tc>
      </w:tr>
      <w:tr w:rsidR="00C11C1D" w:rsidRPr="00C11C1D" w14:paraId="1564E59A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FC1E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Zon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CA84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S20</w:t>
            </w:r>
          </w:p>
        </w:tc>
      </w:tr>
      <w:tr w:rsidR="00C11C1D" w:rsidRPr="00C11C1D" w14:paraId="3E84231B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F409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CanalDistribució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F078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0</w:t>
            </w:r>
          </w:p>
        </w:tc>
      </w:tr>
      <w:tr w:rsidR="00C11C1D" w:rsidRPr="00C11C1D" w14:paraId="7B891F23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91C8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onCanalDistrib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90B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General</w:t>
            </w:r>
          </w:p>
        </w:tc>
      </w:tr>
      <w:tr w:rsidR="00C11C1D" w:rsidRPr="00C11C1D" w14:paraId="39324D74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6D50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sProduct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699B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ZZ8000</w:t>
            </w:r>
          </w:p>
        </w:tc>
      </w:tr>
      <w:tr w:rsidR="00C11C1D" w:rsidRPr="00C11C1D" w14:paraId="10E8F04C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2356E" w14:textId="5AD43243" w:rsidR="00C11C1D" w:rsidRPr="00C11C1D" w:rsidRDefault="00B145C3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B357EF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nPrecioVentaFranquicia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9214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1</w:t>
            </w:r>
          </w:p>
        </w:tc>
      </w:tr>
      <w:tr w:rsidR="00C11C1D" w:rsidRPr="00C11C1D" w14:paraId="422550B5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3DCB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DescripciónListaPrecio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78B3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Franquicias</w:t>
            </w:r>
          </w:p>
        </w:tc>
      </w:tr>
      <w:tr w:rsidR="00C11C1D" w:rsidRPr="00C11C1D" w14:paraId="72C883F8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F5E3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UM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DFE8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PI</w:t>
            </w:r>
          </w:p>
        </w:tc>
      </w:tr>
      <w:tr w:rsidR="00C11C1D" w:rsidRPr="00C11C1D" w14:paraId="0F929A34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BC63F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s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09D2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7.11</w:t>
            </w:r>
          </w:p>
        </w:tc>
      </w:tr>
      <w:tr w:rsidR="00C11C1D" w:rsidRPr="00C11C1D" w14:paraId="4D87CF8F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795D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Precio_cIV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884D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43.05</w:t>
            </w:r>
          </w:p>
        </w:tc>
      </w:tr>
      <w:tr w:rsidR="00C11C1D" w:rsidRPr="00C11C1D" w14:paraId="526660E0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75C4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Mon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D1B9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MXN</w:t>
            </w:r>
          </w:p>
        </w:tc>
      </w:tr>
      <w:tr w:rsidR="00C11C1D" w:rsidRPr="00C11C1D" w14:paraId="4418C77C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F53D5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Inicio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DFC8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16.06.2021</w:t>
            </w:r>
          </w:p>
        </w:tc>
      </w:tr>
      <w:tr w:rsidR="00C11C1D" w:rsidRPr="00C11C1D" w14:paraId="1463092B" w14:textId="77777777" w:rsidTr="00C11C1D">
        <w:trPr>
          <w:trHeight w:val="24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B2FF" w14:textId="77777777" w:rsidR="00C11C1D" w:rsidRPr="00C11C1D" w:rsidRDefault="00C11C1D" w:rsidP="00C11C1D">
            <w:pPr>
              <w:jc w:val="left"/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</w:pPr>
            <w:proofErr w:type="spellStart"/>
            <w:r w:rsidRPr="00C11C1D">
              <w:rPr>
                <w:rFonts w:eastAsia="Times New Roman" w:cs="Arial"/>
                <w:color w:val="auto"/>
                <w:sz w:val="16"/>
                <w:szCs w:val="16"/>
                <w:lang w:eastAsia="es-MX"/>
              </w:rPr>
              <w:t>FinValidez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9709" w14:textId="77777777" w:rsidR="00C11C1D" w:rsidRPr="00C11C1D" w:rsidRDefault="00C11C1D" w:rsidP="00C11C1D">
            <w:pPr>
              <w:jc w:val="left"/>
              <w:rPr>
                <w:rFonts w:eastAsia="Times New Roman" w:cs="Arial"/>
                <w:sz w:val="16"/>
                <w:szCs w:val="16"/>
                <w:lang w:eastAsia="es-MX"/>
              </w:rPr>
            </w:pPr>
            <w:r w:rsidRPr="00C11C1D">
              <w:rPr>
                <w:rFonts w:eastAsia="Times New Roman" w:cs="Arial"/>
                <w:sz w:val="16"/>
                <w:szCs w:val="16"/>
                <w:lang w:eastAsia="es-MX"/>
              </w:rPr>
              <w:t>31.12.9999</w:t>
            </w:r>
          </w:p>
        </w:tc>
      </w:tr>
    </w:tbl>
    <w:p w14:paraId="67A34FD9" w14:textId="047985E1" w:rsidR="00D85D42" w:rsidRDefault="00D85D42" w:rsidP="002278A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1" w:name="_Toc77188682"/>
      <w:r w:rsidRPr="002278AC">
        <w:rPr>
          <w:bCs w:val="0"/>
          <w:caps/>
          <w:kern w:val="0"/>
          <w:sz w:val="20"/>
          <w:szCs w:val="20"/>
        </w:rPr>
        <w:t xml:space="preserve">Diagrama de Flujo </w:t>
      </w:r>
      <w:r w:rsidR="00620CE1">
        <w:rPr>
          <w:bCs w:val="0"/>
          <w:caps/>
          <w:kern w:val="0"/>
          <w:sz w:val="20"/>
          <w:szCs w:val="20"/>
        </w:rPr>
        <w:t>y Mapeo de los campos</w:t>
      </w:r>
      <w:bookmarkEnd w:id="11"/>
    </w:p>
    <w:p w14:paraId="546617C4" w14:textId="2F7C67C0" w:rsidR="00D85D42" w:rsidRDefault="00D85D42" w:rsidP="009B1B83">
      <w:pPr>
        <w:ind w:left="432"/>
        <w:rPr>
          <w:rStyle w:val="nfasisintenso"/>
          <w:i w:val="0"/>
          <w:iCs w:val="0"/>
          <w:color w:val="auto"/>
        </w:rPr>
      </w:pPr>
    </w:p>
    <w:p w14:paraId="52981577" w14:textId="77777777" w:rsidR="009B1B83" w:rsidRDefault="00B145C3" w:rsidP="00093E2F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object w:dxaOrig="1534" w:dyaOrig="997" w14:anchorId="22906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6" o:title=""/>
          </v:shape>
          <o:OLEObject Type="Embed" ProgID="Excel.Sheet.12" ShapeID="_x0000_i1025" DrawAspect="Icon" ObjectID="_1690987779" r:id="rId17"/>
        </w:object>
      </w:r>
    </w:p>
    <w:p w14:paraId="0BB67255" w14:textId="3B8499DA" w:rsidR="00C96066" w:rsidRDefault="00C96066" w:rsidP="00C96066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2" w:name="_Toc77188683"/>
      <w:r w:rsidRPr="00C96066">
        <w:rPr>
          <w:bCs w:val="0"/>
          <w:caps/>
          <w:kern w:val="0"/>
          <w:sz w:val="20"/>
          <w:szCs w:val="20"/>
        </w:rPr>
        <w:t>Mensaje de respuesta:</w:t>
      </w:r>
      <w:bookmarkEnd w:id="12"/>
      <w:r w:rsidRPr="00C96066">
        <w:rPr>
          <w:bCs w:val="0"/>
          <w:caps/>
          <w:kern w:val="0"/>
          <w:sz w:val="20"/>
          <w:szCs w:val="20"/>
        </w:rPr>
        <w:t xml:space="preserve"> </w:t>
      </w:r>
    </w:p>
    <w:p w14:paraId="52A50259" w14:textId="77777777" w:rsidR="009B1B83" w:rsidRDefault="009B1B83" w:rsidP="00C96066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tbl>
      <w:tblPr>
        <w:tblW w:w="9330" w:type="dxa"/>
        <w:tblInd w:w="-10" w:type="dxa"/>
        <w:tblLook w:val="04A0" w:firstRow="1" w:lastRow="0" w:firstColumn="1" w:lastColumn="0" w:noHBand="0" w:noVBand="1"/>
      </w:tblPr>
      <w:tblGrid>
        <w:gridCol w:w="950"/>
        <w:gridCol w:w="2880"/>
        <w:gridCol w:w="5500"/>
      </w:tblGrid>
      <w:tr w:rsidR="00CC4AFE" w:rsidRPr="00904D06" w14:paraId="54CEA963" w14:textId="77777777" w:rsidTr="00B145C3">
        <w:trPr>
          <w:trHeight w:val="272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46EFD" w14:textId="0B91F8E4" w:rsidR="00CC4AFE" w:rsidRPr="00904D06" w:rsidRDefault="00904D06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Times New Roman" w:cs="Arial"/>
                <w:szCs w:val="20"/>
                <w:lang w:val="en-US"/>
              </w:rPr>
              <w:t>Có</w:t>
            </w:r>
            <w:r w:rsidR="00CC4AFE" w:rsidRPr="00904D06">
              <w:rPr>
                <w:rFonts w:eastAsia="Times New Roman" w:cs="Arial"/>
                <w:szCs w:val="20"/>
                <w:lang w:val="en-US"/>
              </w:rPr>
              <w:t>digos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29855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C619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Escenario</w:t>
            </w:r>
          </w:p>
        </w:tc>
      </w:tr>
      <w:tr w:rsidR="00CC4AFE" w:rsidRPr="00904D06" w14:paraId="51BC671B" w14:textId="77777777" w:rsidTr="00B145C3">
        <w:trPr>
          <w:trHeight w:val="26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21EB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2FDE0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 procesado con éxi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5B7C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</w:tr>
      <w:tr w:rsidR="00CC4AFE" w:rsidRPr="00904D06" w14:paraId="48BDA9D9" w14:textId="77777777" w:rsidTr="00B145C3">
        <w:trPr>
          <w:trHeight w:val="55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6674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3C59" w14:textId="6B521EA4" w:rsidR="00CC4AFE" w:rsidRPr="00904D06" w:rsidRDefault="00904D06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proofErr w:type="spellStart"/>
            <w:r>
              <w:rPr>
                <w:rFonts w:eastAsia="Times New Roman" w:cs="Arial"/>
                <w:szCs w:val="20"/>
                <w:lang w:val="en-US"/>
              </w:rPr>
              <w:t>Mensaje</w:t>
            </w:r>
            <w:proofErr w:type="spellEnd"/>
            <w:r>
              <w:rPr>
                <w:rFonts w:eastAsia="Times New Roman"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val="en-US"/>
              </w:rPr>
              <w:t>invá</w:t>
            </w:r>
            <w:r w:rsidR="00CC4AFE" w:rsidRPr="00904D06">
              <w:rPr>
                <w:rFonts w:eastAsia="Times New Roman" w:cs="Arial"/>
                <w:szCs w:val="20"/>
                <w:lang w:val="en-US"/>
              </w:rPr>
              <w:t>lid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CB65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CC4AFE" w:rsidRPr="00904D06" w14:paraId="326795A6" w14:textId="77777777" w:rsidTr="00904D06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09A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475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 no procesado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23567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</w:tr>
      <w:tr w:rsidR="00CC4AFE" w:rsidRPr="00904D06" w14:paraId="783C9CAA" w14:textId="77777777" w:rsidTr="00904D06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C3FE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413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1DB6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*(el campo obligatorio Zcode vacío)</w:t>
            </w:r>
          </w:p>
        </w:tc>
      </w:tr>
      <w:tr w:rsidR="00CC4AFE" w:rsidRPr="00904D06" w14:paraId="6077ACFB" w14:textId="77777777" w:rsidTr="00B145C3">
        <w:trPr>
          <w:trHeight w:val="91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5E3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4052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4EE0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*(el campo obligatorio Sociedad vacío)</w:t>
            </w:r>
          </w:p>
        </w:tc>
      </w:tr>
      <w:tr w:rsidR="00CC4AFE" w:rsidRPr="00904D06" w14:paraId="6AFF41BC" w14:textId="77777777" w:rsidTr="00904D06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A9F8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67F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Mensaje Ya procesad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B316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solo GETS</w:t>
            </w:r>
          </w:p>
        </w:tc>
      </w:tr>
      <w:tr w:rsidR="00CC4AFE" w:rsidRPr="00904D06" w14:paraId="50FB5DD6" w14:textId="77777777" w:rsidTr="00B145C3">
        <w:trPr>
          <w:trHeight w:val="382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B51E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6286D" w14:textId="77777777" w:rsidR="00CC4AFE" w:rsidRPr="00904D06" w:rsidRDefault="00CC4AFE" w:rsidP="00BA39AB">
            <w:pPr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904D06">
              <w:rPr>
                <w:rFonts w:eastAsia="Times New Roman" w:cs="Arial"/>
                <w:szCs w:val="20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9FFC" w14:textId="77777777" w:rsidR="00CC4AFE" w:rsidRPr="00904D06" w:rsidRDefault="00CC4AFE" w:rsidP="00BA39AB">
            <w:pPr>
              <w:jc w:val="left"/>
              <w:rPr>
                <w:rFonts w:eastAsia="Times New Roman" w:cs="Arial"/>
                <w:szCs w:val="20"/>
                <w:lang w:val="es-ES"/>
              </w:rPr>
            </w:pPr>
            <w:r w:rsidRPr="00904D06">
              <w:rPr>
                <w:rFonts w:eastAsia="Times New Roman" w:cs="Arial"/>
                <w:szCs w:val="20"/>
                <w:lang w:val="es-ES"/>
              </w:rPr>
              <w:t>*Cuando se hace la petición y el mensaje ya había sido enviado por primera vez , Ejemplo: ZCODE = 00 enviado</w:t>
            </w:r>
          </w:p>
        </w:tc>
      </w:tr>
      <w:bookmarkEnd w:id="9"/>
    </w:tbl>
    <w:p w14:paraId="12E54824" w14:textId="77777777" w:rsidR="00C43081" w:rsidRPr="003A17CE" w:rsidRDefault="00C43081" w:rsidP="009B1B83">
      <w:pPr>
        <w:rPr>
          <w:rStyle w:val="nfasisintenso"/>
          <w:bCs w:val="0"/>
          <w:i w:val="0"/>
          <w:iCs w:val="0"/>
          <w:color w:val="auto"/>
          <w:szCs w:val="20"/>
          <w:lang w:val="es-ES_tradnl"/>
        </w:rPr>
      </w:pPr>
    </w:p>
    <w:sectPr w:rsidR="00C43081" w:rsidRPr="003A17CE" w:rsidSect="00A27C9A">
      <w:footerReference w:type="default" r:id="rId18"/>
      <w:pgSz w:w="12240" w:h="15840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BCBB" w14:textId="77777777" w:rsidR="00704B62" w:rsidRDefault="00704B62" w:rsidP="00EF2BC9">
      <w:r>
        <w:separator/>
      </w:r>
    </w:p>
  </w:endnote>
  <w:endnote w:type="continuationSeparator" w:id="0">
    <w:p w14:paraId="0DEDC49B" w14:textId="77777777" w:rsidR="00704B62" w:rsidRDefault="00704B62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66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4F92" w14:textId="70920423" w:rsidR="00236547" w:rsidRDefault="00704B62">
        <w:pPr>
          <w:pStyle w:val="Piedepgina"/>
          <w:jc w:val="right"/>
        </w:pPr>
      </w:p>
    </w:sdtContent>
  </w:sdt>
  <w:p w14:paraId="3BFA2AC7" w14:textId="000934AC" w:rsidR="00236547" w:rsidRDefault="00236547" w:rsidP="006428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4C0D4" w14:textId="05C6CF48" w:rsidR="00236547" w:rsidRDefault="00236547">
    <w:pPr>
      <w:pStyle w:val="Piedepgina"/>
      <w:jc w:val="right"/>
    </w:pPr>
  </w:p>
  <w:p w14:paraId="23DD19F3" w14:textId="77777777" w:rsidR="00236547" w:rsidRDefault="00236547" w:rsidP="006428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38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3D76" w14:textId="77777777" w:rsidR="00236547" w:rsidRDefault="0023654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728CB2" w14:textId="77777777" w:rsidR="00236547" w:rsidRDefault="00236547" w:rsidP="00642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69888" w14:textId="77777777" w:rsidR="00704B62" w:rsidRDefault="00704B62" w:rsidP="00EF2BC9">
      <w:r>
        <w:separator/>
      </w:r>
    </w:p>
  </w:footnote>
  <w:footnote w:type="continuationSeparator" w:id="0">
    <w:p w14:paraId="383B6E16" w14:textId="77777777" w:rsidR="00704B62" w:rsidRDefault="00704B62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042CB" w14:textId="499590C9" w:rsidR="00236547" w:rsidRDefault="0023654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236547" w:rsidRPr="005237B3" w:rsidRDefault="00236547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236547" w:rsidRPr="005237B3" w:rsidRDefault="00236547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236547" w:rsidRDefault="00236547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236547" w:rsidRDefault="00236547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236547" w:rsidRDefault="00236547">
    <w:pPr>
      <w:pStyle w:val="Encabezado"/>
    </w:pPr>
  </w:p>
  <w:p w14:paraId="2CA77161" w14:textId="31589FDA" w:rsidR="00236547" w:rsidRDefault="00236547">
    <w:pPr>
      <w:pStyle w:val="Encabezado"/>
    </w:pPr>
  </w:p>
  <w:p w14:paraId="2FF94B08" w14:textId="77777777" w:rsidR="00236547" w:rsidRDefault="002365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E5D31"/>
    <w:multiLevelType w:val="hybridMultilevel"/>
    <w:tmpl w:val="691CE6B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9">
    <w:nsid w:val="1D8D7265"/>
    <w:multiLevelType w:val="hybridMultilevel"/>
    <w:tmpl w:val="DE480B80"/>
    <w:lvl w:ilvl="0" w:tplc="7BD2A20C">
      <w:numFmt w:val="bullet"/>
      <w:pStyle w:val="Subttulo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C275A"/>
    <w:multiLevelType w:val="hybridMultilevel"/>
    <w:tmpl w:val="4A8AF5DE"/>
    <w:lvl w:ilvl="0" w:tplc="A7BEC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44DD7"/>
    <w:multiLevelType w:val="hybridMultilevel"/>
    <w:tmpl w:val="08503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C251A"/>
    <w:multiLevelType w:val="multilevel"/>
    <w:tmpl w:val="346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3D1F"/>
    <w:multiLevelType w:val="multilevel"/>
    <w:tmpl w:val="6248F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C58FC"/>
    <w:multiLevelType w:val="hybridMultilevel"/>
    <w:tmpl w:val="B69E7BCA"/>
    <w:lvl w:ilvl="0" w:tplc="7938E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F297A"/>
    <w:multiLevelType w:val="hybridMultilevel"/>
    <w:tmpl w:val="E3C6B87C"/>
    <w:lvl w:ilvl="0" w:tplc="EED4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8E7405"/>
    <w:multiLevelType w:val="hybridMultilevel"/>
    <w:tmpl w:val="0728E96C"/>
    <w:lvl w:ilvl="0" w:tplc="468266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4BF6"/>
    <w:multiLevelType w:val="hybridMultilevel"/>
    <w:tmpl w:val="6ED8F190"/>
    <w:lvl w:ilvl="0" w:tplc="04BA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617A"/>
    <w:multiLevelType w:val="hybridMultilevel"/>
    <w:tmpl w:val="4E0E0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973DB0"/>
    <w:multiLevelType w:val="hybridMultilevel"/>
    <w:tmpl w:val="1A0E0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7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38"/>
  </w:num>
  <w:num w:numId="4">
    <w:abstractNumId w:val="36"/>
  </w:num>
  <w:num w:numId="5">
    <w:abstractNumId w:val="31"/>
  </w:num>
  <w:num w:numId="6">
    <w:abstractNumId w:val="33"/>
  </w:num>
  <w:num w:numId="7">
    <w:abstractNumId w:val="8"/>
  </w:num>
  <w:num w:numId="8">
    <w:abstractNumId w:val="37"/>
  </w:num>
  <w:num w:numId="9">
    <w:abstractNumId w:val="7"/>
  </w:num>
  <w:num w:numId="10">
    <w:abstractNumId w:val="20"/>
  </w:num>
  <w:num w:numId="11">
    <w:abstractNumId w:val="1"/>
  </w:num>
  <w:num w:numId="12">
    <w:abstractNumId w:val="16"/>
  </w:num>
  <w:num w:numId="13">
    <w:abstractNumId w:val="28"/>
  </w:num>
  <w:num w:numId="14">
    <w:abstractNumId w:val="40"/>
  </w:num>
  <w:num w:numId="15">
    <w:abstractNumId w:val="29"/>
  </w:num>
  <w:num w:numId="16">
    <w:abstractNumId w:val="24"/>
  </w:num>
  <w:num w:numId="17">
    <w:abstractNumId w:val="12"/>
  </w:num>
  <w:num w:numId="18">
    <w:abstractNumId w:val="18"/>
  </w:num>
  <w:num w:numId="19">
    <w:abstractNumId w:val="30"/>
  </w:num>
  <w:num w:numId="20">
    <w:abstractNumId w:val="6"/>
  </w:num>
  <w:num w:numId="21">
    <w:abstractNumId w:val="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9"/>
  </w:num>
  <w:num w:numId="25">
    <w:abstractNumId w:val="15"/>
  </w:num>
  <w:num w:numId="26">
    <w:abstractNumId w:val="34"/>
  </w:num>
  <w:num w:numId="27">
    <w:abstractNumId w:val="32"/>
  </w:num>
  <w:num w:numId="28">
    <w:abstractNumId w:val="22"/>
  </w:num>
  <w:num w:numId="29">
    <w:abstractNumId w:val="23"/>
  </w:num>
  <w:num w:numId="30">
    <w:abstractNumId w:val="2"/>
  </w:num>
  <w:num w:numId="31">
    <w:abstractNumId w:val="9"/>
  </w:num>
  <w:num w:numId="32">
    <w:abstractNumId w:val="5"/>
  </w:num>
  <w:num w:numId="33">
    <w:abstractNumId w:val="17"/>
  </w:num>
  <w:num w:numId="34">
    <w:abstractNumId w:val="21"/>
  </w:num>
  <w:num w:numId="35">
    <w:abstractNumId w:val="35"/>
  </w:num>
  <w:num w:numId="36">
    <w:abstractNumId w:val="4"/>
  </w:num>
  <w:num w:numId="37">
    <w:abstractNumId w:val="27"/>
  </w:num>
  <w:num w:numId="38">
    <w:abstractNumId w:val="14"/>
  </w:num>
  <w:num w:numId="39">
    <w:abstractNumId w:val="19"/>
  </w:num>
  <w:num w:numId="40">
    <w:abstractNumId w:val="26"/>
  </w:num>
  <w:num w:numId="41">
    <w:abstractNumId w:val="13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9"/>
    <w:rsid w:val="00000AF7"/>
    <w:rsid w:val="00003674"/>
    <w:rsid w:val="0000596D"/>
    <w:rsid w:val="00005DB8"/>
    <w:rsid w:val="00007330"/>
    <w:rsid w:val="0001000F"/>
    <w:rsid w:val="00010849"/>
    <w:rsid w:val="000109AC"/>
    <w:rsid w:val="00014EEF"/>
    <w:rsid w:val="00017E31"/>
    <w:rsid w:val="00020B4B"/>
    <w:rsid w:val="00020F47"/>
    <w:rsid w:val="00023D4F"/>
    <w:rsid w:val="00025667"/>
    <w:rsid w:val="00027B4C"/>
    <w:rsid w:val="000304DD"/>
    <w:rsid w:val="000338EB"/>
    <w:rsid w:val="000342E6"/>
    <w:rsid w:val="0003551D"/>
    <w:rsid w:val="00035F0B"/>
    <w:rsid w:val="000367AD"/>
    <w:rsid w:val="00040D72"/>
    <w:rsid w:val="00040DAD"/>
    <w:rsid w:val="000427E5"/>
    <w:rsid w:val="0004491A"/>
    <w:rsid w:val="00045F7D"/>
    <w:rsid w:val="00051859"/>
    <w:rsid w:val="000528E1"/>
    <w:rsid w:val="00053E9A"/>
    <w:rsid w:val="00056BAB"/>
    <w:rsid w:val="00057D80"/>
    <w:rsid w:val="0006022F"/>
    <w:rsid w:val="00060C79"/>
    <w:rsid w:val="000663BB"/>
    <w:rsid w:val="00081945"/>
    <w:rsid w:val="000831E8"/>
    <w:rsid w:val="00083AB6"/>
    <w:rsid w:val="000841D5"/>
    <w:rsid w:val="000842D4"/>
    <w:rsid w:val="000870D0"/>
    <w:rsid w:val="000907F6"/>
    <w:rsid w:val="00090D0C"/>
    <w:rsid w:val="00092D98"/>
    <w:rsid w:val="00093E2F"/>
    <w:rsid w:val="0009589C"/>
    <w:rsid w:val="000A0A1A"/>
    <w:rsid w:val="000A2A96"/>
    <w:rsid w:val="000A2B33"/>
    <w:rsid w:val="000B3A66"/>
    <w:rsid w:val="000B3F7B"/>
    <w:rsid w:val="000B52FD"/>
    <w:rsid w:val="000B7475"/>
    <w:rsid w:val="000B7510"/>
    <w:rsid w:val="000B79CB"/>
    <w:rsid w:val="000B79F3"/>
    <w:rsid w:val="000B7F0A"/>
    <w:rsid w:val="000C0EAB"/>
    <w:rsid w:val="000C135E"/>
    <w:rsid w:val="000C1F33"/>
    <w:rsid w:val="000C4A11"/>
    <w:rsid w:val="000C4CE6"/>
    <w:rsid w:val="000C5102"/>
    <w:rsid w:val="000C5FA6"/>
    <w:rsid w:val="000C70EB"/>
    <w:rsid w:val="000D0E50"/>
    <w:rsid w:val="000D3545"/>
    <w:rsid w:val="000D3E11"/>
    <w:rsid w:val="000D6AD0"/>
    <w:rsid w:val="000D729B"/>
    <w:rsid w:val="000E0585"/>
    <w:rsid w:val="000E1B9B"/>
    <w:rsid w:val="000E268E"/>
    <w:rsid w:val="000E40A7"/>
    <w:rsid w:val="000E71B5"/>
    <w:rsid w:val="000F0C9B"/>
    <w:rsid w:val="000F43FC"/>
    <w:rsid w:val="000F46A1"/>
    <w:rsid w:val="000F4D45"/>
    <w:rsid w:val="000F59A2"/>
    <w:rsid w:val="000F7834"/>
    <w:rsid w:val="000F784C"/>
    <w:rsid w:val="001003E8"/>
    <w:rsid w:val="0010094F"/>
    <w:rsid w:val="001021DC"/>
    <w:rsid w:val="001030A6"/>
    <w:rsid w:val="00103B05"/>
    <w:rsid w:val="00105230"/>
    <w:rsid w:val="00113E55"/>
    <w:rsid w:val="0011697F"/>
    <w:rsid w:val="00126713"/>
    <w:rsid w:val="00126B61"/>
    <w:rsid w:val="00135C3F"/>
    <w:rsid w:val="001362EA"/>
    <w:rsid w:val="001365BF"/>
    <w:rsid w:val="001410A4"/>
    <w:rsid w:val="00141806"/>
    <w:rsid w:val="00142BFB"/>
    <w:rsid w:val="001445EB"/>
    <w:rsid w:val="001458EF"/>
    <w:rsid w:val="00146708"/>
    <w:rsid w:val="00151FAB"/>
    <w:rsid w:val="001525AE"/>
    <w:rsid w:val="001554A4"/>
    <w:rsid w:val="00155946"/>
    <w:rsid w:val="001559BC"/>
    <w:rsid w:val="00156734"/>
    <w:rsid w:val="00156CF7"/>
    <w:rsid w:val="00161619"/>
    <w:rsid w:val="00164ED9"/>
    <w:rsid w:val="001667FF"/>
    <w:rsid w:val="00167326"/>
    <w:rsid w:val="001715F8"/>
    <w:rsid w:val="00171AA0"/>
    <w:rsid w:val="001723BE"/>
    <w:rsid w:val="001728A7"/>
    <w:rsid w:val="00173DBC"/>
    <w:rsid w:val="0017496B"/>
    <w:rsid w:val="00174D17"/>
    <w:rsid w:val="00175ED9"/>
    <w:rsid w:val="0017647C"/>
    <w:rsid w:val="001773B0"/>
    <w:rsid w:val="00180227"/>
    <w:rsid w:val="00180394"/>
    <w:rsid w:val="0018413D"/>
    <w:rsid w:val="00184185"/>
    <w:rsid w:val="00185483"/>
    <w:rsid w:val="001854C9"/>
    <w:rsid w:val="00186BD4"/>
    <w:rsid w:val="00187293"/>
    <w:rsid w:val="001903A5"/>
    <w:rsid w:val="00190672"/>
    <w:rsid w:val="00192095"/>
    <w:rsid w:val="001924CF"/>
    <w:rsid w:val="00193A20"/>
    <w:rsid w:val="0019483D"/>
    <w:rsid w:val="001948C8"/>
    <w:rsid w:val="00194EDA"/>
    <w:rsid w:val="00195670"/>
    <w:rsid w:val="00197231"/>
    <w:rsid w:val="001975EC"/>
    <w:rsid w:val="00197919"/>
    <w:rsid w:val="001A0269"/>
    <w:rsid w:val="001A05C0"/>
    <w:rsid w:val="001A6347"/>
    <w:rsid w:val="001A78B5"/>
    <w:rsid w:val="001A7A7E"/>
    <w:rsid w:val="001B086D"/>
    <w:rsid w:val="001B38A9"/>
    <w:rsid w:val="001B58CA"/>
    <w:rsid w:val="001C12E8"/>
    <w:rsid w:val="001C1FC2"/>
    <w:rsid w:val="001C3BC4"/>
    <w:rsid w:val="001C5900"/>
    <w:rsid w:val="001C5C0C"/>
    <w:rsid w:val="001D0F77"/>
    <w:rsid w:val="001D1741"/>
    <w:rsid w:val="001D2284"/>
    <w:rsid w:val="001D3EB3"/>
    <w:rsid w:val="001D4EB8"/>
    <w:rsid w:val="001E5639"/>
    <w:rsid w:val="001E7037"/>
    <w:rsid w:val="001F3050"/>
    <w:rsid w:val="001F717E"/>
    <w:rsid w:val="001F7BFE"/>
    <w:rsid w:val="00202258"/>
    <w:rsid w:val="00202A08"/>
    <w:rsid w:val="00207266"/>
    <w:rsid w:val="002101EB"/>
    <w:rsid w:val="00211DD0"/>
    <w:rsid w:val="00212A95"/>
    <w:rsid w:val="0021399C"/>
    <w:rsid w:val="002170DB"/>
    <w:rsid w:val="0022168C"/>
    <w:rsid w:val="002230C3"/>
    <w:rsid w:val="00226B89"/>
    <w:rsid w:val="002274E0"/>
    <w:rsid w:val="002278AC"/>
    <w:rsid w:val="002304C4"/>
    <w:rsid w:val="00231E6C"/>
    <w:rsid w:val="002325E8"/>
    <w:rsid w:val="00235DC1"/>
    <w:rsid w:val="00236547"/>
    <w:rsid w:val="00237CF8"/>
    <w:rsid w:val="00237FD9"/>
    <w:rsid w:val="0024043F"/>
    <w:rsid w:val="00240C6D"/>
    <w:rsid w:val="00243D1B"/>
    <w:rsid w:val="00245C2A"/>
    <w:rsid w:val="002468D4"/>
    <w:rsid w:val="00251B6C"/>
    <w:rsid w:val="002619FD"/>
    <w:rsid w:val="00261DC3"/>
    <w:rsid w:val="00261FE7"/>
    <w:rsid w:val="00262888"/>
    <w:rsid w:val="002650CE"/>
    <w:rsid w:val="002678DC"/>
    <w:rsid w:val="00267A5B"/>
    <w:rsid w:val="002712D1"/>
    <w:rsid w:val="002720E9"/>
    <w:rsid w:val="0027564F"/>
    <w:rsid w:val="00276D99"/>
    <w:rsid w:val="0028122F"/>
    <w:rsid w:val="00281561"/>
    <w:rsid w:val="00281EB1"/>
    <w:rsid w:val="00282AD8"/>
    <w:rsid w:val="00285264"/>
    <w:rsid w:val="0028671C"/>
    <w:rsid w:val="00287A37"/>
    <w:rsid w:val="0029070B"/>
    <w:rsid w:val="0029415C"/>
    <w:rsid w:val="00294E96"/>
    <w:rsid w:val="00295CF3"/>
    <w:rsid w:val="002A3EC8"/>
    <w:rsid w:val="002A60D3"/>
    <w:rsid w:val="002B2D41"/>
    <w:rsid w:val="002B359F"/>
    <w:rsid w:val="002B3AFF"/>
    <w:rsid w:val="002B5C1C"/>
    <w:rsid w:val="002B60B5"/>
    <w:rsid w:val="002B6A20"/>
    <w:rsid w:val="002C2465"/>
    <w:rsid w:val="002C2DD6"/>
    <w:rsid w:val="002C3B44"/>
    <w:rsid w:val="002C4644"/>
    <w:rsid w:val="002C4AE1"/>
    <w:rsid w:val="002C4D3C"/>
    <w:rsid w:val="002C633C"/>
    <w:rsid w:val="002C7E72"/>
    <w:rsid w:val="002D20EE"/>
    <w:rsid w:val="002D5B95"/>
    <w:rsid w:val="002E0337"/>
    <w:rsid w:val="002E1090"/>
    <w:rsid w:val="002E1464"/>
    <w:rsid w:val="002E185D"/>
    <w:rsid w:val="002E3E45"/>
    <w:rsid w:val="002E7D00"/>
    <w:rsid w:val="002F00CC"/>
    <w:rsid w:val="002F197C"/>
    <w:rsid w:val="002F26A5"/>
    <w:rsid w:val="002F335C"/>
    <w:rsid w:val="002F3784"/>
    <w:rsid w:val="002F4215"/>
    <w:rsid w:val="002F5403"/>
    <w:rsid w:val="002F655B"/>
    <w:rsid w:val="002F722C"/>
    <w:rsid w:val="003049E1"/>
    <w:rsid w:val="00305D81"/>
    <w:rsid w:val="00306B44"/>
    <w:rsid w:val="00306B58"/>
    <w:rsid w:val="00310A86"/>
    <w:rsid w:val="00311D66"/>
    <w:rsid w:val="00312676"/>
    <w:rsid w:val="00313542"/>
    <w:rsid w:val="00313BE6"/>
    <w:rsid w:val="00320737"/>
    <w:rsid w:val="00322E0D"/>
    <w:rsid w:val="003266E9"/>
    <w:rsid w:val="0032782F"/>
    <w:rsid w:val="00331948"/>
    <w:rsid w:val="00332F6B"/>
    <w:rsid w:val="00335212"/>
    <w:rsid w:val="00342BAF"/>
    <w:rsid w:val="0034614E"/>
    <w:rsid w:val="003465C2"/>
    <w:rsid w:val="00347182"/>
    <w:rsid w:val="00347AAA"/>
    <w:rsid w:val="003531D0"/>
    <w:rsid w:val="00355D52"/>
    <w:rsid w:val="00356084"/>
    <w:rsid w:val="00360F1C"/>
    <w:rsid w:val="00364723"/>
    <w:rsid w:val="003660A6"/>
    <w:rsid w:val="00366A9A"/>
    <w:rsid w:val="00367D6C"/>
    <w:rsid w:val="0037266E"/>
    <w:rsid w:val="003775CB"/>
    <w:rsid w:val="00380425"/>
    <w:rsid w:val="0038052A"/>
    <w:rsid w:val="00380BA4"/>
    <w:rsid w:val="003850A6"/>
    <w:rsid w:val="00386820"/>
    <w:rsid w:val="00386E13"/>
    <w:rsid w:val="003875F7"/>
    <w:rsid w:val="00390EF5"/>
    <w:rsid w:val="003913BF"/>
    <w:rsid w:val="0039180B"/>
    <w:rsid w:val="0039459E"/>
    <w:rsid w:val="0039471A"/>
    <w:rsid w:val="00395513"/>
    <w:rsid w:val="003970F2"/>
    <w:rsid w:val="00397225"/>
    <w:rsid w:val="0039725B"/>
    <w:rsid w:val="00397E23"/>
    <w:rsid w:val="003A0835"/>
    <w:rsid w:val="003A17CE"/>
    <w:rsid w:val="003A23A7"/>
    <w:rsid w:val="003A2EE6"/>
    <w:rsid w:val="003A3CE3"/>
    <w:rsid w:val="003A5575"/>
    <w:rsid w:val="003A7755"/>
    <w:rsid w:val="003B12C5"/>
    <w:rsid w:val="003B2132"/>
    <w:rsid w:val="003B33DE"/>
    <w:rsid w:val="003B44F7"/>
    <w:rsid w:val="003B511D"/>
    <w:rsid w:val="003C03F2"/>
    <w:rsid w:val="003C0725"/>
    <w:rsid w:val="003C33C8"/>
    <w:rsid w:val="003C4353"/>
    <w:rsid w:val="003C7FB2"/>
    <w:rsid w:val="003D0040"/>
    <w:rsid w:val="003D0AF3"/>
    <w:rsid w:val="003D20AB"/>
    <w:rsid w:val="003D3858"/>
    <w:rsid w:val="003D4670"/>
    <w:rsid w:val="003D48E8"/>
    <w:rsid w:val="003D7AE5"/>
    <w:rsid w:val="003D7C9A"/>
    <w:rsid w:val="003E2BD0"/>
    <w:rsid w:val="003E676C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0509"/>
    <w:rsid w:val="0040201F"/>
    <w:rsid w:val="00402102"/>
    <w:rsid w:val="00403454"/>
    <w:rsid w:val="00403CB8"/>
    <w:rsid w:val="00404344"/>
    <w:rsid w:val="00405D66"/>
    <w:rsid w:val="00406E79"/>
    <w:rsid w:val="00410A7E"/>
    <w:rsid w:val="00412682"/>
    <w:rsid w:val="00416169"/>
    <w:rsid w:val="00420293"/>
    <w:rsid w:val="00421D38"/>
    <w:rsid w:val="00422800"/>
    <w:rsid w:val="004234B0"/>
    <w:rsid w:val="0042463D"/>
    <w:rsid w:val="00424677"/>
    <w:rsid w:val="00424D73"/>
    <w:rsid w:val="00430649"/>
    <w:rsid w:val="00430DC5"/>
    <w:rsid w:val="00431094"/>
    <w:rsid w:val="00431C58"/>
    <w:rsid w:val="00433163"/>
    <w:rsid w:val="00433805"/>
    <w:rsid w:val="00435DF9"/>
    <w:rsid w:val="004367F0"/>
    <w:rsid w:val="00437A36"/>
    <w:rsid w:val="00440DC6"/>
    <w:rsid w:val="00445DE4"/>
    <w:rsid w:val="00446C9E"/>
    <w:rsid w:val="0045403E"/>
    <w:rsid w:val="0045615C"/>
    <w:rsid w:val="00461636"/>
    <w:rsid w:val="00461EC6"/>
    <w:rsid w:val="00463562"/>
    <w:rsid w:val="00463736"/>
    <w:rsid w:val="0046376A"/>
    <w:rsid w:val="004644D2"/>
    <w:rsid w:val="0046510E"/>
    <w:rsid w:val="004674BD"/>
    <w:rsid w:val="00467D1A"/>
    <w:rsid w:val="004721A9"/>
    <w:rsid w:val="00473512"/>
    <w:rsid w:val="00477645"/>
    <w:rsid w:val="004805D7"/>
    <w:rsid w:val="00480771"/>
    <w:rsid w:val="00481FDF"/>
    <w:rsid w:val="00483834"/>
    <w:rsid w:val="00486752"/>
    <w:rsid w:val="00487BD1"/>
    <w:rsid w:val="00487F3F"/>
    <w:rsid w:val="00496B0A"/>
    <w:rsid w:val="00496E42"/>
    <w:rsid w:val="004A330B"/>
    <w:rsid w:val="004A384A"/>
    <w:rsid w:val="004A4767"/>
    <w:rsid w:val="004A4995"/>
    <w:rsid w:val="004A5A71"/>
    <w:rsid w:val="004A609D"/>
    <w:rsid w:val="004A6641"/>
    <w:rsid w:val="004B2057"/>
    <w:rsid w:val="004B228C"/>
    <w:rsid w:val="004B2D78"/>
    <w:rsid w:val="004B3A40"/>
    <w:rsid w:val="004B652A"/>
    <w:rsid w:val="004C0EEF"/>
    <w:rsid w:val="004C4C30"/>
    <w:rsid w:val="004C5344"/>
    <w:rsid w:val="004D1B6A"/>
    <w:rsid w:val="004D381F"/>
    <w:rsid w:val="004D5489"/>
    <w:rsid w:val="004D5F72"/>
    <w:rsid w:val="004E3477"/>
    <w:rsid w:val="004E3B91"/>
    <w:rsid w:val="004E410F"/>
    <w:rsid w:val="004E5752"/>
    <w:rsid w:val="004E70C4"/>
    <w:rsid w:val="004F0770"/>
    <w:rsid w:val="004F157F"/>
    <w:rsid w:val="004F28F3"/>
    <w:rsid w:val="004F4044"/>
    <w:rsid w:val="004F5184"/>
    <w:rsid w:val="0050061A"/>
    <w:rsid w:val="0050191D"/>
    <w:rsid w:val="005048C3"/>
    <w:rsid w:val="00504C9D"/>
    <w:rsid w:val="00506ACB"/>
    <w:rsid w:val="005076C3"/>
    <w:rsid w:val="00510EFD"/>
    <w:rsid w:val="00513D10"/>
    <w:rsid w:val="005143C9"/>
    <w:rsid w:val="00517EB6"/>
    <w:rsid w:val="005229F1"/>
    <w:rsid w:val="005237B3"/>
    <w:rsid w:val="005239A4"/>
    <w:rsid w:val="00524E01"/>
    <w:rsid w:val="00525A3F"/>
    <w:rsid w:val="0053056D"/>
    <w:rsid w:val="00531C1E"/>
    <w:rsid w:val="0053327C"/>
    <w:rsid w:val="0053387F"/>
    <w:rsid w:val="00534128"/>
    <w:rsid w:val="0053563D"/>
    <w:rsid w:val="0053717F"/>
    <w:rsid w:val="00542152"/>
    <w:rsid w:val="00545FC1"/>
    <w:rsid w:val="00546530"/>
    <w:rsid w:val="00546D7D"/>
    <w:rsid w:val="005476D2"/>
    <w:rsid w:val="00554700"/>
    <w:rsid w:val="005549BA"/>
    <w:rsid w:val="00554A6C"/>
    <w:rsid w:val="00561F7E"/>
    <w:rsid w:val="00561FED"/>
    <w:rsid w:val="0056324C"/>
    <w:rsid w:val="00565661"/>
    <w:rsid w:val="005666CF"/>
    <w:rsid w:val="00566740"/>
    <w:rsid w:val="0056708C"/>
    <w:rsid w:val="00570E4C"/>
    <w:rsid w:val="00571160"/>
    <w:rsid w:val="00571981"/>
    <w:rsid w:val="0057408A"/>
    <w:rsid w:val="00574D91"/>
    <w:rsid w:val="0057521B"/>
    <w:rsid w:val="00575D9F"/>
    <w:rsid w:val="00581C7E"/>
    <w:rsid w:val="00582F9B"/>
    <w:rsid w:val="0058456A"/>
    <w:rsid w:val="005848A6"/>
    <w:rsid w:val="00587B42"/>
    <w:rsid w:val="00594408"/>
    <w:rsid w:val="0059456C"/>
    <w:rsid w:val="00597461"/>
    <w:rsid w:val="005A0306"/>
    <w:rsid w:val="005A0A7F"/>
    <w:rsid w:val="005A0CD5"/>
    <w:rsid w:val="005A1112"/>
    <w:rsid w:val="005A3365"/>
    <w:rsid w:val="005A6115"/>
    <w:rsid w:val="005B0290"/>
    <w:rsid w:val="005B25EA"/>
    <w:rsid w:val="005B27D4"/>
    <w:rsid w:val="005B2E99"/>
    <w:rsid w:val="005B4F6D"/>
    <w:rsid w:val="005B5C58"/>
    <w:rsid w:val="005B6EC0"/>
    <w:rsid w:val="005C04F9"/>
    <w:rsid w:val="005C295C"/>
    <w:rsid w:val="005C3F7A"/>
    <w:rsid w:val="005C3FEB"/>
    <w:rsid w:val="005C426C"/>
    <w:rsid w:val="005C5667"/>
    <w:rsid w:val="005C56AC"/>
    <w:rsid w:val="005C577F"/>
    <w:rsid w:val="005C69B7"/>
    <w:rsid w:val="005C7DE6"/>
    <w:rsid w:val="005D1B06"/>
    <w:rsid w:val="005D2E54"/>
    <w:rsid w:val="005D6FA6"/>
    <w:rsid w:val="005D7BE8"/>
    <w:rsid w:val="005E0654"/>
    <w:rsid w:val="005E2F52"/>
    <w:rsid w:val="005E369F"/>
    <w:rsid w:val="005E447D"/>
    <w:rsid w:val="005E4A83"/>
    <w:rsid w:val="005E5FF7"/>
    <w:rsid w:val="005F0055"/>
    <w:rsid w:val="005F0C73"/>
    <w:rsid w:val="005F2375"/>
    <w:rsid w:val="005F4A7E"/>
    <w:rsid w:val="005F4B68"/>
    <w:rsid w:val="005F4D10"/>
    <w:rsid w:val="005F6011"/>
    <w:rsid w:val="005F7D70"/>
    <w:rsid w:val="00601489"/>
    <w:rsid w:val="00601A99"/>
    <w:rsid w:val="00603C70"/>
    <w:rsid w:val="00605EB2"/>
    <w:rsid w:val="00607CA3"/>
    <w:rsid w:val="00611667"/>
    <w:rsid w:val="006117C6"/>
    <w:rsid w:val="006127A0"/>
    <w:rsid w:val="00620B46"/>
    <w:rsid w:val="00620CE1"/>
    <w:rsid w:val="00620D3C"/>
    <w:rsid w:val="00621A7D"/>
    <w:rsid w:val="006278CB"/>
    <w:rsid w:val="00637022"/>
    <w:rsid w:val="00637BD6"/>
    <w:rsid w:val="00637E05"/>
    <w:rsid w:val="00637E23"/>
    <w:rsid w:val="006404A7"/>
    <w:rsid w:val="006414E8"/>
    <w:rsid w:val="00642872"/>
    <w:rsid w:val="00650874"/>
    <w:rsid w:val="00650CC5"/>
    <w:rsid w:val="0065192E"/>
    <w:rsid w:val="00651FF4"/>
    <w:rsid w:val="006533CB"/>
    <w:rsid w:val="00655656"/>
    <w:rsid w:val="00660529"/>
    <w:rsid w:val="006624FF"/>
    <w:rsid w:val="00662A3A"/>
    <w:rsid w:val="0066399C"/>
    <w:rsid w:val="00665798"/>
    <w:rsid w:val="006659F1"/>
    <w:rsid w:val="00667EBB"/>
    <w:rsid w:val="00670ABB"/>
    <w:rsid w:val="00670C5D"/>
    <w:rsid w:val="006711F9"/>
    <w:rsid w:val="0067140D"/>
    <w:rsid w:val="006748BA"/>
    <w:rsid w:val="006769AC"/>
    <w:rsid w:val="006808C9"/>
    <w:rsid w:val="0068743A"/>
    <w:rsid w:val="006931A3"/>
    <w:rsid w:val="00694575"/>
    <w:rsid w:val="006945AD"/>
    <w:rsid w:val="00695C87"/>
    <w:rsid w:val="00697341"/>
    <w:rsid w:val="006A0C95"/>
    <w:rsid w:val="006A15A0"/>
    <w:rsid w:val="006A16F2"/>
    <w:rsid w:val="006A18FE"/>
    <w:rsid w:val="006A78D3"/>
    <w:rsid w:val="006B1470"/>
    <w:rsid w:val="006B543C"/>
    <w:rsid w:val="006B62B0"/>
    <w:rsid w:val="006B7E69"/>
    <w:rsid w:val="006C0BDE"/>
    <w:rsid w:val="006C2637"/>
    <w:rsid w:val="006C4155"/>
    <w:rsid w:val="006C48FD"/>
    <w:rsid w:val="006C5415"/>
    <w:rsid w:val="006C5458"/>
    <w:rsid w:val="006C7D90"/>
    <w:rsid w:val="006D0605"/>
    <w:rsid w:val="006D1B4F"/>
    <w:rsid w:val="006D42AA"/>
    <w:rsid w:val="006E1943"/>
    <w:rsid w:val="006E290C"/>
    <w:rsid w:val="006E2A08"/>
    <w:rsid w:val="006E2DBF"/>
    <w:rsid w:val="006E7912"/>
    <w:rsid w:val="006E7E1C"/>
    <w:rsid w:val="006F0886"/>
    <w:rsid w:val="006F0C8E"/>
    <w:rsid w:val="006F1DA7"/>
    <w:rsid w:val="006F27CE"/>
    <w:rsid w:val="006F3DB5"/>
    <w:rsid w:val="006F4887"/>
    <w:rsid w:val="00702580"/>
    <w:rsid w:val="00704B1C"/>
    <w:rsid w:val="00704B62"/>
    <w:rsid w:val="007116B3"/>
    <w:rsid w:val="007221E6"/>
    <w:rsid w:val="0072257D"/>
    <w:rsid w:val="00727CD9"/>
    <w:rsid w:val="007301FA"/>
    <w:rsid w:val="00731165"/>
    <w:rsid w:val="0073124A"/>
    <w:rsid w:val="0073137B"/>
    <w:rsid w:val="0073297B"/>
    <w:rsid w:val="00733A3F"/>
    <w:rsid w:val="007352ED"/>
    <w:rsid w:val="00736DC2"/>
    <w:rsid w:val="00740F4F"/>
    <w:rsid w:val="007418B7"/>
    <w:rsid w:val="00741921"/>
    <w:rsid w:val="00741E23"/>
    <w:rsid w:val="007433BC"/>
    <w:rsid w:val="00743DAA"/>
    <w:rsid w:val="0074483E"/>
    <w:rsid w:val="00746ADD"/>
    <w:rsid w:val="00747D06"/>
    <w:rsid w:val="00751688"/>
    <w:rsid w:val="00751BD3"/>
    <w:rsid w:val="00753D53"/>
    <w:rsid w:val="007568CD"/>
    <w:rsid w:val="00757417"/>
    <w:rsid w:val="00762CF6"/>
    <w:rsid w:val="007633A4"/>
    <w:rsid w:val="00767B06"/>
    <w:rsid w:val="007725C4"/>
    <w:rsid w:val="00772886"/>
    <w:rsid w:val="00780393"/>
    <w:rsid w:val="00782DF3"/>
    <w:rsid w:val="0078653D"/>
    <w:rsid w:val="00786731"/>
    <w:rsid w:val="00786EF4"/>
    <w:rsid w:val="0079016D"/>
    <w:rsid w:val="007913D0"/>
    <w:rsid w:val="00793724"/>
    <w:rsid w:val="00796FC9"/>
    <w:rsid w:val="007972AD"/>
    <w:rsid w:val="007A061C"/>
    <w:rsid w:val="007A0AE6"/>
    <w:rsid w:val="007A31BD"/>
    <w:rsid w:val="007A516F"/>
    <w:rsid w:val="007A52C5"/>
    <w:rsid w:val="007A6132"/>
    <w:rsid w:val="007B08A6"/>
    <w:rsid w:val="007B1D21"/>
    <w:rsid w:val="007B246E"/>
    <w:rsid w:val="007B2B98"/>
    <w:rsid w:val="007B33B7"/>
    <w:rsid w:val="007B57A2"/>
    <w:rsid w:val="007B5C55"/>
    <w:rsid w:val="007B7889"/>
    <w:rsid w:val="007C14A8"/>
    <w:rsid w:val="007C1640"/>
    <w:rsid w:val="007C31E6"/>
    <w:rsid w:val="007C396A"/>
    <w:rsid w:val="007C7174"/>
    <w:rsid w:val="007D177B"/>
    <w:rsid w:val="007D4F96"/>
    <w:rsid w:val="007D58BF"/>
    <w:rsid w:val="007D6C32"/>
    <w:rsid w:val="007D7377"/>
    <w:rsid w:val="007D7BB2"/>
    <w:rsid w:val="007E1588"/>
    <w:rsid w:val="007E41F4"/>
    <w:rsid w:val="007E5E7F"/>
    <w:rsid w:val="007E6206"/>
    <w:rsid w:val="007F0778"/>
    <w:rsid w:val="007F13AC"/>
    <w:rsid w:val="007F1D02"/>
    <w:rsid w:val="007F2076"/>
    <w:rsid w:val="007F2507"/>
    <w:rsid w:val="007F366A"/>
    <w:rsid w:val="007F4EB8"/>
    <w:rsid w:val="00801304"/>
    <w:rsid w:val="008015FF"/>
    <w:rsid w:val="00803C5D"/>
    <w:rsid w:val="008053C4"/>
    <w:rsid w:val="008109C4"/>
    <w:rsid w:val="008122F5"/>
    <w:rsid w:val="00812AEC"/>
    <w:rsid w:val="00814544"/>
    <w:rsid w:val="00815DE8"/>
    <w:rsid w:val="008212E1"/>
    <w:rsid w:val="00822186"/>
    <w:rsid w:val="0082221C"/>
    <w:rsid w:val="00822ECA"/>
    <w:rsid w:val="0082349F"/>
    <w:rsid w:val="00826349"/>
    <w:rsid w:val="00827DE3"/>
    <w:rsid w:val="00841053"/>
    <w:rsid w:val="00842123"/>
    <w:rsid w:val="00845F3F"/>
    <w:rsid w:val="00851542"/>
    <w:rsid w:val="008518C6"/>
    <w:rsid w:val="00862124"/>
    <w:rsid w:val="00863C15"/>
    <w:rsid w:val="00865723"/>
    <w:rsid w:val="008741C4"/>
    <w:rsid w:val="00874E76"/>
    <w:rsid w:val="00875977"/>
    <w:rsid w:val="0087780D"/>
    <w:rsid w:val="00883743"/>
    <w:rsid w:val="00884C14"/>
    <w:rsid w:val="00885835"/>
    <w:rsid w:val="00885C87"/>
    <w:rsid w:val="00887734"/>
    <w:rsid w:val="00887CAA"/>
    <w:rsid w:val="0089268B"/>
    <w:rsid w:val="0089269C"/>
    <w:rsid w:val="00896ED4"/>
    <w:rsid w:val="008A20E8"/>
    <w:rsid w:val="008A2646"/>
    <w:rsid w:val="008A272E"/>
    <w:rsid w:val="008A5159"/>
    <w:rsid w:val="008A5434"/>
    <w:rsid w:val="008A5723"/>
    <w:rsid w:val="008B2396"/>
    <w:rsid w:val="008B24DB"/>
    <w:rsid w:val="008B268E"/>
    <w:rsid w:val="008B58D6"/>
    <w:rsid w:val="008B6822"/>
    <w:rsid w:val="008B700D"/>
    <w:rsid w:val="008C0F8E"/>
    <w:rsid w:val="008C1472"/>
    <w:rsid w:val="008C291F"/>
    <w:rsid w:val="008C31C4"/>
    <w:rsid w:val="008C5D86"/>
    <w:rsid w:val="008C6A1E"/>
    <w:rsid w:val="008C6DCE"/>
    <w:rsid w:val="008C7DFF"/>
    <w:rsid w:val="008D13DC"/>
    <w:rsid w:val="008D3FD6"/>
    <w:rsid w:val="008E13E0"/>
    <w:rsid w:val="008E2236"/>
    <w:rsid w:val="008F132C"/>
    <w:rsid w:val="008F4399"/>
    <w:rsid w:val="008F4D4B"/>
    <w:rsid w:val="008F5939"/>
    <w:rsid w:val="008F7EFC"/>
    <w:rsid w:val="00901E5D"/>
    <w:rsid w:val="00904D06"/>
    <w:rsid w:val="00905F14"/>
    <w:rsid w:val="0090788C"/>
    <w:rsid w:val="00913D55"/>
    <w:rsid w:val="00914CFA"/>
    <w:rsid w:val="009159D6"/>
    <w:rsid w:val="009160B1"/>
    <w:rsid w:val="00920D72"/>
    <w:rsid w:val="00924A42"/>
    <w:rsid w:val="00924EE1"/>
    <w:rsid w:val="00925807"/>
    <w:rsid w:val="009274D7"/>
    <w:rsid w:val="009319C9"/>
    <w:rsid w:val="00931B2E"/>
    <w:rsid w:val="00932044"/>
    <w:rsid w:val="00932050"/>
    <w:rsid w:val="0093311E"/>
    <w:rsid w:val="00933519"/>
    <w:rsid w:val="00936749"/>
    <w:rsid w:val="00940699"/>
    <w:rsid w:val="00942FA5"/>
    <w:rsid w:val="00947489"/>
    <w:rsid w:val="00950AFB"/>
    <w:rsid w:val="00955D31"/>
    <w:rsid w:val="00957252"/>
    <w:rsid w:val="0096158D"/>
    <w:rsid w:val="00963133"/>
    <w:rsid w:val="00965BA5"/>
    <w:rsid w:val="0096649A"/>
    <w:rsid w:val="00966D08"/>
    <w:rsid w:val="00972138"/>
    <w:rsid w:val="00974740"/>
    <w:rsid w:val="009817CB"/>
    <w:rsid w:val="00982F38"/>
    <w:rsid w:val="00993020"/>
    <w:rsid w:val="00995404"/>
    <w:rsid w:val="00996887"/>
    <w:rsid w:val="009972BE"/>
    <w:rsid w:val="009A1F06"/>
    <w:rsid w:val="009A2709"/>
    <w:rsid w:val="009A4D8E"/>
    <w:rsid w:val="009A602B"/>
    <w:rsid w:val="009B1B83"/>
    <w:rsid w:val="009B1C11"/>
    <w:rsid w:val="009B20D7"/>
    <w:rsid w:val="009B2714"/>
    <w:rsid w:val="009B329C"/>
    <w:rsid w:val="009B5002"/>
    <w:rsid w:val="009B740E"/>
    <w:rsid w:val="009C1698"/>
    <w:rsid w:val="009C3F83"/>
    <w:rsid w:val="009C47F1"/>
    <w:rsid w:val="009C57EE"/>
    <w:rsid w:val="009C79BE"/>
    <w:rsid w:val="009D03FE"/>
    <w:rsid w:val="009D3847"/>
    <w:rsid w:val="009D69E5"/>
    <w:rsid w:val="009E055F"/>
    <w:rsid w:val="009E1F4D"/>
    <w:rsid w:val="009F2BF8"/>
    <w:rsid w:val="009F2CC2"/>
    <w:rsid w:val="009F556A"/>
    <w:rsid w:val="009F7DB4"/>
    <w:rsid w:val="00A01A8B"/>
    <w:rsid w:val="00A06030"/>
    <w:rsid w:val="00A0605F"/>
    <w:rsid w:val="00A062BA"/>
    <w:rsid w:val="00A069B7"/>
    <w:rsid w:val="00A06EFA"/>
    <w:rsid w:val="00A06FF9"/>
    <w:rsid w:val="00A1132A"/>
    <w:rsid w:val="00A11433"/>
    <w:rsid w:val="00A12A6B"/>
    <w:rsid w:val="00A12B84"/>
    <w:rsid w:val="00A12E18"/>
    <w:rsid w:val="00A16773"/>
    <w:rsid w:val="00A2058A"/>
    <w:rsid w:val="00A20E0C"/>
    <w:rsid w:val="00A212C3"/>
    <w:rsid w:val="00A23A11"/>
    <w:rsid w:val="00A2686F"/>
    <w:rsid w:val="00A27B81"/>
    <w:rsid w:val="00A27C9A"/>
    <w:rsid w:val="00A3075D"/>
    <w:rsid w:val="00A30B25"/>
    <w:rsid w:val="00A3148E"/>
    <w:rsid w:val="00A33AC5"/>
    <w:rsid w:val="00A3589B"/>
    <w:rsid w:val="00A3629C"/>
    <w:rsid w:val="00A404BB"/>
    <w:rsid w:val="00A41CFF"/>
    <w:rsid w:val="00A43C73"/>
    <w:rsid w:val="00A45C43"/>
    <w:rsid w:val="00A465AE"/>
    <w:rsid w:val="00A46B57"/>
    <w:rsid w:val="00A508DC"/>
    <w:rsid w:val="00A52119"/>
    <w:rsid w:val="00A54C64"/>
    <w:rsid w:val="00A554AA"/>
    <w:rsid w:val="00A56784"/>
    <w:rsid w:val="00A62D9B"/>
    <w:rsid w:val="00A62F6C"/>
    <w:rsid w:val="00A6321A"/>
    <w:rsid w:val="00A65A33"/>
    <w:rsid w:val="00A745CD"/>
    <w:rsid w:val="00A75DED"/>
    <w:rsid w:val="00A7720C"/>
    <w:rsid w:val="00A801A9"/>
    <w:rsid w:val="00A851F9"/>
    <w:rsid w:val="00A85396"/>
    <w:rsid w:val="00A8567D"/>
    <w:rsid w:val="00A87256"/>
    <w:rsid w:val="00A8746E"/>
    <w:rsid w:val="00A87BFC"/>
    <w:rsid w:val="00A91B6F"/>
    <w:rsid w:val="00A95E96"/>
    <w:rsid w:val="00A966D3"/>
    <w:rsid w:val="00AA1172"/>
    <w:rsid w:val="00AA1562"/>
    <w:rsid w:val="00AA1788"/>
    <w:rsid w:val="00AA2A5C"/>
    <w:rsid w:val="00AA6B10"/>
    <w:rsid w:val="00AA6DC9"/>
    <w:rsid w:val="00AA75D6"/>
    <w:rsid w:val="00AB1339"/>
    <w:rsid w:val="00AB1BE6"/>
    <w:rsid w:val="00AB2450"/>
    <w:rsid w:val="00AB3A08"/>
    <w:rsid w:val="00AB5A92"/>
    <w:rsid w:val="00AB6612"/>
    <w:rsid w:val="00AB7459"/>
    <w:rsid w:val="00AC4E92"/>
    <w:rsid w:val="00AC4F2B"/>
    <w:rsid w:val="00AC50D2"/>
    <w:rsid w:val="00AC611E"/>
    <w:rsid w:val="00AC6E30"/>
    <w:rsid w:val="00AC6EEA"/>
    <w:rsid w:val="00AC7447"/>
    <w:rsid w:val="00AD11FF"/>
    <w:rsid w:val="00AD1269"/>
    <w:rsid w:val="00AD328B"/>
    <w:rsid w:val="00AD41F5"/>
    <w:rsid w:val="00AD5EC7"/>
    <w:rsid w:val="00AD7B7C"/>
    <w:rsid w:val="00AE07B3"/>
    <w:rsid w:val="00AE35DD"/>
    <w:rsid w:val="00AE3658"/>
    <w:rsid w:val="00AF0209"/>
    <w:rsid w:val="00AF0D17"/>
    <w:rsid w:val="00AF0ED8"/>
    <w:rsid w:val="00AF250F"/>
    <w:rsid w:val="00AF3F4A"/>
    <w:rsid w:val="00AF6F23"/>
    <w:rsid w:val="00AF747C"/>
    <w:rsid w:val="00B01BFD"/>
    <w:rsid w:val="00B02791"/>
    <w:rsid w:val="00B12384"/>
    <w:rsid w:val="00B145C3"/>
    <w:rsid w:val="00B1497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04EA"/>
    <w:rsid w:val="00B32604"/>
    <w:rsid w:val="00B3282F"/>
    <w:rsid w:val="00B328F3"/>
    <w:rsid w:val="00B357EF"/>
    <w:rsid w:val="00B404E7"/>
    <w:rsid w:val="00B41432"/>
    <w:rsid w:val="00B4173B"/>
    <w:rsid w:val="00B43800"/>
    <w:rsid w:val="00B43B11"/>
    <w:rsid w:val="00B468B3"/>
    <w:rsid w:val="00B5043C"/>
    <w:rsid w:val="00B517A7"/>
    <w:rsid w:val="00B607DC"/>
    <w:rsid w:val="00B614CF"/>
    <w:rsid w:val="00B62EEB"/>
    <w:rsid w:val="00B62FEE"/>
    <w:rsid w:val="00B6471C"/>
    <w:rsid w:val="00B65F13"/>
    <w:rsid w:val="00B67E6A"/>
    <w:rsid w:val="00B730B4"/>
    <w:rsid w:val="00B73A13"/>
    <w:rsid w:val="00B74ACA"/>
    <w:rsid w:val="00B81CAC"/>
    <w:rsid w:val="00B81D44"/>
    <w:rsid w:val="00B82123"/>
    <w:rsid w:val="00B82861"/>
    <w:rsid w:val="00B84332"/>
    <w:rsid w:val="00B846DE"/>
    <w:rsid w:val="00B87728"/>
    <w:rsid w:val="00B906AA"/>
    <w:rsid w:val="00B91205"/>
    <w:rsid w:val="00B92E3D"/>
    <w:rsid w:val="00B94309"/>
    <w:rsid w:val="00B9456F"/>
    <w:rsid w:val="00B950E4"/>
    <w:rsid w:val="00BA22F9"/>
    <w:rsid w:val="00BA2976"/>
    <w:rsid w:val="00BA2D7D"/>
    <w:rsid w:val="00BA39AB"/>
    <w:rsid w:val="00BA7791"/>
    <w:rsid w:val="00BB2DAE"/>
    <w:rsid w:val="00BB564F"/>
    <w:rsid w:val="00BB6C8B"/>
    <w:rsid w:val="00BB7584"/>
    <w:rsid w:val="00BC7779"/>
    <w:rsid w:val="00BD0258"/>
    <w:rsid w:val="00BD1A92"/>
    <w:rsid w:val="00BD259E"/>
    <w:rsid w:val="00BD264F"/>
    <w:rsid w:val="00BD383E"/>
    <w:rsid w:val="00BD4EB8"/>
    <w:rsid w:val="00BD7035"/>
    <w:rsid w:val="00BE0514"/>
    <w:rsid w:val="00BE36FC"/>
    <w:rsid w:val="00BE5362"/>
    <w:rsid w:val="00BE5A22"/>
    <w:rsid w:val="00BE62A5"/>
    <w:rsid w:val="00BE66E9"/>
    <w:rsid w:val="00BE6ECC"/>
    <w:rsid w:val="00BE73DC"/>
    <w:rsid w:val="00BF31EC"/>
    <w:rsid w:val="00BF73A5"/>
    <w:rsid w:val="00BF7A18"/>
    <w:rsid w:val="00C002AC"/>
    <w:rsid w:val="00C02272"/>
    <w:rsid w:val="00C02CC4"/>
    <w:rsid w:val="00C0593F"/>
    <w:rsid w:val="00C0638E"/>
    <w:rsid w:val="00C07094"/>
    <w:rsid w:val="00C078D6"/>
    <w:rsid w:val="00C07B01"/>
    <w:rsid w:val="00C10CD8"/>
    <w:rsid w:val="00C11285"/>
    <w:rsid w:val="00C11C1D"/>
    <w:rsid w:val="00C15607"/>
    <w:rsid w:val="00C17BD3"/>
    <w:rsid w:val="00C22140"/>
    <w:rsid w:val="00C22DD6"/>
    <w:rsid w:val="00C25844"/>
    <w:rsid w:val="00C304A9"/>
    <w:rsid w:val="00C30976"/>
    <w:rsid w:val="00C3099B"/>
    <w:rsid w:val="00C30A40"/>
    <w:rsid w:val="00C324EC"/>
    <w:rsid w:val="00C33272"/>
    <w:rsid w:val="00C3396E"/>
    <w:rsid w:val="00C34399"/>
    <w:rsid w:val="00C35EA4"/>
    <w:rsid w:val="00C35FF2"/>
    <w:rsid w:val="00C374CD"/>
    <w:rsid w:val="00C40622"/>
    <w:rsid w:val="00C41E37"/>
    <w:rsid w:val="00C43081"/>
    <w:rsid w:val="00C437A7"/>
    <w:rsid w:val="00C43DD3"/>
    <w:rsid w:val="00C46CB4"/>
    <w:rsid w:val="00C46D92"/>
    <w:rsid w:val="00C47173"/>
    <w:rsid w:val="00C51299"/>
    <w:rsid w:val="00C5201B"/>
    <w:rsid w:val="00C53BD9"/>
    <w:rsid w:val="00C540ED"/>
    <w:rsid w:val="00C564F1"/>
    <w:rsid w:val="00C572D0"/>
    <w:rsid w:val="00C60B76"/>
    <w:rsid w:val="00C62CA6"/>
    <w:rsid w:val="00C63902"/>
    <w:rsid w:val="00C641DF"/>
    <w:rsid w:val="00C64CCD"/>
    <w:rsid w:val="00C7219A"/>
    <w:rsid w:val="00C74C9F"/>
    <w:rsid w:val="00C75E50"/>
    <w:rsid w:val="00C7600B"/>
    <w:rsid w:val="00C76183"/>
    <w:rsid w:val="00C76A12"/>
    <w:rsid w:val="00C801B4"/>
    <w:rsid w:val="00C82A00"/>
    <w:rsid w:val="00C84041"/>
    <w:rsid w:val="00C93009"/>
    <w:rsid w:val="00C9340B"/>
    <w:rsid w:val="00C9451E"/>
    <w:rsid w:val="00C96066"/>
    <w:rsid w:val="00C97969"/>
    <w:rsid w:val="00CA0D62"/>
    <w:rsid w:val="00CA1CDF"/>
    <w:rsid w:val="00CA526D"/>
    <w:rsid w:val="00CA5903"/>
    <w:rsid w:val="00CA5B69"/>
    <w:rsid w:val="00CA7E34"/>
    <w:rsid w:val="00CB2003"/>
    <w:rsid w:val="00CB45D6"/>
    <w:rsid w:val="00CC0B88"/>
    <w:rsid w:val="00CC1A65"/>
    <w:rsid w:val="00CC2042"/>
    <w:rsid w:val="00CC3409"/>
    <w:rsid w:val="00CC373B"/>
    <w:rsid w:val="00CC4AFE"/>
    <w:rsid w:val="00CC6453"/>
    <w:rsid w:val="00CC6895"/>
    <w:rsid w:val="00CD0952"/>
    <w:rsid w:val="00CD1677"/>
    <w:rsid w:val="00CD3641"/>
    <w:rsid w:val="00CD5D66"/>
    <w:rsid w:val="00CD5E4B"/>
    <w:rsid w:val="00CD7AE4"/>
    <w:rsid w:val="00CE0A9B"/>
    <w:rsid w:val="00CE0E7E"/>
    <w:rsid w:val="00CE1864"/>
    <w:rsid w:val="00CE1A2A"/>
    <w:rsid w:val="00CE2335"/>
    <w:rsid w:val="00CE2FC6"/>
    <w:rsid w:val="00CE3E76"/>
    <w:rsid w:val="00CE6280"/>
    <w:rsid w:val="00CE7462"/>
    <w:rsid w:val="00CF3669"/>
    <w:rsid w:val="00CF3D8C"/>
    <w:rsid w:val="00CF56DC"/>
    <w:rsid w:val="00D05427"/>
    <w:rsid w:val="00D05450"/>
    <w:rsid w:val="00D064E1"/>
    <w:rsid w:val="00D06C7D"/>
    <w:rsid w:val="00D06FBC"/>
    <w:rsid w:val="00D12489"/>
    <w:rsid w:val="00D1291A"/>
    <w:rsid w:val="00D145FE"/>
    <w:rsid w:val="00D163DA"/>
    <w:rsid w:val="00D20CAF"/>
    <w:rsid w:val="00D20E1F"/>
    <w:rsid w:val="00D23212"/>
    <w:rsid w:val="00D237E6"/>
    <w:rsid w:val="00D23A7F"/>
    <w:rsid w:val="00D24B4B"/>
    <w:rsid w:val="00D24CE2"/>
    <w:rsid w:val="00D24E86"/>
    <w:rsid w:val="00D26FD2"/>
    <w:rsid w:val="00D32A99"/>
    <w:rsid w:val="00D3443C"/>
    <w:rsid w:val="00D35F2B"/>
    <w:rsid w:val="00D364E1"/>
    <w:rsid w:val="00D42155"/>
    <w:rsid w:val="00D44DE2"/>
    <w:rsid w:val="00D50180"/>
    <w:rsid w:val="00D50E7F"/>
    <w:rsid w:val="00D5288E"/>
    <w:rsid w:val="00D54A64"/>
    <w:rsid w:val="00D574D9"/>
    <w:rsid w:val="00D620E3"/>
    <w:rsid w:val="00D62F1A"/>
    <w:rsid w:val="00D6543C"/>
    <w:rsid w:val="00D6564F"/>
    <w:rsid w:val="00D67783"/>
    <w:rsid w:val="00D72B2F"/>
    <w:rsid w:val="00D73BFD"/>
    <w:rsid w:val="00D74083"/>
    <w:rsid w:val="00D75636"/>
    <w:rsid w:val="00D774A4"/>
    <w:rsid w:val="00D83B2E"/>
    <w:rsid w:val="00D83F09"/>
    <w:rsid w:val="00D85D42"/>
    <w:rsid w:val="00D91B87"/>
    <w:rsid w:val="00D91CD1"/>
    <w:rsid w:val="00D934C3"/>
    <w:rsid w:val="00D941EA"/>
    <w:rsid w:val="00D97537"/>
    <w:rsid w:val="00DA0B0F"/>
    <w:rsid w:val="00DA349B"/>
    <w:rsid w:val="00DA3780"/>
    <w:rsid w:val="00DA4163"/>
    <w:rsid w:val="00DA4D72"/>
    <w:rsid w:val="00DA6FC9"/>
    <w:rsid w:val="00DA71D1"/>
    <w:rsid w:val="00DB0236"/>
    <w:rsid w:val="00DB2BDC"/>
    <w:rsid w:val="00DB5B94"/>
    <w:rsid w:val="00DC0B0F"/>
    <w:rsid w:val="00DC20D9"/>
    <w:rsid w:val="00DC2FE3"/>
    <w:rsid w:val="00DC537A"/>
    <w:rsid w:val="00DC64CF"/>
    <w:rsid w:val="00DC6816"/>
    <w:rsid w:val="00DC6CFD"/>
    <w:rsid w:val="00DD1800"/>
    <w:rsid w:val="00DD245E"/>
    <w:rsid w:val="00DD24A8"/>
    <w:rsid w:val="00DD2EEC"/>
    <w:rsid w:val="00DD3366"/>
    <w:rsid w:val="00DD39E5"/>
    <w:rsid w:val="00DD70E5"/>
    <w:rsid w:val="00DE0286"/>
    <w:rsid w:val="00DE25B0"/>
    <w:rsid w:val="00DE37B0"/>
    <w:rsid w:val="00DF05DA"/>
    <w:rsid w:val="00DF3595"/>
    <w:rsid w:val="00DF4ECE"/>
    <w:rsid w:val="00DF5019"/>
    <w:rsid w:val="00DF79EB"/>
    <w:rsid w:val="00E005D1"/>
    <w:rsid w:val="00E03792"/>
    <w:rsid w:val="00E042F6"/>
    <w:rsid w:val="00E051DA"/>
    <w:rsid w:val="00E05216"/>
    <w:rsid w:val="00E05575"/>
    <w:rsid w:val="00E07131"/>
    <w:rsid w:val="00E100ED"/>
    <w:rsid w:val="00E12A6D"/>
    <w:rsid w:val="00E132EF"/>
    <w:rsid w:val="00E24363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019D"/>
    <w:rsid w:val="00E42DC5"/>
    <w:rsid w:val="00E43144"/>
    <w:rsid w:val="00E43370"/>
    <w:rsid w:val="00E433EC"/>
    <w:rsid w:val="00E44B94"/>
    <w:rsid w:val="00E44E7C"/>
    <w:rsid w:val="00E466F8"/>
    <w:rsid w:val="00E47AA0"/>
    <w:rsid w:val="00E5014D"/>
    <w:rsid w:val="00E5021B"/>
    <w:rsid w:val="00E50AF7"/>
    <w:rsid w:val="00E50C9F"/>
    <w:rsid w:val="00E52E48"/>
    <w:rsid w:val="00E55E9C"/>
    <w:rsid w:val="00E57098"/>
    <w:rsid w:val="00E6238E"/>
    <w:rsid w:val="00E63E36"/>
    <w:rsid w:val="00E64673"/>
    <w:rsid w:val="00E648CF"/>
    <w:rsid w:val="00E64B13"/>
    <w:rsid w:val="00E65623"/>
    <w:rsid w:val="00E656D2"/>
    <w:rsid w:val="00E657D5"/>
    <w:rsid w:val="00E6658C"/>
    <w:rsid w:val="00E67191"/>
    <w:rsid w:val="00E705D5"/>
    <w:rsid w:val="00E711FE"/>
    <w:rsid w:val="00E71CFC"/>
    <w:rsid w:val="00E72050"/>
    <w:rsid w:val="00E724A5"/>
    <w:rsid w:val="00E72985"/>
    <w:rsid w:val="00E735BE"/>
    <w:rsid w:val="00E73C3A"/>
    <w:rsid w:val="00E749A4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2B4B"/>
    <w:rsid w:val="00EA40CE"/>
    <w:rsid w:val="00EB0BDB"/>
    <w:rsid w:val="00EB4F04"/>
    <w:rsid w:val="00EB50E4"/>
    <w:rsid w:val="00EB5458"/>
    <w:rsid w:val="00EB56CA"/>
    <w:rsid w:val="00EC11AA"/>
    <w:rsid w:val="00EC3B90"/>
    <w:rsid w:val="00EC4E3E"/>
    <w:rsid w:val="00EC51B8"/>
    <w:rsid w:val="00ED075B"/>
    <w:rsid w:val="00ED3226"/>
    <w:rsid w:val="00ED4A93"/>
    <w:rsid w:val="00ED586E"/>
    <w:rsid w:val="00ED6176"/>
    <w:rsid w:val="00ED6221"/>
    <w:rsid w:val="00ED6E68"/>
    <w:rsid w:val="00EE6004"/>
    <w:rsid w:val="00EE6A1D"/>
    <w:rsid w:val="00EE6A60"/>
    <w:rsid w:val="00EE7373"/>
    <w:rsid w:val="00EF2BC9"/>
    <w:rsid w:val="00EF2D66"/>
    <w:rsid w:val="00EF32CD"/>
    <w:rsid w:val="00EF4766"/>
    <w:rsid w:val="00EF4DEB"/>
    <w:rsid w:val="00F0314A"/>
    <w:rsid w:val="00F0349E"/>
    <w:rsid w:val="00F05D1B"/>
    <w:rsid w:val="00F07662"/>
    <w:rsid w:val="00F10FEC"/>
    <w:rsid w:val="00F11ED2"/>
    <w:rsid w:val="00F14166"/>
    <w:rsid w:val="00F16C10"/>
    <w:rsid w:val="00F23E5B"/>
    <w:rsid w:val="00F24897"/>
    <w:rsid w:val="00F26779"/>
    <w:rsid w:val="00F26DCD"/>
    <w:rsid w:val="00F30093"/>
    <w:rsid w:val="00F320DB"/>
    <w:rsid w:val="00F320F3"/>
    <w:rsid w:val="00F33BF0"/>
    <w:rsid w:val="00F36F79"/>
    <w:rsid w:val="00F4048D"/>
    <w:rsid w:val="00F439DE"/>
    <w:rsid w:val="00F44213"/>
    <w:rsid w:val="00F46095"/>
    <w:rsid w:val="00F4703B"/>
    <w:rsid w:val="00F550ED"/>
    <w:rsid w:val="00F55FE0"/>
    <w:rsid w:val="00F60B66"/>
    <w:rsid w:val="00F6393F"/>
    <w:rsid w:val="00F67D99"/>
    <w:rsid w:val="00F73A8B"/>
    <w:rsid w:val="00F7607B"/>
    <w:rsid w:val="00F76E3F"/>
    <w:rsid w:val="00F77350"/>
    <w:rsid w:val="00F801A7"/>
    <w:rsid w:val="00F808AE"/>
    <w:rsid w:val="00F817B2"/>
    <w:rsid w:val="00F81970"/>
    <w:rsid w:val="00F82720"/>
    <w:rsid w:val="00F83446"/>
    <w:rsid w:val="00F85229"/>
    <w:rsid w:val="00F85427"/>
    <w:rsid w:val="00F85668"/>
    <w:rsid w:val="00F87160"/>
    <w:rsid w:val="00F94AFC"/>
    <w:rsid w:val="00F9551E"/>
    <w:rsid w:val="00F97722"/>
    <w:rsid w:val="00FA2BFE"/>
    <w:rsid w:val="00FA2FAD"/>
    <w:rsid w:val="00FA32FB"/>
    <w:rsid w:val="00FA434B"/>
    <w:rsid w:val="00FA4B96"/>
    <w:rsid w:val="00FA5B37"/>
    <w:rsid w:val="00FA5C46"/>
    <w:rsid w:val="00FA7155"/>
    <w:rsid w:val="00FA77E9"/>
    <w:rsid w:val="00FA7D28"/>
    <w:rsid w:val="00FA7EC5"/>
    <w:rsid w:val="00FB28AF"/>
    <w:rsid w:val="00FB383A"/>
    <w:rsid w:val="00FB4791"/>
    <w:rsid w:val="00FB7A2D"/>
    <w:rsid w:val="00FC0D8A"/>
    <w:rsid w:val="00FC1C53"/>
    <w:rsid w:val="00FC1D22"/>
    <w:rsid w:val="00FC34AD"/>
    <w:rsid w:val="00FC5027"/>
    <w:rsid w:val="00FC54C5"/>
    <w:rsid w:val="00FC6E88"/>
    <w:rsid w:val="00FD3DFF"/>
    <w:rsid w:val="00FD57DB"/>
    <w:rsid w:val="00FD784B"/>
    <w:rsid w:val="00FE0641"/>
    <w:rsid w:val="00FE17E4"/>
    <w:rsid w:val="00FE19E0"/>
    <w:rsid w:val="00FE393C"/>
    <w:rsid w:val="00FE4509"/>
    <w:rsid w:val="00FE5942"/>
    <w:rsid w:val="00FE5944"/>
    <w:rsid w:val="00FE5DCB"/>
    <w:rsid w:val="00FE7542"/>
    <w:rsid w:val="00FF0B03"/>
    <w:rsid w:val="00FF17AB"/>
    <w:rsid w:val="00FF40C7"/>
    <w:rsid w:val="00FF418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uiPriority w:val="99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Fuentedeprrafopredeter"/>
    <w:rsid w:val="005143C9"/>
  </w:style>
  <w:style w:type="paragraph" w:styleId="Textosinformato">
    <w:name w:val="Plain Text"/>
    <w:basedOn w:val="Normal"/>
    <w:link w:val="TextosinformatoC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123"/>
    <w:rPr>
      <w:color w:val="605E5C"/>
      <w:shd w:val="clear" w:color="auto" w:fill="E1DFDD"/>
    </w:rPr>
  </w:style>
  <w:style w:type="paragraph" w:customStyle="1" w:styleId="Titulo2Factory">
    <w:name w:val="Titulo 2 Factory"/>
    <w:basedOn w:val="Normal"/>
    <w:next w:val="Normal"/>
    <w:rsid w:val="00767B06"/>
    <w:pPr>
      <w:jc w:val="left"/>
    </w:pPr>
    <w:rPr>
      <w:rFonts w:ascii="Times New Roman" w:eastAsia="Times New Roman" w:hAnsi="Times New Roman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uiPriority w:val="99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Fuentedeprrafopredeter"/>
    <w:rsid w:val="005143C9"/>
  </w:style>
  <w:style w:type="paragraph" w:styleId="Textosinformato">
    <w:name w:val="Plain Text"/>
    <w:basedOn w:val="Normal"/>
    <w:link w:val="TextosinformatoC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123"/>
    <w:rPr>
      <w:color w:val="605E5C"/>
      <w:shd w:val="clear" w:color="auto" w:fill="E1DFDD"/>
    </w:rPr>
  </w:style>
  <w:style w:type="paragraph" w:customStyle="1" w:styleId="Titulo2Factory">
    <w:name w:val="Titulo 2 Factory"/>
    <w:basedOn w:val="Normal"/>
    <w:next w:val="Normal"/>
    <w:rsid w:val="00767B06"/>
    <w:pPr>
      <w:jc w:val="left"/>
    </w:pPr>
    <w:rPr>
      <w:rFonts w:ascii="Times New Roman" w:eastAsia="Times New Roman" w:hAnsi="Times New Roman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456C-EC2B-4271-BFED-EDC766CB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8</Pages>
  <Words>3472</Words>
  <Characters>19096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Solís</dc:creator>
  <cp:lastModifiedBy>Daniel Vera</cp:lastModifiedBy>
  <cp:revision>28</cp:revision>
  <cp:lastPrinted>2019-03-28T14:56:00Z</cp:lastPrinted>
  <dcterms:created xsi:type="dcterms:W3CDTF">2021-06-23T18:31:00Z</dcterms:created>
  <dcterms:modified xsi:type="dcterms:W3CDTF">2021-08-20T23:03:00Z</dcterms:modified>
</cp:coreProperties>
</file>